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D5653" w14:textId="029BE449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】</w:t>
      </w:r>
    </w:p>
    <w:p w14:paraId="4AE558C9" w14:textId="1E3284BC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…</w:t>
      </w:r>
      <w:proofErr w:type="gramStart"/>
      <w:r w:rsidRPr="00331A0C">
        <w:rPr>
          <w:rFonts w:ascii="Tahoma" w:hAnsi="Tahoma" w:cs="Tahoma" w:hint="eastAsia"/>
          <w:bdr w:val="single" w:sz="4" w:space="0" w:color="auto"/>
          <w:lang w:eastAsia="ja-JP"/>
        </w:rPr>
        <w:t>か</w:t>
      </w:r>
      <w:proofErr w:type="gramEnd"/>
      <w:r>
        <w:rPr>
          <w:rFonts w:hint="eastAsia"/>
          <w:lang w:eastAsia="ja-JP"/>
        </w:rPr>
        <w:br/>
      </w:r>
      <w:r w:rsidRPr="00331A0C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331A0C">
        <w:rPr>
          <w:rFonts w:ascii="Tahoma" w:hAnsi="Tahoma" w:cs="Tahoma" w:hint="eastAsia"/>
          <w:bdr w:val="single" w:sz="4" w:space="0" w:color="auto"/>
          <w:lang w:eastAsia="ja-JP"/>
        </w:rPr>
        <w:t>か</w:t>
      </w:r>
      <w:r w:rsidRPr="00331A0C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331A0C">
        <w:rPr>
          <w:rFonts w:ascii="Tahoma" w:hAnsi="Tahoma" w:cs="Tahoma" w:hint="eastAsia"/>
          <w:bdr w:val="single" w:sz="4" w:space="0" w:color="auto"/>
          <w:lang w:eastAsia="ja-JP"/>
        </w:rPr>
        <w:t>（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）</w:t>
      </w:r>
      <w:r>
        <w:rPr>
          <w:rFonts w:hint="eastAsia"/>
          <w:lang w:eastAsia="ja-JP"/>
        </w:rPr>
        <w:br/>
      </w:r>
      <w:proofErr w:type="gramStart"/>
      <w:r w:rsidR="003C4DB7" w:rsidRPr="00E6496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</w:t>
      </w:r>
      <w:r w:rsidR="003C4DB7" w:rsidRPr="00E6496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</w:t>
      </w:r>
      <w:proofErr w:type="gramEnd"/>
      <w:r>
        <w:rPr>
          <w:rFonts w:hint="eastAsia"/>
          <w:lang w:eastAsia="ja-JP"/>
        </w:rPr>
        <w:br/>
      </w:r>
      <w:proofErr w:type="gramStart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</w:t>
      </w:r>
      <w:proofErr w:type="gramEnd"/>
      <w:r>
        <w:rPr>
          <w:rFonts w:hint="eastAsia"/>
          <w:lang w:eastAsia="ja-JP"/>
        </w:rPr>
        <w:br/>
      </w:r>
      <w:proofErr w:type="gramStart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</w:t>
      </w:r>
      <w:proofErr w:type="gramEnd"/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バス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つもり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い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水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都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いいのですが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ネクタイはこれかそれかどっちがいいだ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進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おもしろいかおもしろくないか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みなければわか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カラオケ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かも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むか、どっちがいいでしょう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夏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こ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香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わ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台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シンガポール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た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⑧</w:t>
      </w:r>
      <w:r w:rsidR="00C51AAB">
        <w:rPr>
          <w:rFonts w:ascii="Cambria Math" w:hAnsi="Cambria Math" w:cs="Cambria Math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C51AAB" w:rsidRPr="00C51AAB">
              <w:rPr>
                <w:rFonts w:cs="Tahoma" w:hint="eastAsia"/>
                <w:sz w:val="10"/>
                <w:highlight w:val="green"/>
                <w:lang w:eastAsia="ja-JP"/>
              </w:rPr>
              <w:t>からだ</w:t>
            </w:r>
          </w:rt>
          <w:rubyBase>
            <w:r w:rsidR="00C51AAB">
              <w:rPr>
                <w:rFonts w:ascii="Tahoma" w:hAnsi="Tahoma" w:cs="Tahoma" w:hint="eastAsia"/>
                <w:highlight w:val="green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健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けん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健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おい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顔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んだ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きることも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のうちのどちらかひとつ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⑤</w:t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ペア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もできる。</w:t>
      </w:r>
      <w:r>
        <w:rPr>
          <w:rFonts w:hint="eastAsia"/>
          <w:highlight w:val="lightGray"/>
          <w:lang w:eastAsia="ja-JP"/>
        </w:rPr>
        <w:br/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くか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かないか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めてくださ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また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⑦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t>2</w:t>
      </w:r>
      <w:r w:rsidRPr="00B63BD9">
        <w:rPr>
          <w:rFonts w:ascii="Tahoma" w:hAnsi="Tahoma" w:cs="Tahoma" w:hint="eastAsia"/>
          <w:highlight w:val="yellow"/>
          <w:lang w:eastAsia="ja-JP"/>
        </w:rPr>
        <w:t>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もの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っきょ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列挙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こともあ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＋</w:t>
      </w:r>
      <w:r w:rsidR="00C51AAB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C51AAB" w:rsidRPr="00C51AAB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ぎもんし</w:t>
            </w:r>
          </w:rt>
          <w:rubyBase>
            <w:r w:rsidR="00C51AAB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疑問詞</w:t>
            </w:r>
          </w:rubyBase>
        </w:ruby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＋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プレゼントはコーヒーカップ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にしよ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ち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内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むつもり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夏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くお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北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どこか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ところ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た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ま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いつか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ましょう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んたく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選択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もの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あげ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…</w:t>
      </w:r>
      <w:proofErr w:type="gramStart"/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で</w:t>
      </w:r>
      <w:proofErr w:type="gramEnd"/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（か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）で</w:t>
      </w:r>
      <w:r>
        <w:rPr>
          <w:rFonts w:hint="eastAsia"/>
          <w:lang w:eastAsia="ja-JP"/>
        </w:rPr>
        <w:br/>
      </w:r>
      <w:r w:rsidR="003C4DB7" w:rsidRPr="00E6496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</w:t>
      </w:r>
      <w:r w:rsidR="003C4DB7" w:rsidRPr="00E6496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で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で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で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たいて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ま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ぐ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愚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いるとうんざりす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いば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毎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いるかカラオケバー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か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もほとんどつかま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アルバイト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かクラブ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つ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活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ているかで、あまり</w:t>
      </w:r>
      <w:bookmarkStart w:id="0" w:name="_GoBack"/>
      <w:r w:rsidR="00554A8D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554A8D" w:rsidRPr="00554A8D">
              <w:rPr>
                <w:rFonts w:hint="eastAsia"/>
                <w:sz w:val="10"/>
                <w:highlight w:val="green"/>
                <w:lang w:eastAsia="ja-JP"/>
              </w:rPr>
              <w:t>いえ</w:t>
            </w:r>
          </w:rt>
          <w:rubyBase>
            <w:r w:rsidR="00554A8D">
              <w:rPr>
                <w:rFonts w:hint="eastAsia"/>
                <w:highlight w:val="green"/>
                <w:lang w:eastAsia="ja-JP"/>
              </w:rPr>
              <w:br/>
              <w:t>家</w:t>
            </w:r>
          </w:rubyBase>
        </w:ruby>
      </w:r>
      <w:bookmarkEnd w:id="0"/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ないよ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ち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つ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交通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が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ふべん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不便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部屋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が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きたないかで、どこ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て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欠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マイナス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あげ、そのどちらか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それによっ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たりまずい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ったりす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ように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か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かしていて」となることもある。</w:t>
      </w:r>
      <w:r>
        <w:rPr>
          <w:rFonts w:hint="eastAsia"/>
          <w:highlight w:val="lightGray"/>
          <w:lang w:eastAsia="ja-JP"/>
        </w:rPr>
        <w:br/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はパーティーでもずっと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むか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べるかしていて、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ぜんぜん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全然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の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としゃべろうとしない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とうか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C4DB7" w:rsidRPr="00E6496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とう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かどう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ます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れ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も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パスポートかどうかはあやし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おもしろいかどうか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みなければ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のようなアドバイス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きせ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適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どうかわかりませんが、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れば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です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「…するか…しないか」「…か…でない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はい」「いいえ」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んた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選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資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ちぶ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む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ば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で「あ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す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「あなたはそれ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ますか」の「それ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部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れかえたもの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ない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らない／あやしい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自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ない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る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…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ないか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…ない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ない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面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面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ない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ない。</w:t>
      </w:r>
      <w:r w:rsidR="00021EF8">
        <w:rPr>
          <w:rFonts w:ascii="Tahoma" w:hAnsi="Tahoma" w:cs="Tahoma"/>
          <w:highlight w:val="green"/>
          <w:lang w:eastAsia="ja-JP"/>
        </w:rPr>
        <w:br/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】</w:t>
      </w:r>
      <w:r w:rsidRPr="00B63BD9">
        <w:rPr>
          <w:rFonts w:ascii="Tahoma" w:hAnsi="Tahoma" w:cs="Tahoma" w:hint="eastAsia"/>
          <w:highlight w:val="darkGray"/>
          <w:lang w:eastAsia="ja-JP"/>
        </w:rPr>
        <w:t>1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…ない（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）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</w:t>
      </w:r>
      <w:proofErr w:type="gramStart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るか</w:t>
      </w:r>
      <w:proofErr w:type="gramEnd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ない（か）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</w:t>
      </w:r>
      <w:proofErr w:type="gramStart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たか</w:t>
      </w:r>
      <w:proofErr w:type="gramEnd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ない（か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去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のは、たしかゴールデンウイーク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いか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ベル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る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らないうち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へ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び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える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えないかぐらい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が、このレコード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ノイズ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ね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び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る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ないか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び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の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慎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肯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「…する」か「…しない」のどちらであるかよくわからないくらい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か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明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びみ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微妙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段階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過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ことで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なら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た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ないか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もでき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6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="00E6496A">
        <w:rPr>
          <w:rFonts w:ascii="Tahoma" w:hAnsi="Tahoma" w:cs="Tahoma" w:hint="eastAsi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lang w:eastAsia="ja-JP"/>
              </w:rPr>
              <w:br/>
            </w:r>
            <w:r w:rsidR="00E6496A" w:rsidRPr="00E6496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ぎもんし</w:t>
            </w:r>
          </w:rt>
          <w:rubyBase>
            <w:r w:rsidR="00E24EC8">
              <w:rPr>
                <w:rFonts w:hint="eastAsia"/>
                <w:lang w:eastAsia="ja-JP"/>
              </w:rPr>
              <w:br/>
            </w:r>
            <w:r w:rsidR="00E6496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疑問詞</w:t>
            </w:r>
          </w:rubyBase>
        </w:ruby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…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い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なった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ます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パーティー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招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てしま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おい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う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重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の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やったかではなく、いか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たかということであ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将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地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環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いか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くかにかかってい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ご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過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資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ちぶ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む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ば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で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い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なりました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「あなたはそれ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ますか」の「それ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部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れかえたもの。「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7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="00E6496A">
        <w:rPr>
          <w:rFonts w:ascii="Tahoma" w:hAnsi="Tahoma" w:cs="Tahoma" w:hint="eastAsi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lang w:eastAsia="ja-JP"/>
              </w:rPr>
              <w:br/>
            </w:r>
            <w:r w:rsidR="00E6496A" w:rsidRPr="00E6496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ぎもんし</w:t>
            </w:r>
          </w:rt>
          <w:rubyBase>
            <w:r w:rsidR="00E24EC8">
              <w:rPr>
                <w:rFonts w:hint="eastAsia"/>
                <w:lang w:eastAsia="ja-JP"/>
              </w:rPr>
              <w:br/>
            </w:r>
            <w:r w:rsidR="00E6496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疑問詞</w:t>
            </w:r>
          </w:rubyBase>
        </w:ruby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＋</w:t>
      </w:r>
      <w:proofErr w:type="gramStart"/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</w:t>
      </w:r>
      <w:proofErr w:type="gramEnd"/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="00E6496A">
        <w:rPr>
          <w:rFonts w:ascii="Tahoma" w:hAnsi="Tahoma" w:cs="Tahoma" w:hint="eastAsi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lang w:eastAsia="ja-JP"/>
              </w:rPr>
              <w:br/>
            </w:r>
            <w:r w:rsidR="00E6496A" w:rsidRPr="00E6496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ぎもんし</w:t>
            </w:r>
          </w:rt>
          <w:rubyBase>
            <w:r w:rsidR="00E24EC8">
              <w:rPr>
                <w:rFonts w:hint="eastAsia"/>
                <w:lang w:eastAsia="ja-JP"/>
              </w:rPr>
              <w:br/>
            </w:r>
            <w:r w:rsidR="00E6496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疑問詞</w:t>
            </w:r>
          </w:rubyBase>
        </w:ruby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＋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どう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るらし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いつ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ことがあ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郊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どこか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土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ないだろう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なに・だれ・どこ・いつ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具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っきりとはわからない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っていない、また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ないもの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="00E6496A">
        <w:rPr>
          <w:rFonts w:ascii="Tahoma" w:hAnsi="Tahoma" w:cs="Tahoma" w:hint="eastAsi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lang w:eastAsia="ja-JP"/>
              </w:rPr>
              <w:br/>
            </w:r>
            <w:r w:rsidR="00E6496A" w:rsidRPr="00E6496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なん</w:t>
            </w:r>
          </w:rt>
          <w:rubyBase>
            <w:r w:rsidR="00E24EC8">
              <w:rPr>
                <w:rFonts w:hint="eastAsia"/>
                <w:lang w:eastAsia="ja-JP"/>
              </w:rPr>
              <w:br/>
            </w:r>
            <w:r w:rsidR="00E6496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何</w:t>
            </w:r>
          </w:rubyBase>
        </w:ruby>
      </w:r>
      <w:r w:rsidR="00E6496A" w:rsidRPr="00B63BD9">
        <w:rPr>
          <w:rFonts w:ascii="Tahoma" w:hAnsi="Tahoma" w:cs="Tahoma" w:hint="eastAsia"/>
          <w:bdr w:val="single" w:sz="4" w:space="0" w:color="auto"/>
          <w:lang w:eastAsia="ja-JP"/>
        </w:rPr>
        <w:t>＋</w:t>
      </w:r>
      <w:r w:rsidR="00E6496A">
        <w:rPr>
          <w:rFonts w:ascii="Tahoma" w:hAnsi="Tahoma" w:cs="Tahoma" w:hint="eastAsi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lang w:eastAsia="ja-JP"/>
              </w:rPr>
              <w:br/>
            </w:r>
            <w:r w:rsidR="00E6496A" w:rsidRPr="00E6496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すうりょうし</w:t>
            </w:r>
          </w:rt>
          <w:rubyBase>
            <w:r w:rsidR="00E24EC8">
              <w:rPr>
                <w:rFonts w:hint="eastAsia"/>
                <w:lang w:eastAsia="ja-JP"/>
              </w:rPr>
              <w:br/>
            </w:r>
            <w:r w:rsidR="00E6496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数量詞</w:t>
            </w:r>
          </w:rubyBase>
        </w:ruby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＋か／いくつ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ビールな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いぞう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冷蔵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あ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ち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鉢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をいくつ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きて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べ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ランダ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ん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男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き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もらえば、これくらい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荷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すぐ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べ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いつかアフリカ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みたい。それ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め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「いくつ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不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数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「か」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はっきりし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数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ないがあま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はないという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8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か／…せいか／…の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lastRenderedPageBreak/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留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経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からか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ゅうがく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留学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相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よくのってあげ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せいか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ざ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わり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られ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それ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たのか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な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からか、いろ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ん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分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よ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いるし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趣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小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らし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からか、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だろうか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ゅうて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重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おかれている。「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部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「からか・せいか・ためか・のか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ば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で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ず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られる。おそら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ぜ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せいだろう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9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ことか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ことか】</w:t>
      </w:r>
      <w:r>
        <w:rPr>
          <w:rFonts w:hint="eastAsia"/>
          <w:lang w:eastAsia="ja-JP"/>
        </w:rPr>
        <w:br/>
      </w:r>
      <w:r w:rsidR="009623F6" w:rsidRPr="00E6496A">
        <w:rPr>
          <w:rFonts w:ascii="Tahoma" w:hAnsi="Tahoma" w:cs="Tahoma" w:hint="eastAsia"/>
          <w:u w:val="dotted"/>
          <w:bdr w:val="single" w:sz="4" w:space="0" w:color="auto"/>
          <w:lang w:eastAsia="ja-JP"/>
        </w:rPr>
        <w:t>1</w:t>
      </w:r>
      <w:r w:rsidRPr="00E6496A">
        <w:rPr>
          <w:rFonts w:ascii="Tahoma" w:hAnsi="Tahoma" w:cs="Tahoma" w:hint="eastAsia"/>
          <w:u w:val="dotted"/>
          <w:bdr w:val="single" w:sz="4" w:space="0" w:color="auto"/>
          <w:lang w:eastAsia="ja-JP"/>
        </w:rPr>
        <w:t>0</w:t>
      </w:r>
      <w:r w:rsidR="001E6C01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ど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ころか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1E6C01" w:rsidRPr="00B63BD9">
        <w:rPr>
          <w:rFonts w:ascii="Tahoma" w:hAnsi="Tahoma" w:cs="Tahoma" w:hint="eastAsia"/>
          <w:highlight w:val="darkGray"/>
          <w:lang w:eastAsia="ja-JP"/>
        </w:rPr>
        <w:t>【ど</w:t>
      </w:r>
      <w:r w:rsidRPr="00B63BD9">
        <w:rPr>
          <w:rFonts w:ascii="Tahoma" w:hAnsi="Tahoma" w:cs="Tahoma" w:hint="eastAsia"/>
          <w:highlight w:val="darkGray"/>
          <w:lang w:eastAsia="ja-JP"/>
        </w:rPr>
        <w:t>ころ】</w:t>
      </w:r>
      <w:r>
        <w:rPr>
          <w:rFonts w:hint="eastAsia"/>
          <w:lang w:eastAsia="ja-JP"/>
        </w:rPr>
        <w:br/>
      </w:r>
      <w:r w:rsidR="009623F6" w:rsidRPr="00E6496A">
        <w:rPr>
          <w:rFonts w:ascii="Tahoma" w:hAnsi="Tahoma" w:cs="Tahoma" w:hint="eastAsia"/>
          <w:u w:val="dotted"/>
          <w:bdr w:val="single" w:sz="4" w:space="0" w:color="auto"/>
          <w:lang w:eastAsia="ja-JP"/>
        </w:rPr>
        <w:t>1</w:t>
      </w:r>
      <w:r w:rsidRPr="00E6496A">
        <w:rPr>
          <w:rFonts w:ascii="Tahoma" w:hAnsi="Tahoma" w:cs="Tahoma" w:hint="eastAsia"/>
          <w:u w:val="dotted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ばかりか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ばかりか】</w:t>
      </w:r>
      <w:r>
        <w:rPr>
          <w:rFonts w:hint="eastAsia"/>
          <w:lang w:eastAsia="ja-JP"/>
        </w:rPr>
        <w:br/>
      </w:r>
      <w:r w:rsidR="009623F6" w:rsidRPr="00E6496A">
        <w:rPr>
          <w:rFonts w:ascii="Tahoma" w:hAnsi="Tahoma" w:cs="Tahoma" w:hint="eastAsia"/>
          <w:u w:val="dotted"/>
          <w:bdr w:val="single" w:sz="4" w:space="0" w:color="auto"/>
          <w:lang w:eastAsia="ja-JP"/>
        </w:rPr>
        <w:t>1</w:t>
      </w:r>
      <w:r w:rsidRPr="00E6496A">
        <w:rPr>
          <w:rFonts w:ascii="Tahoma" w:hAnsi="Tahoma" w:cs="Tahoma" w:hint="eastAsia"/>
          <w:u w:val="dotted"/>
          <w:bdr w:val="single" w:sz="4" w:space="0" w:color="auto"/>
          <w:lang w:eastAsia="ja-JP"/>
        </w:rPr>
        <w:t>2</w:t>
      </w:r>
      <w:r w:rsidR="00E6496A" w:rsidRPr="00E6496A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…ものか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ものか】</w:t>
      </w:r>
      <w:r>
        <w:rPr>
          <w:rFonts w:hint="eastAsia"/>
          <w:highlight w:val="yellow"/>
          <w:lang w:eastAsia="ja-JP"/>
        </w:rPr>
        <w:br/>
      </w:r>
      <w:r w:rsidR="00611D1B" w:rsidRPr="00B63BD9">
        <w:rPr>
          <w:rFonts w:ascii="Tahoma" w:hAnsi="Tahoma" w:cs="Tahoma" w:hint="eastAsia"/>
          <w:highlight w:val="yellow"/>
          <w:lang w:eastAsia="ja-JP"/>
        </w:rPr>
        <w:t>(63)</w:t>
      </w:r>
    </w:p>
    <w:p w14:paraId="5B8BFE6B" w14:textId="7F2A3A5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</w:t>
      </w: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1</w:t>
      </w: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】</w:t>
      </w:r>
    </w:p>
    <w:p w14:paraId="24AC4230" w14:textId="4ECBF90E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が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うち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財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ょう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表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きれいですね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ジャズ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い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外交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る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語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460CE0">
        <w:rPr>
          <w:rFonts w:ascii="Tahoma" w:hAnsi="Tahoma" w:cs="Tahoma" w:hint="eastAsia"/>
          <w:highlight w:val="green"/>
          <w:u w:val="dotted"/>
          <w:lang w:eastAsia="ja-JP"/>
        </w:rPr>
        <w:t>10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ヶ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できるらし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②③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に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yellow"/>
          <w:lang w:eastAsia="ja-JP"/>
        </w:rPr>
        <w:instrText>EQ \* jc2 \* "Font:Yu Mincho" \* hps10 \o\ad(\s\up 11(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yellow"/>
          <w:lang w:eastAsia="ja-JP"/>
        </w:rPr>
        <w:instrText>あらわ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,</w:instrText>
      </w:r>
      <w:r>
        <w:rPr>
          <w:rFonts w:hint="eastAsia"/>
          <w:highlight w:val="yellow"/>
          <w:lang w:eastAsia="ja-JP"/>
        </w:rPr>
        <w:br/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instrText>表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</w:instrTex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yellow"/>
          <w:lang w:eastAsia="ja-JP"/>
        </w:rPr>
        <w:t>したり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⑤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lastRenderedPageBreak/>
        <w:t>⑥⑦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りする。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る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」のように、ことわざ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では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が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だか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んなふう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まい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意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るの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も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し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もあのレストランは</w: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し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instrText>閉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まってるかもしれないよ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デパートをぶらぶ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いて、かわいいネックレス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つけた。と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のだが、なにし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値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値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の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のはあきらめ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よう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けど、なかなかむずかしいわ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そりゃ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もの。</w:t>
      </w:r>
      <w:r w:rsidRPr="00B63BD9">
        <w:rPr>
          <w:rFonts w:ascii="Tahoma" w:hAnsi="Tahoma" w:cs="Tahoma" w:hint="eastAsia"/>
          <w:highlight w:val="green"/>
          <w:lang w:eastAsia="ja-JP"/>
        </w:rPr>
        <w:t>37</w:t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ん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ビ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き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どこ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くれないわ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「だから」や「ので・し・だもの・もので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葉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く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も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マイナス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、そこ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で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てく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だと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ま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ぎ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」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ょく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食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に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そ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」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は「とて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ない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ね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値段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」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に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ぎ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ねん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年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が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だけに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料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ざ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素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ざ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素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け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くべ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格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店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は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あじ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味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は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たい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instrText>大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した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ことはない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けにたいていいつ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ん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満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と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のだ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けにそうしょっちゅう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れないの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残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戦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ぐ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りゃ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侵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もの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ょう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評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ぜっさ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絶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ぐ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け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っぱ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ら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娯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べ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ぎ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興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成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くだ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格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わ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収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容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ほ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逮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た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しょう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祥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あったが、マスコミ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れないよ</w:t>
      </w:r>
      <w:r w:rsidRPr="00B63BD9">
        <w:rPr>
          <w:rFonts w:ascii="Tahoma" w:hAnsi="Tahoma" w:cs="Tahoma" w:hint="eastAsia"/>
          <w:highlight w:val="green"/>
          <w:lang w:eastAsia="ja-JP"/>
        </w:rPr>
        <w:lastRenderedPageBreak/>
        <w:t>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注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きた。しかし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ことがことだけに、マスコミ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ざ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取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られないだろう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「それ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る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はそこ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こと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導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ことがら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られる。それがどう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かということは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部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じゅ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記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明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かにならない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らない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ば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くべ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格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じゅ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記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ざ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素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よいものであ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る。しかし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ざ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素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ざ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素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け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ょう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料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できやしない」となると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ざ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素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ということにな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べん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便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りやす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反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べ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不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く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⑤</w:t>
      </w:r>
      <w:r w:rsidRPr="00B63BD9">
        <w:rPr>
          <w:rFonts w:ascii="Tahoma" w:hAnsi="Tahoma" w:cs="Tahoma" w:hint="eastAsia"/>
          <w:highlight w:val="yellow"/>
          <w:lang w:eastAsia="ja-JP"/>
        </w:rPr>
        <w:t>の「ことがことだけに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こ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ゅうだ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重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ことがらなので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が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なら…（が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ら、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たかもしれない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れ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らあいつ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っせ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きただろうに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らも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まし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つけたのだろうが、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せいぜい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らいがいいところ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「もしもそれにふさわし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ったら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は「…だろうが／だろうに／かもしれないが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、そのあと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そうではな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現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ありさま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られ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ん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真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いる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だ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ら」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は「あいつ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くれる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ら」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は「もっとい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だいが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ら」という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現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よ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ご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都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い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「もしそうならこ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良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はずだ」という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現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ありえないことなの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んぼ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願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なわな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残念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さ、あきらめ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れ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が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なら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も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だ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lastRenderedPageBreak/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いつ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教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ちご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口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ばかり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すぐ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どなりこんでくるし、まったく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まったく、おじさんがおじさんなら、おばさんもおばさんだよ。おじさん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ん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頑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のはわかっている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だ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も「ごめんなさい」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ば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喧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んかすぐにおさまるのに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なら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「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も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だ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る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れ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関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あるもの。「どちらの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くらいよくない」というマイナス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どちら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くら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」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は「おじさんもおばさん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張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ばかりでよくな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ょうほ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両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非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6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たがさいご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がさいご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7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</w:t>
      </w:r>
      <w:proofErr w:type="gramStart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るが</w:t>
      </w:r>
      <w:proofErr w:type="gramEnd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はやいか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はやいか】</w:t>
      </w:r>
      <w:r>
        <w:rPr>
          <w:rFonts w:hint="eastAsia"/>
          <w:highlight w:val="yellow"/>
          <w:lang w:eastAsia="ja-JP"/>
        </w:rPr>
        <w:br/>
      </w:r>
      <w:r w:rsidR="00A713B1" w:rsidRPr="00B63BD9">
        <w:rPr>
          <w:rFonts w:ascii="Tahoma" w:hAnsi="Tahoma" w:cs="Tahoma" w:hint="eastAsia"/>
          <w:highlight w:val="yellow"/>
          <w:lang w:eastAsia="ja-JP"/>
        </w:rPr>
        <w:t>(66)</w:t>
      </w:r>
    </w:p>
    <w:p w14:paraId="7F73F3D1" w14:textId="353A02B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</w:t>
      </w: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2</w:t>
      </w: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】</w:t>
      </w:r>
    </w:p>
    <w:p w14:paraId="1E5D849A" w14:textId="3E3594F4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だが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 xml:space="preserve">　が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 xml:space="preserve">　が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＜逆境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社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昨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った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くな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風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ひきそ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試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がんばった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てしま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まいた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つ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か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のことがら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びつけ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前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立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t>したり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前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こと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反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られたりす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が＜前置き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ます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つ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厚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いらっしゃいます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ろ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広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です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ておくことはあります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じ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いたしまし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す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ていただくことはできませんでしょう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げ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パソコン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のです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よくわからないの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てほしい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ですが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質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依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かけ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前置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とな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が＜言いよと</w:t>
      </w:r>
      <w:proofErr w:type="gramStart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み</w:t>
      </w:r>
      <w:proofErr w:type="gramEnd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Cambria Math" w:hAnsi="Cambria Math" w:cs="Cambria Math" w:hint="eastAsia"/>
          <w:highlight w:val="green"/>
          <w:lang w:eastAsia="ja-JP"/>
        </w:rPr>
        <w:t>≪</w:t>
      </w:r>
      <w:r w:rsidRPr="00B63BD9">
        <w:rPr>
          <w:rFonts w:ascii="Tahoma" w:hAnsi="Tahoma" w:cs="Tahoma" w:hint="eastAsia"/>
          <w:highlight w:val="green"/>
          <w:lang w:eastAsia="ja-JP"/>
        </w:rPr>
        <w:t>コピーし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Cambria Math" w:hAnsi="Cambria Math" w:cs="Cambria Math" w:hint="eastAsia"/>
          <w:highlight w:val="green"/>
          <w:lang w:eastAsia="ja-JP"/>
        </w:rPr>
        <w:t>≫</w:t>
      </w:r>
      <w:r w:rsidRPr="00B63BD9">
        <w:rPr>
          <w:rFonts w:ascii="Tahoma" w:hAnsi="Tahoma" w:cs="Tahoma" w:hint="eastAsia"/>
          <w:highlight w:val="green"/>
          <w:lang w:eastAsia="ja-JP"/>
        </w:rPr>
        <w:t>あのう、ちょっと</w:t>
      </w:r>
      <w:r w:rsidRPr="00B63BD9">
        <w:rPr>
          <w:rFonts w:ascii="Tahoma" w:hAnsi="Tahoma" w:cs="Tahoma" w:hint="eastAsia"/>
          <w:highlight w:val="green"/>
          <w:lang w:eastAsia="ja-JP"/>
        </w:rPr>
        <w:t>1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けコピーしたい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ですが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すみませんが、ちょっと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せていただきたい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ですが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のう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明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れない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ですが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辞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か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instrText>書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いてる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こ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間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ですが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にくいこと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みにくいことなど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yellow"/>
          <w:lang w:eastAsia="ja-JP"/>
        </w:rPr>
        <w:instrText>EQ \* jc2 \* "Font:Yu Mincho" \* hps10 \o\ad(\s\up 11(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yellow"/>
          <w:lang w:eastAsia="ja-JP"/>
        </w:rPr>
        <w:instrText>ぶんまつ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,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instrText>文末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</w:instrTex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や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げる。</w:t>
      </w:r>
      <w:r w:rsidRPr="00B63BD9">
        <w:rPr>
          <w:rFonts w:ascii="Tahoma" w:hAnsi="Tahoma" w:cs="Tahoma" w:hint="eastAsia"/>
          <w:highlight w:val="yellow"/>
          <w:lang w:eastAsia="ja-JP"/>
        </w:rPr>
        <w:t>(68)</w:t>
      </w:r>
    </w:p>
    <w:p w14:paraId="04B4BC2D" w14:textId="7F5D7129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い】</w:t>
      </w:r>
    </w:p>
    <w:p w14:paraId="24A3AE9D" w14:textId="29AF6EC5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いが　ある／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ない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のかいが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ある／ない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たかいが　ある／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かい（が）あっ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無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ができ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コンクール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優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きるなん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練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かいがあったね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警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め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懸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っと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説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かいもなく、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男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警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ばらくじ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つめ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け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び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てしまったとい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ってまった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意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たのでは、せっかくみんな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意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ょう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調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かいがなくなるじゃない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「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期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効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む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む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ない／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効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ない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lastRenderedPageBreak/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が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やりがいのあ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ん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転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ほか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がい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せない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あまりに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び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ではない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も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がいのあ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くば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職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た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が、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ん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転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なかなかむずかしそ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んな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もらえるのだった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料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しがいがあ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れ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り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森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の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ことではあるが、そこ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む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しもかかっているだけ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苦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しがいもあるというもの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価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効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む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れてい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⑤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っ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達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ことが</w:t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t>むずかしかったり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yellow"/>
          <w:lang w:eastAsia="ja-JP"/>
        </w:rPr>
        <w:instrText>EQ \* jc2 \* "Font:Yu Mincho" \* hps10 \o\ad(\s\up 11(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yellow"/>
          <w:lang w:eastAsia="ja-JP"/>
        </w:rPr>
        <w:instrText>ろうりょく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,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instrText>労力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</w:instrTex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たりする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、そう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苦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すること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価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。</w:t>
      </w:r>
      <w:r w:rsidRPr="00B63BD9">
        <w:rPr>
          <w:rFonts w:ascii="Tahoma" w:hAnsi="Tahoma" w:cs="Tahoma" w:hint="eastAsia"/>
          <w:highlight w:val="yellow"/>
          <w:lang w:eastAsia="ja-JP"/>
        </w:rPr>
        <w:t>(69)</w:t>
      </w:r>
    </w:p>
    <w:p w14:paraId="366E9394" w14:textId="13D2205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えって】</w:t>
      </w:r>
    </w:p>
    <w:p w14:paraId="4B2066BD" w14:textId="4462E984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せつ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親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つもりなのだが、かえ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せてしまったよ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ように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タクシー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の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渋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せいでかえ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そ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なってしま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の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昨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カーテン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で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派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ぎたかなど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たが、かえ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か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くなってよ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ま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くれた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わ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川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には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し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菓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うか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いや、そんなことをしたら、かえ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う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ひどい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しまっ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る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った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いや、かえ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ったよ。あれ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み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とば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ぼくもいろい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んせ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反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すれば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る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と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ゃ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ょ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は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いて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づ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たこと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ゃ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いて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怒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った」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は、「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し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菓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け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ろ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ばれ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ゃ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いて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ということにな</w:t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る」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⑤</w:t>
      </w:r>
      <w:r w:rsidRPr="00B63BD9">
        <w:rPr>
          <w:rFonts w:ascii="Tahoma" w:hAnsi="Tahoma" w:cs="Tahoma" w:hint="eastAsia"/>
          <w:highlight w:val="yellow"/>
          <w:lang w:eastAsia="ja-JP"/>
        </w:rPr>
        <w:t>は、「ひどい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たの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いて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ず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いた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た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たこと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ゃ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せ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反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い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か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機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った」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常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らみ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こと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反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。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き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ついて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にくい。</w: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きょう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は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あめ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が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ふ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降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ると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っていたが、かえっていい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てんき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天気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になった。</w:t>
      </w:r>
      <w:r>
        <w:rPr>
          <w:rFonts w:hint="eastAsia"/>
          <w:highlight w:val="magenta"/>
          <w:lang w:eastAsia="ja-JP"/>
        </w:rPr>
        <w:br/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きょう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は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あめ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が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ふ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降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ると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っていたが、いい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てんき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天気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になった。</w:t>
      </w:r>
      <w:r>
        <w:rPr>
          <w:rFonts w:hint="eastAsia"/>
          <w:highlight w:val="yellow"/>
          <w:lang w:eastAsia="ja-JP"/>
        </w:rPr>
        <w:br/>
      </w:r>
      <w:r w:rsidR="00A713B1" w:rsidRPr="00B63BD9">
        <w:rPr>
          <w:rFonts w:ascii="Tahoma" w:hAnsi="Tahoma" w:cs="Tahoma" w:hint="eastAsia"/>
          <w:highlight w:val="yellow"/>
          <w:lang w:eastAsia="ja-JP"/>
        </w:rPr>
        <w:t>(70)</w:t>
      </w:r>
    </w:p>
    <w:p w14:paraId="35122F90" w14:textId="3812455F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える】</w:t>
      </w:r>
    </w:p>
    <w:p w14:paraId="15B7650E" w14:textId="20DC9C1F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かえ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て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かえなさ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ゅう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急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かえましょ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き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の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かえた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ち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るよう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くな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もらってき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びん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てあ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かえ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玄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ざ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かえたので、ついで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ぐ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全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かえ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ふ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名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ジャケットからシャツ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かえ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と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器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っき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卓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やっているとき、ラケット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ゆ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左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かえながらプレーすることができ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変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交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②⑤</w:t>
      </w:r>
      <w:r w:rsidRPr="00B63BD9">
        <w:rPr>
          <w:rFonts w:ascii="Tahoma" w:hAnsi="Tahoma" w:cs="Tahoma" w:hint="eastAsia"/>
          <w:highlight w:val="yellow"/>
          <w:lang w:eastAsia="ja-JP"/>
        </w:rPr>
        <w:t>は、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もの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④</w:t>
      </w:r>
      <w:r w:rsidRPr="00B63BD9">
        <w:rPr>
          <w:rFonts w:ascii="Tahoma" w:hAnsi="Tahoma" w:cs="Tahoma" w:hint="eastAsia"/>
          <w:highlight w:val="yellow"/>
          <w:lang w:eastAsia="ja-JP"/>
        </w:rPr>
        <w:t>は、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交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⑥⑦</w:t>
      </w:r>
      <w:r w:rsidRPr="00B63BD9">
        <w:rPr>
          <w:rFonts w:ascii="Tahoma" w:hAnsi="Tahoma" w:cs="Tahoma" w:hint="eastAsia"/>
          <w:highlight w:val="yellow"/>
          <w:lang w:eastAsia="ja-JP"/>
        </w:rPr>
        <w:t>は、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位置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から</w:t>
      </w:r>
      <w:r w:rsidRPr="00B63BD9">
        <w:rPr>
          <w:rFonts w:ascii="Tahoma" w:hAnsi="Tahoma" w:cs="Tahoma" w:hint="eastAsia"/>
          <w:highlight w:val="yellow"/>
          <w:lang w:eastAsia="ja-JP"/>
        </w:rPr>
        <w:t>Z</w:t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かえる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置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かえる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かえる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かえる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張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かえる」などがある。</w:t>
      </w:r>
      <w:r w:rsidRPr="00B63BD9">
        <w:rPr>
          <w:rFonts w:ascii="Tahoma" w:hAnsi="Tahoma" w:cs="Tahoma" w:hint="eastAsia"/>
          <w:highlight w:val="yellow"/>
          <w:lang w:eastAsia="ja-JP"/>
        </w:rPr>
        <w:t>(70)</w:t>
      </w:r>
    </w:p>
    <w:p w14:paraId="37AC9756" w14:textId="7517550A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かり】</w:t>
      </w:r>
    </w:p>
    <w:p w14:paraId="7336A27E" w14:textId="4A5E1260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「かかる」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派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／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ね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かる」の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され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しゃ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医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かかる」の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かる」の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影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かかる」の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る」</w:t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があ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数量詞＋がかり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グランドピアノを</w:t>
      </w:r>
      <w:r w:rsidRPr="00B63BD9">
        <w:rPr>
          <w:rFonts w:ascii="Tahoma" w:hAnsi="Tahoma" w:cs="Tahoma" w:hint="eastAsia"/>
          <w:highlight w:val="green"/>
          <w:lang w:eastAsia="ja-JP"/>
        </w:rPr>
        <w:t>5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りでや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り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げ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巨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るま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くじ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翌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ポカポ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陽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すぐ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てしま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5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り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調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ずう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かかっているということがわ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さす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く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の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こう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高校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き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力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り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っていってもまる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なか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するのにそれだけ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んず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かるという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困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ろうりょ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労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い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がかり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t>30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なっ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り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留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バラのよう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ね」など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ば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芝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りのせりふ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かかる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世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ば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芝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る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ば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芝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た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のタイプ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り」しかなく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り」があるが、きわめ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れ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し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ない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がかっている／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がかった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青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みがかった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だ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った」など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彙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がかり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ろば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広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トランペット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練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ている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がかり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い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れ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部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企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んと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担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いくらかアドバイスもしたの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がか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かたな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ることになってしま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は、「たまたま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た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がか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で「これまで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経緯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yellow"/>
          <w:lang w:eastAsia="ja-JP"/>
        </w:rPr>
        <w:instrText>EQ \* jc2 \* "Font:Yu Mincho" \* hps10 \o\ad(\s\up 11(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yellow"/>
          <w:lang w:eastAsia="ja-JP"/>
        </w:rPr>
        <w:instrText>じょうきょう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,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instrText>状況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</w:instrTex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yellow"/>
          <w:lang w:eastAsia="ja-JP"/>
        </w:rPr>
        <w:t>から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もの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つかない。</w:t>
      </w:r>
      <w:r w:rsidRPr="00B63BD9">
        <w:rPr>
          <w:rFonts w:ascii="Tahoma" w:hAnsi="Tahoma" w:cs="Tahoma" w:hint="eastAsia"/>
          <w:highlight w:val="yellow"/>
          <w:lang w:eastAsia="ja-JP"/>
        </w:rPr>
        <w:t>(72)</w:t>
      </w:r>
    </w:p>
    <w:p w14:paraId="1204BD54" w14:textId="2A3B450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かる】</w:t>
      </w:r>
    </w:p>
    <w:p w14:paraId="5ADFF53D" w14:textId="15F3C0CC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がかった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わ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川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がか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らさきい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紫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とてもきれいなワンピース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い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いけ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背景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が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あか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赤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み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が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か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らい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空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、まる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うぐ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夕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よ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ること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が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ひだり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左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が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かっている（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よ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左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）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あいつ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どこ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ば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芝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っていて、こっけい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んざ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存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んけ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尊敬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されおそれられて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そのものがも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いくら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ご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れてい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がかってい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こともある。</w:t>
      </w:r>
      <w:r w:rsidRPr="00B63BD9">
        <w:rPr>
          <w:rFonts w:ascii="Tahoma" w:hAnsi="Tahoma" w:cs="Tahoma" w:hint="eastAsia"/>
          <w:highlight w:val="yellow"/>
          <w:lang w:eastAsia="ja-JP"/>
        </w:rPr>
        <w:t>(72)</w:t>
      </w:r>
    </w:p>
    <w:p w14:paraId="5CD00810" w14:textId="6014EAC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ぎり】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かぎ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限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り</w:t>
      </w:r>
    </w:p>
    <w:p w14:paraId="33D24506" w14:textId="61EE765D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ぎリ</w:t>
      </w:r>
      <w:r>
        <w:rPr>
          <w:rFonts w:hint="eastAsia"/>
          <w:lang w:eastAsia="ja-JP"/>
        </w:rPr>
        <w:br/>
      </w:r>
      <w:r w:rsidR="00FB18D9" w:rsidRPr="00AD14BD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ぎりが　ある／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げ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資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がある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だづ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無駄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してはいけ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あ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げ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資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しよ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ち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宇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り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がないよう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る。それ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魅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ち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宇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魅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ワープロ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しゅ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機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ため、どれ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だらいいのか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選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空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ものごと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数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か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④</w:t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修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と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のある／ない」と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⑤</w:t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ない」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修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ぞ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られるもの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とて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な</w:t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く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。</w:t>
      </w:r>
      <w:r>
        <w:rPr>
          <w:rFonts w:hint="eastAsia"/>
          <w:lang w:eastAsia="ja-JP"/>
        </w:rPr>
        <w:br/>
      </w:r>
      <w:r w:rsidR="00FB18D9" w:rsidRPr="00B63BD9">
        <w:rPr>
          <w:rFonts w:ascii="Tahoma" w:hAnsi="Tahoma" w:cs="Tahoma" w:hint="eastAsi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ぎりな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にちか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も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着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な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らさ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じゅ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真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ネックレス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な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も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せも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偽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だけで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せも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偽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あることがわか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キムさ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つお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発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な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じ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注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とやは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韓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影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ものとひじょ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、ほとんど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ぎり＜限度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＞</w:t>
      </w:r>
      <w:r>
        <w:rPr>
          <w:rFonts w:hint="eastAsia"/>
          <w:lang w:eastAsia="ja-JP"/>
        </w:rPr>
        <w:br/>
      </w:r>
      <w:r w:rsidR="00FB18D9" w:rsidRPr="009623F6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ぎり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い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定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退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になっ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んげ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演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公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し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れ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ぶ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勝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t>1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だ。たとえ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文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つき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意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てくださ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回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空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それ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空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「こ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／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／あ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ない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今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でで」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は「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けの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="00FB18D9" w:rsidRPr="00B63BD9">
        <w:rPr>
          <w:rFonts w:ascii="Tahoma" w:hAnsi="Tahoma" w:cs="Tahoma" w:hint="eastAsi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ぎり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のかぎり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かぎり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た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のだ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は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選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優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かけ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た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く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ぶ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てしま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とうり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統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権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ぜっ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絶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あ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ぜいたく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していたそ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んみ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難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荷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げてき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でき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した。あ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つだけ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t>そこ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わ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（の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いこ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最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ょく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極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で」、「すべて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から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か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の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」「ぜいたく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」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医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⑥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つが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」で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わ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せるすべて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「</w:t>
      </w:r>
      <w:r w:rsidRPr="00B63BD9">
        <w:rPr>
          <w:rFonts w:ascii="Tahoma" w:hAnsi="Tahoma" w:cs="Tahoma" w:hint="eastAsia"/>
          <w:highlight w:val="yellow"/>
          <w:lang w:eastAsia="ja-JP"/>
        </w:rPr>
        <w:t>V</w:t>
      </w:r>
      <w:r w:rsidRPr="00B63BD9">
        <w:rPr>
          <w:rFonts w:ascii="Tahoma" w:hAnsi="Tahoma" w:cs="Tahoma" w:hint="eastAsia"/>
          <w:highlight w:val="yellow"/>
          <w:lang w:eastAsia="ja-JP"/>
        </w:rPr>
        <w:t>－れる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ぎり＜範囲＞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ている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た　かぎり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絶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そんなことをする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で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全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どおり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到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ということだが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で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（こたま）」とい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な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くぶ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植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べ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では、ま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っ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発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ていないよう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る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認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し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知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経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れば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かぎりで」、「かぎりでは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もあ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ている　かぎり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ご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小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んぜ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安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プロであ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、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へ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つ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資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いつ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意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絶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こっち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げないつもり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かい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英会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んか、ちょ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やりさえすればすぐ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た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上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さ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おまえ、そんなこと</w: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い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instrText>言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ってる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かぎ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限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り、いつまでたってもうまくならないぞ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いるあいだは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はそ</w:t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もし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変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ら、そこ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変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という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ん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含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c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ないかぎり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練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た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上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ありえ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いつ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こ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、こっち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るつもりは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絶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やめよう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、いつまでたっ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え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禁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んかできないだ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うり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法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ら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う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夫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どちら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っぽ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名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ければなら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そのことがら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らないあいだは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は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もし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変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ら、そこ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変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という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合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。</w:t>
      </w:r>
      <w:r w:rsidRPr="00B63BD9">
        <w:rPr>
          <w:rFonts w:ascii="Tahoma" w:hAnsi="Tahoma" w:cs="Tahoma" w:hint="eastAsia"/>
          <w:highlight w:val="yellow"/>
          <w:lang w:eastAsia="ja-JP"/>
        </w:rPr>
        <w:t>(72)</w:t>
      </w:r>
    </w:p>
    <w:p w14:paraId="2A194A04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ぎりに】</w:t>
      </w:r>
    </w:p>
    <w:p w14:paraId="24AED0A5" w14:textId="39CEC096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をかぎりに】</w:t>
      </w:r>
    </w:p>
    <w:p w14:paraId="61871F22" w14:textId="265E8A3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ぎる】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かぎ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限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る</w:t>
      </w:r>
    </w:p>
    <w:p w14:paraId="17C24959" w14:textId="4F25F9FE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にかぎる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にかぎる</w:t>
      </w:r>
      <w:r>
        <w:rPr>
          <w:rFonts w:hint="eastAsia"/>
          <w:lang w:eastAsia="ja-JP"/>
        </w:rPr>
        <w:br/>
      </w:r>
      <w:r w:rsidR="003C4DB7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なのにかぎる</w:t>
      </w:r>
      <w:r>
        <w:rPr>
          <w:rFonts w:hint="eastAsia"/>
          <w:lang w:eastAsia="ja-JP"/>
        </w:rPr>
        <w:br/>
      </w:r>
      <w:proofErr w:type="gramStart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のにかぎる</w:t>
      </w:r>
      <w:proofErr w:type="gramEnd"/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</w:t>
      </w:r>
      <w:proofErr w:type="gramStart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るに</w:t>
      </w:r>
      <w:proofErr w:type="gramEnd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ぎ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が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和菓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ら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かぎ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温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にかぎるね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せっかくテレビ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かえるのな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め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画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きれいなのにかぎ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ヨーロッパ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旅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な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かぎるよ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て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快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しね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んな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みたかったら、デイズニーランド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…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」という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「…なら／たら」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にかぎったことでは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遅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の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かぎったことでは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レポートのでき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のは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かぎったことでは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物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はなに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食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かぎったことでは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エンジン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故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のは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しゅ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車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ことではないらしく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メーカー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しゅ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車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ようなど　ラブル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っているということ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それだけ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ない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マイナス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ことがらについて、それはこ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けではな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もよくあることだ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とはかぎらない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とはかぎらない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ともかぎらない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ともかぎらない】</w:t>
      </w:r>
      <w:r>
        <w:rPr>
          <w:rFonts w:hint="eastAsia"/>
          <w:highlight w:val="yellow"/>
          <w:lang w:eastAsia="ja-JP"/>
        </w:rPr>
        <w:br/>
      </w:r>
      <w:r w:rsidR="007D0052" w:rsidRPr="00B63BD9">
        <w:rPr>
          <w:rFonts w:ascii="Tahoma" w:hAnsi="Tahoma" w:cs="Tahoma" w:hint="eastAsia"/>
          <w:highlight w:val="yellow"/>
          <w:lang w:eastAsia="ja-JP"/>
        </w:rPr>
        <w:t>(74)</w:t>
      </w:r>
    </w:p>
    <w:p w14:paraId="1384A7B0" w14:textId="1E02E21A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くして】</w:t>
      </w:r>
    </w:p>
    <w:p w14:paraId="6321C1EF" w14:textId="7EF452BF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かく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み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市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よ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くめ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革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げられたのであ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かく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が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くさ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独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だ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り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げたので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が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それまで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じ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にくる。「このようにして」「こうして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かくて」と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きし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歴史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説明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、かた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t>(75)</w:t>
      </w:r>
    </w:p>
    <w:p w14:paraId="598D7DD4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くて】</w:t>
      </w:r>
    </w:p>
    <w:p w14:paraId="2119D41B" w14:textId="734FFC2F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かくして】</w:t>
      </w:r>
    </w:p>
    <w:p w14:paraId="76EAC0F5" w14:textId="52078C37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lastRenderedPageBreak/>
        <w:t>【かけ】</w:t>
      </w:r>
    </w:p>
    <w:p w14:paraId="26F97D34" w14:textId="7E17628B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かけ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やりかけ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たの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かけのセ－ター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あ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ま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かけだった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どうし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ほし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の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ら、そのまま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こな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ら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かけのテレビを、もう</w:t>
      </w:r>
      <w:r w:rsidRPr="00B63BD9">
        <w:rPr>
          <w:rFonts w:ascii="Tahoma" w:hAnsi="Tahoma" w:cs="Tahoma" w:hint="eastAsia"/>
          <w:highlight w:val="green"/>
          <w:lang w:eastAsia="ja-JP"/>
        </w:rPr>
        <w:t>5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食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ろう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いぞう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冷蔵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かけ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野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かなか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過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②③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ともな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てまだ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⑤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ないことがら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てまだ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。</w:t>
      </w:r>
      <w:r w:rsidRPr="00B63BD9">
        <w:rPr>
          <w:rFonts w:ascii="Tahoma" w:hAnsi="Tahoma" w:cs="Tahoma" w:hint="eastAsia"/>
          <w:highlight w:val="yellow"/>
          <w:lang w:eastAsia="ja-JP"/>
        </w:rPr>
        <w:t>(75)</w:t>
      </w:r>
    </w:p>
    <w:p w14:paraId="4C44F3A7" w14:textId="051D87B6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ける】</w:t>
      </w:r>
    </w:p>
    <w:p w14:paraId="0C443D9D" w14:textId="622C63C2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かける＜働きかけ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ぱらい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がわからないふりをすることにし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みんな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びかけて、いらなくな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衣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っ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食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ど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きてもらお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たびにやさし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かけるような、そんな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た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という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い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リサイク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運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み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市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グループ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た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相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かけてみたが、み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こなか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っ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作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影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ぼす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の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う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かける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ほかに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かける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かける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そ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かける」などがあ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lastRenderedPageBreak/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かける＜途中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相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かけたとき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玄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ベル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「じゃあ」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わ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受話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かけて、しまった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用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ていたこと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づいたの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でほとんど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かけていた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世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た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せ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奇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び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かけてい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しぞ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星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さを、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せてくれ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で…す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②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てまだ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ないことがら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てまだ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。</w:t>
      </w:r>
      <w:r w:rsidRPr="00B63BD9">
        <w:rPr>
          <w:rFonts w:ascii="Tahoma" w:hAnsi="Tahoma" w:cs="Tahoma" w:hint="eastAsia"/>
          <w:highlight w:val="yellow"/>
          <w:lang w:eastAsia="ja-JP"/>
        </w:rPr>
        <w:t>(75)</w:t>
      </w:r>
    </w:p>
    <w:p w14:paraId="30FC71C0" w14:textId="2CB0526F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さいご】</w:t>
      </w:r>
      <w:r w:rsidR="00D7666C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が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さいご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最後</w:t>
            </w:r>
          </w:rubyBase>
        </w:ruby>
      </w:r>
    </w:p>
    <w:p w14:paraId="5FA491B0" w14:textId="5BFBEDA8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たがさいご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こ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もらうまで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しはし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た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あなたもグループ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ってもらお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タバコ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の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つかった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い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停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ぬ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ないだ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ゃわ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茶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どうし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ずにはいられなくなるほど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ざ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ろ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色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など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出来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ったら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ず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つぜ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必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は「せっかくここであなた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たのだから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そはどうして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やま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もらいたい」というおどし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は「あなたはこ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か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たのだから、グループ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らなければならない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をもつ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こと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。</w:t>
      </w:r>
      <w:r w:rsidRPr="00B63BD9">
        <w:rPr>
          <w:rFonts w:ascii="Tahoma" w:hAnsi="Tahoma" w:cs="Tahoma" w:hint="eastAsia"/>
          <w:highlight w:val="yellow"/>
          <w:lang w:eastAsia="ja-JP"/>
        </w:rPr>
        <w:t>(76)</w:t>
      </w:r>
    </w:p>
    <w:p w14:paraId="4775FCF5" w14:textId="080745BA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lastRenderedPageBreak/>
        <w:t>【がたい】</w:t>
      </w:r>
    </w:p>
    <w:p w14:paraId="14760BB0" w14:textId="6AD91A40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がた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がたいことだ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の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いつ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こ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き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根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ない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し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常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ずれで、とうて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理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がた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戦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アジ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諸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な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こと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しがた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じ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あ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部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セクシャル・ハラスメント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くは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告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たにもかかわらず、まる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反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ないばかりか、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の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無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など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ふらしており、まった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がた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がむずかしい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不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想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がたい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がたい・（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を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れがたい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ん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賛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がたい」など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認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ほか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がたい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がたい」など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発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の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しがた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そ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とすることのできない、まったく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77)</w:t>
      </w:r>
    </w:p>
    <w:p w14:paraId="0FAB19C2" w14:textId="25F949E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たがた】</w:t>
      </w:r>
    </w:p>
    <w:p w14:paraId="3207F182" w14:textId="25D0E963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たがた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風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ひいたというので、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かたが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ず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ねることに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たがたパン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こよう。</w:t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文</w:t>
            </w:r>
          </w:rubyBase>
        </w:ruby>
      </w:r>
      <w:r w:rsidRPr="00B63BD9">
        <w:rPr>
          <w:rFonts w:ascii="Cambria Math" w:hAnsi="Cambria Math" w:cs="Cambria Math" w:hint="eastAsia"/>
          <w:highlight w:val="green"/>
          <w:lang w:eastAsia="ja-JP"/>
        </w:rPr>
        <w:t>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以上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お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れい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礼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かたがた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まで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かねて、そのあと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ま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んぽ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など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れ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し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ない。</w:t>
      </w:r>
      <w:r w:rsidRPr="00B63BD9">
        <w:rPr>
          <w:rFonts w:ascii="Tahoma" w:hAnsi="Tahoma" w:cs="Tahoma" w:hint="eastAsia"/>
          <w:highlight w:val="yellow"/>
          <w:lang w:eastAsia="ja-JP"/>
        </w:rPr>
        <w:t>(77)</w:t>
      </w:r>
    </w:p>
    <w:p w14:paraId="75C8CD62" w14:textId="3E378C9C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たわら】</w:t>
      </w:r>
    </w:p>
    <w:p w14:paraId="337C1B8B" w14:textId="3F53E0CF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たわら＜そば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＞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のかたわら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lastRenderedPageBreak/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</w:t>
      </w:r>
      <w:proofErr w:type="gramStart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る</w:t>
      </w:r>
      <w:proofErr w:type="gramEnd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たわ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するかたわら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い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そうにおしゃべりし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田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んのかたわら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が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田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はしょんぼりうつむいてい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「…のそば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情景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びょうしゃ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描写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のがた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物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たわら＜副次的動作＞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のかたわら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</w:t>
      </w:r>
      <w:proofErr w:type="gramStart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る</w:t>
      </w:r>
      <w:proofErr w:type="gramEnd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たわ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じゅ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教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も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専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研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するかたわ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や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翻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する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趣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し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のロッ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しゅ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歌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んそ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演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つ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活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かたわ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こう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高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小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いるそ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し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く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職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ぐ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づ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のかたわ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ため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簡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おもちゃ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やるの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みだ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つど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活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ぎ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作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77)</w:t>
      </w:r>
    </w:p>
    <w:p w14:paraId="3B396F8D" w14:textId="27011B39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ち】</w:t>
      </w:r>
    </w:p>
    <w:p w14:paraId="257935B6" w14:textId="0FE43560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が</w:t>
      </w:r>
      <w:proofErr w:type="gramStart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ち</w:t>
      </w:r>
      <w:proofErr w:type="gramEnd"/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ここ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病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ちでなかなかまとま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できな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のところ、はっきりし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がち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天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いるの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洗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の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せなく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どうしてあんなことをした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だ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つめる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ちに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、どうしても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ほしかったのだ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「よかったらうちま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もらえないでしょうか」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んり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遠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ちにたずね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「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りやすい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なりあ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ふつう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マイナス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る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彙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れてい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④</w:t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がち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せ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季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こもりがちだが、たま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で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し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い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と、どうし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がば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長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りがちで、いつ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父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文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れ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ものはついつ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べ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ぎてしまいがちなので、ダイエット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つけましょ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惰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ていると、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び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かわ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若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ね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情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つ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が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「『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くぶそ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役不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』とは『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る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う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能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る』とい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」とい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しゃ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解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ありがち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間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なくてもついそうしてしまう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マイナス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つい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「どうしても・つい・うっかり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「てしまう」などととも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⑤</w:t>
      </w:r>
      <w:r w:rsidRPr="00B63BD9">
        <w:rPr>
          <w:rFonts w:ascii="Tahoma" w:hAnsi="Tahoma" w:cs="Tahoma" w:hint="eastAsia"/>
          <w:highlight w:val="yellow"/>
          <w:lang w:eastAsia="ja-JP"/>
        </w:rPr>
        <w:t>の「ありがちな」は「よくあ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78)</w:t>
      </w:r>
    </w:p>
    <w:p w14:paraId="360E5784" w14:textId="304DC46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つ】</w:t>
      </w:r>
    </w:p>
    <w:p w14:paraId="5F4038F8" w14:textId="3AABDCA4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（であり）かつ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>
        <w:rPr>
          <w:rFonts w:hint="eastAsia"/>
          <w:lang w:eastAsia="ja-JP"/>
        </w:rPr>
        <w:br/>
      </w:r>
      <w:r w:rsidR="003C4DB7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つ</w:t>
      </w:r>
      <w:r w:rsidR="003C4DB7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つ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れ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く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福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せ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建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ぎあ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議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提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の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十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と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た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み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巧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ぐ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ん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犯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犯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ぞ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りになるもの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れ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せ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か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び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み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えい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我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ぶり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再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陽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ぎか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たつの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ゆ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親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あり、かつライバルでも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あることがらについ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ときに、それ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あげ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「そして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で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十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騒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む」など「…て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Tahoma" w:hAnsi="Tahoma" w:cs="Tahoma" w:hint="eastAsia"/>
          <w:highlight w:val="yellow"/>
          <w:lang w:eastAsia="ja-JP"/>
        </w:rPr>
        <w:t>(78)</w:t>
      </w:r>
    </w:p>
    <w:p w14:paraId="3DD67004" w14:textId="4E9F30B0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つて】</w:t>
      </w:r>
    </w:p>
    <w:p w14:paraId="66940ED6" w14:textId="4FFB2D41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のあたりは、かつて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うめ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有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べ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ち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産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かつ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ぶ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新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くは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特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ざ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滞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ことがあるそ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ど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ほ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地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し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地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るとすれば、それはかつてないほど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ぼ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規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ものにな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そ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が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さ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ぶり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も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相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のよう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と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て、かつて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か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精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スポーツマン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かげ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面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どこにもな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わ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に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しょ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主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あ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べ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さ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いこ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外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よ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などということ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かつてなか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ぜ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むかし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</w:t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t>かって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ときもあ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⑤</w:t>
      </w:r>
      <w:r w:rsidRPr="00B63BD9">
        <w:rPr>
          <w:rFonts w:ascii="Tahoma" w:hAnsi="Tahoma" w:cs="Tahoma" w:hint="eastAsia"/>
          <w:highlight w:val="yellow"/>
          <w:lang w:eastAsia="ja-JP"/>
        </w:rPr>
        <w:t>の「かつてない」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と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ま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で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ない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かつてない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ま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かつて…ない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79)</w:t>
      </w:r>
    </w:p>
    <w:p w14:paraId="590A0939" w14:textId="5E35B2FA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てら】</w:t>
      </w:r>
    </w:p>
    <w:p w14:paraId="7110B59B" w14:textId="375C7163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がてら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がて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てら、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ぶらぶらしない？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てら、パン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きてから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週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ほど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運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て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近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ょう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評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の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てらよくアジア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ことがあるそ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京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おいで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びがてらぜひ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どものところへも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くださ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がてら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をかねて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をす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をすること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もできることにな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「…をかねて」「…かたがた」と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t>(79)</w:t>
      </w:r>
    </w:p>
    <w:p w14:paraId="2913FCB6" w14:textId="630D46F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というと】</w:t>
      </w:r>
    </w:p>
    <w:p w14:paraId="7ED2A044" w14:textId="0474280C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</w:t>
      </w:r>
      <w:proofErr w:type="gramStart"/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</w:t>
      </w:r>
      <w:proofErr w:type="gramEnd"/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というと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（なの）かというと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（の）かというと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そうだ。しか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ぎ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犠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して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いるかというと、そこまで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ないらし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つぼ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せられた。しかし、まった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てしまったのかというと、そうでも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ケーキ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づ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がと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上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のだ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もの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なのかといえば、そうでも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ゅう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ヶ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てしまった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給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ま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のかというとそういうわけではなくて、もとも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がく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学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たかったの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なかったのだということだ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かというとそうではない」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かというとそう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ない」など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、そ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で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てくるはず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げ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そうではない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たとえば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では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る」から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犠牲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してで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む」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実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そうではない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かといえば」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疑問詞＋</w:t>
      </w:r>
      <w:proofErr w:type="gramStart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</w:t>
      </w:r>
      <w:proofErr w:type="gramEnd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というと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きらいだ。どうしてかというと、いつ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るぐ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悪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ばか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から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海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ことがない。どうしてかという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飛行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の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から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祖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いつごろ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たかという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戦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ってすぐ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べるもの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んぞ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満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い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苦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ゅう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ヶ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り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企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退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しまった。やめ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するかというと、インドへ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っ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仏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ぎ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修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するらし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機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が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苦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どうやってパソコン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たかという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パソコンでゲームを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いるうちに、だんだん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なくなってきたの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なん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の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アパート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ち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のに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なん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でかって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いうとね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がうるさく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ぶ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文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れるし、おまけ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たところ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くれないのよね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む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は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た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「からだ／ためだ／のだ」がく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「どうしてかというと／なぜかというと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につい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もんじと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自問自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説明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「かといえば」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t>(80)</w:t>
      </w:r>
    </w:p>
    <w:p w14:paraId="22EC4616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といえば】</w:t>
      </w:r>
    </w:p>
    <w:p w14:paraId="715B3BD9" w14:textId="016803C2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かというと】</w:t>
      </w:r>
    </w:p>
    <w:p w14:paraId="5413EA71" w14:textId="18A2E6F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とおもうと】</w:t>
      </w:r>
    </w:p>
    <w:p w14:paraId="1B15DF93" w14:textId="4E6DAED4" w:rsidR="00E24EC8" w:rsidRPr="00B63BD9" w:rsidRDefault="00E24EC8">
      <w:pPr>
        <w:rPr>
          <w:rFonts w:ascii="Tahoma" w:hAnsi="Tahoma" w:cs="Tahoma"/>
          <w:highlight w:val="darkGray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たかとおもうと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なった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と、はげし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ふってき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や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きた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ら、ま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けるの？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とおもう】</w:t>
      </w:r>
      <w:r w:rsidRPr="00B63BD9">
        <w:rPr>
          <w:rFonts w:ascii="Tahoma" w:hAnsi="Tahoma" w:cs="Tahoma" w:hint="eastAsia"/>
          <w:highlight w:val="darkGray"/>
          <w:lang w:eastAsia="ja-JP"/>
        </w:rPr>
        <w:t>9</w:t>
      </w:r>
      <w:r>
        <w:rPr>
          <w:rFonts w:hint="eastAsia"/>
          <w:highlight w:val="yellow"/>
          <w:lang w:eastAsia="ja-JP"/>
        </w:rPr>
        <w:br/>
      </w:r>
      <w:r w:rsidR="00D7666C" w:rsidRPr="00B63BD9">
        <w:rPr>
          <w:rFonts w:ascii="Tahoma" w:hAnsi="Tahoma" w:cs="Tahoma" w:hint="eastAsia"/>
          <w:highlight w:val="yellow"/>
          <w:lang w:eastAsia="ja-JP"/>
        </w:rPr>
        <w:t>(81)</w:t>
      </w:r>
    </w:p>
    <w:p w14:paraId="312EBACF" w14:textId="6F900C34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とおもうほと】</w:t>
      </w:r>
    </w:p>
    <w:p w14:paraId="68C157B6" w14:textId="2A57729F" w:rsidR="00E24EC8" w:rsidRPr="00B63BD9" w:rsidRDefault="00434C17">
      <w:pPr>
        <w:rPr>
          <w:rFonts w:ascii="Tahoma" w:hAnsi="Tahoma" w:cs="Tahoma"/>
          <w:highlight w:val="darkGray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い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いるの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ほどいそがしそ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ぬ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じゃない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ほど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る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かった。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とおもう】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1</w:t>
      </w:r>
      <w:r>
        <w:rPr>
          <w:rFonts w:hint="eastAsia"/>
          <w:highlight w:val="yellow"/>
          <w:lang w:eastAsia="ja-JP"/>
        </w:rPr>
        <w:br/>
      </w:r>
      <w:r w:rsidR="00D7666C" w:rsidRPr="00B63BD9">
        <w:rPr>
          <w:rFonts w:ascii="Tahoma" w:hAnsi="Tahoma" w:cs="Tahoma" w:hint="eastAsia"/>
          <w:highlight w:val="yellow"/>
          <w:lang w:eastAsia="ja-JP"/>
        </w:rPr>
        <w:t>(81)</w:t>
      </w:r>
    </w:p>
    <w:p w14:paraId="663E37A6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とおもうまもなく】</w:t>
      </w:r>
    </w:p>
    <w:p w14:paraId="5C4ECA04" w14:textId="4471A404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とおもう】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8</w:t>
      </w:r>
    </w:p>
    <w:p w14:paraId="55A8E0AE" w14:textId="53F8320C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とおもえば】</w:t>
      </w:r>
    </w:p>
    <w:p w14:paraId="4AC05C43" w14:textId="60D8EC15" w:rsidR="00E24EC8" w:rsidRPr="00B63BD9" w:rsidRDefault="00E24EC8">
      <w:pPr>
        <w:rPr>
          <w:rFonts w:ascii="Tahoma" w:hAnsi="Tahoma" w:cs="Tahoma"/>
          <w:highlight w:val="darkGray"/>
          <w:lang w:eastAsia="ja-JP"/>
        </w:rPr>
      </w:pPr>
      <w:r>
        <w:rPr>
          <w:rFonts w:hint="eastAsia"/>
          <w:lang w:eastAsia="ja-JP"/>
        </w:rPr>
        <w:br/>
      </w:r>
      <w:r w:rsidRPr="00DA114A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DA114A">
        <w:rPr>
          <w:rFonts w:ascii="Tahoma" w:hAnsi="Tahoma" w:cs="Tahoma" w:hint="eastAsia"/>
          <w:bdr w:val="single" w:sz="4" w:space="0" w:color="auto"/>
          <w:lang w:eastAsia="ja-JP"/>
        </w:rPr>
        <w:t>－</w:t>
      </w:r>
      <w:proofErr w:type="gramStart"/>
      <w:r w:rsidRPr="00DA114A">
        <w:rPr>
          <w:rFonts w:ascii="Tahoma" w:hAnsi="Tahoma" w:cs="Tahoma" w:hint="eastAsia"/>
          <w:bdr w:val="single" w:sz="4" w:space="0" w:color="auto"/>
          <w:lang w:eastAsia="ja-JP"/>
        </w:rPr>
        <w:t>るかと</w:t>
      </w:r>
      <w:proofErr w:type="gramEnd"/>
      <w:r w:rsidRPr="00DA114A">
        <w:rPr>
          <w:rFonts w:ascii="Tahoma" w:hAnsi="Tahoma" w:cs="Tahoma" w:hint="eastAsia"/>
          <w:bdr w:val="single" w:sz="4" w:space="0" w:color="auto"/>
          <w:lang w:eastAsia="ja-JP"/>
        </w:rPr>
        <w:t>おもえば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ぜんぶ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ば、まだたくさん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あ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て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校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あちらではけんかをし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がいる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と、こちらではじ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け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さ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観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いる。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とおもう】</w:t>
      </w:r>
      <w:r w:rsidRPr="00B63BD9">
        <w:rPr>
          <w:rFonts w:ascii="Tahoma" w:hAnsi="Tahoma" w:cs="Tahoma" w:hint="eastAsia"/>
          <w:highlight w:val="darkGray"/>
          <w:lang w:eastAsia="ja-JP"/>
        </w:rPr>
        <w:t>2</w:t>
      </w:r>
      <w:r>
        <w:rPr>
          <w:rFonts w:hint="eastAsia"/>
          <w:highlight w:val="yellow"/>
          <w:lang w:eastAsia="ja-JP"/>
        </w:rPr>
        <w:br/>
      </w:r>
      <w:r w:rsidR="00D7666C" w:rsidRPr="00B63BD9">
        <w:rPr>
          <w:rFonts w:ascii="Tahoma" w:hAnsi="Tahoma" w:cs="Tahoma" w:hint="eastAsia"/>
          <w:highlight w:val="yellow"/>
          <w:lang w:eastAsia="ja-JP"/>
        </w:rPr>
        <w:t>(81)</w:t>
      </w:r>
    </w:p>
    <w:p w14:paraId="50A04324" w14:textId="1688F28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とおもったら】</w:t>
      </w:r>
    </w:p>
    <w:p w14:paraId="2F3C9CE3" w14:textId="411A6D1B" w:rsidR="00E24EC8" w:rsidRPr="00B63BD9" w:rsidRDefault="00434C17">
      <w:pPr>
        <w:rPr>
          <w:rFonts w:ascii="Tahoma" w:hAnsi="Tahoma" w:cs="Tahoma"/>
          <w:highlight w:val="darkGray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きた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ら、ま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けてい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やっているの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るね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昼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ていたのか。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とおもう】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4</w:t>
      </w:r>
      <w:r>
        <w:rPr>
          <w:rFonts w:hint="eastAsia"/>
          <w:highlight w:val="yellow"/>
          <w:lang w:eastAsia="ja-JP"/>
        </w:rPr>
        <w:br/>
      </w:r>
      <w:r w:rsidR="00D7666C" w:rsidRPr="00B63BD9">
        <w:rPr>
          <w:rFonts w:ascii="Tahoma" w:hAnsi="Tahoma" w:cs="Tahoma" w:hint="eastAsia"/>
          <w:highlight w:val="yellow"/>
          <w:lang w:eastAsia="ja-JP"/>
        </w:rPr>
        <w:t>(81)</w:t>
      </w:r>
    </w:p>
    <w:p w14:paraId="435B7E04" w14:textId="4E6B8328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な】</w:t>
      </w:r>
    </w:p>
    <w:p w14:paraId="27FE3938" w14:textId="438639D9" w:rsidR="00E24EC8" w:rsidRPr="00B63BD9" w:rsidRDefault="00434C17">
      <w:pPr>
        <w:rPr>
          <w:rFonts w:ascii="Tahoma" w:hAnsi="Tahoma" w:cs="Tahoma"/>
          <w:highlight w:val="darkGray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か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れ、おいしいのか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れ、もら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もいいのか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ちょ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つだ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くれないか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ど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こ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旅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どこへ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うか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き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近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な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でこんな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やすいのかなあ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も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「か」に「な」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たもの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ぶ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し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自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かけ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ひとりごと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ぎ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不思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も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む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られたと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も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め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明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そこ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おま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遠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ょ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許可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と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た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ら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依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り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こともあ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つかない。くだけ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。「…かなあ」とのば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発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こともある。</w:t>
      </w:r>
      <w:r w:rsidRPr="00B63BD9">
        <w:rPr>
          <w:rFonts w:ascii="Tahoma" w:hAnsi="Tahoma" w:cs="Tahoma" w:hint="eastAsia"/>
          <w:highlight w:val="yellow"/>
          <w:lang w:eastAsia="ja-JP"/>
        </w:rPr>
        <w:t>(81)</w:t>
      </w:r>
    </w:p>
    <w:p w14:paraId="5EE5E40C" w14:textId="6ED08267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な】</w:t>
      </w:r>
    </w:p>
    <w:p w14:paraId="346A7DDF" w14:textId="0F6603A4" w:rsidR="00E24EC8" w:rsidRPr="00B63BD9" w:rsidRDefault="00434C17">
      <w:pPr>
        <w:rPr>
          <w:rFonts w:ascii="Tahoma" w:hAnsi="Tahoma" w:cs="Tahoma"/>
          <w:highlight w:val="darkGray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はま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いの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ず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よう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おいた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だが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な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ど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け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め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駄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っしょうけんめ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生懸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つもり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な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だがなあ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し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んどうか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運動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ろう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め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いといいがなあ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もも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くれるようになるといい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だがなあ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ぐち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田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、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="00E24EC8" w:rsidRPr="00B63BD9">
        <w:rPr>
          <w:rFonts w:ascii="Tahoma" w:hAnsi="Tahoma" w:cs="Tahoma" w:hint="eastAsia"/>
          <w:sz w:val="10"/>
          <w:highlight w:val="green"/>
          <w:lang w:eastAsia="ja-JP"/>
        </w:rPr>
        <w:instrText>ひま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="00E24EC8" w:rsidRPr="00B63BD9">
        <w:rPr>
          <w:rFonts w:ascii="Tahoma" w:hAnsi="Tahoma" w:cs="Tahoma" w:hint="eastAsia"/>
          <w:highlight w:val="green"/>
          <w:lang w:eastAsia="ja-JP"/>
        </w:rPr>
        <w:instrText>暇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？ちょ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つだ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くれるとありがたい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だが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な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逆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「が」に「な」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たもの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ぶ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したこと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実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った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いちが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食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ぎ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不思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や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実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まだ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っていない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実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せたい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ねが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⑤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穎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穎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こともあ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つかない。ひとりごと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た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いて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む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と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とば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。「…がなあ」とのば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発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こともある。「…けどな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こ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t>(82)</w:t>
      </w:r>
    </w:p>
    <w:p w14:paraId="54B985DB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なにか】</w:t>
      </w:r>
    </w:p>
    <w:p w14:paraId="746BA1DC" w14:textId="31BDFC2F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なにか】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3</w:t>
      </w:r>
    </w:p>
    <w:p w14:paraId="602D6A8F" w14:textId="346C8DF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ならず】</w:t>
      </w:r>
    </w:p>
    <w:p w14:paraId="495DD0AE" w14:textId="3075BC4B" w:rsidR="00E24EC8" w:rsidRPr="00B63BD9" w:rsidRDefault="00434C17">
      <w:pPr>
        <w:rPr>
          <w:rFonts w:ascii="Tahoma" w:hAnsi="Tahoma" w:cs="Tahoma"/>
          <w:highlight w:val="darkGray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す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むときはかなら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んら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連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くださ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宿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かならずしなければな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れからは、かなら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さ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ごはん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べるようにしよ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ご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た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招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ありがとうございます。かならずうかがい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そうですか。かなら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くださいよ。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していますから。かならず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ですよ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が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く」「ぜったいに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し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（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④</w:t>
      </w:r>
      <w:r w:rsidRPr="00B63BD9">
        <w:rPr>
          <w:rFonts w:ascii="Tahoma" w:hAnsi="Tahoma" w:cs="Tahoma" w:hint="eastAsia"/>
          <w:highlight w:val="yellow"/>
          <w:lang w:eastAsia="ja-JP"/>
        </w:rPr>
        <w:t>）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ぼ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要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（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⑤</w:t>
      </w:r>
      <w:r w:rsidRPr="00B63BD9">
        <w:rPr>
          <w:rFonts w:ascii="Tahoma" w:hAnsi="Tahoma" w:cs="Tahoma" w:hint="eastAsia"/>
          <w:highlight w:val="yellow"/>
          <w:lang w:eastAsia="ja-JP"/>
        </w:rPr>
        <w:t>）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む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義務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（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）など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と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⑤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やくそ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約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の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機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も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「きっと」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かえることができ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ない。</w:t>
      </w:r>
      <w:r w:rsidR="00460CE0">
        <w:rPr>
          <w:rFonts w:ascii="Tahoma" w:hAnsi="Tahoma" w:cs="Tahom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t>かならず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きません。</w:t>
      </w:r>
      <w:r w:rsidR="00460CE0">
        <w:rPr>
          <w:rFonts w:ascii="Tahoma" w:hAnsi="Tahoma" w:cs="Tahom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magenta"/>
          <w:lang w:eastAsia="ja-JP"/>
        </w:rPr>
        <w:t>ぜったい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きません。</w:t>
      </w:r>
      <w:r>
        <w:rPr>
          <w:rFonts w:hint="eastAsia"/>
          <w:highlight w:val="yellow"/>
          <w:lang w:eastAsia="ja-JP"/>
        </w:rPr>
        <w:br/>
      </w:r>
      <w:r w:rsidR="00D7666C" w:rsidRPr="00B63BD9">
        <w:rPr>
          <w:rFonts w:ascii="Tahoma" w:hAnsi="Tahoma" w:cs="Tahoma" w:hint="eastAsia"/>
          <w:highlight w:val="yellow"/>
          <w:lang w:eastAsia="ja-JP"/>
        </w:rPr>
        <w:t>(82)</w:t>
      </w:r>
    </w:p>
    <w:p w14:paraId="2F1B9028" w14:textId="4AA80D7C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ならずしも…ない】</w:t>
      </w:r>
    </w:p>
    <w:p w14:paraId="4F762C6A" w14:textId="0D5FBD6D" w:rsidR="00E24EC8" w:rsidRPr="00B63BD9" w:rsidRDefault="00434C17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ね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がかならずしもしあわせだ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く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得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からといって、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かならずしも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="00E24EC8" w:rsidRPr="00B63BD9">
        <w:rPr>
          <w:rFonts w:ascii="Tahoma" w:hAnsi="Tahoma" w:cs="Tahoma" w:hint="eastAsia"/>
          <w:sz w:val="10"/>
          <w:highlight w:val="green"/>
          <w:lang w:eastAsia="ja-JP"/>
        </w:rPr>
        <w:instrText>しゅうしょく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="00E24EC8" w:rsidRPr="00B63BD9">
        <w:rPr>
          <w:rFonts w:ascii="Tahoma" w:hAnsi="Tahoma" w:cs="Tahoma" w:hint="eastAsia"/>
          <w:highlight w:val="green"/>
          <w:lang w:eastAsia="ja-JP"/>
        </w:rPr>
        <w:instrText>就職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うり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有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じ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いぎ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礼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だ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びと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いるようだ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った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実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なら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ずしもそうではないとわたし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じ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政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は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="00E24EC8" w:rsidRPr="00B63BD9">
        <w:rPr>
          <w:rFonts w:ascii="Tahoma" w:hAnsi="Tahoma" w:cs="Tahoma" w:hint="eastAsia"/>
          <w:sz w:val="10"/>
          <w:highlight w:val="green"/>
          <w:lang w:eastAsia="ja-JP"/>
        </w:rPr>
        <w:instrText>こくれん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="00E24EC8" w:rsidRPr="00B63BD9">
        <w:rPr>
          <w:rFonts w:ascii="Tahoma" w:hAnsi="Tahoma" w:cs="Tahoma" w:hint="eastAsia"/>
          <w:highlight w:val="green"/>
          <w:lang w:eastAsia="ja-JP"/>
        </w:rPr>
        <w:instrText>国連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は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="00E24EC8" w:rsidRPr="00B63BD9">
        <w:rPr>
          <w:rFonts w:ascii="Tahoma" w:hAnsi="Tahoma" w:cs="Tahoma" w:hint="eastAsia"/>
          <w:sz w:val="10"/>
          <w:highlight w:val="green"/>
          <w:lang w:eastAsia="ja-JP"/>
        </w:rPr>
        <w:instrText>じゅうよう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="00E24EC8" w:rsidRPr="00B63BD9">
        <w:rPr>
          <w:rFonts w:ascii="Tahoma" w:hAnsi="Tahoma" w:cs="Tahoma" w:hint="eastAsia"/>
          <w:highlight w:val="green"/>
          <w:lang w:eastAsia="ja-JP"/>
        </w:rPr>
        <w:instrText>重要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だ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。しかし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なら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ずしも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ね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んちょ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尊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なければならぬものだ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わけでは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なら、かならず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だ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ろんり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論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いつもあてはまるわけではなく、そうではな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たとえば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が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く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得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ゆうり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有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」ということがつねにあてはまるわけではないといっている。「わけではない」「とはかぎらない」などととも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82)</w:t>
      </w:r>
    </w:p>
    <w:p w14:paraId="7B70D565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にみえる】</w:t>
      </w:r>
    </w:p>
    <w:p w14:paraId="0392CF34" w14:textId="37033A83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みえる】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2f</w:t>
      </w:r>
    </w:p>
    <w:p w14:paraId="3223B890" w14:textId="21FDF75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ねない】</w:t>
      </w:r>
    </w:p>
    <w:p w14:paraId="1F6C2868" w14:textId="2FC5438B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かね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lastRenderedPageBreak/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風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からといってほうっておく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病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りかね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そんなことをするはずがな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そうだが、ぼくはあいつならやりかねな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けどね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政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て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いくつか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はらんでおり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り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近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諸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んぱ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反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まねきかね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しゃくず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土砂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災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しかねないものであり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さ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対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ねばなら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危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かもしれない」「ない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ない」など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が、この「かねない」は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マイナス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あたえるものにし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ない。</w: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のこどものこの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びょうき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病気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はなおりかねない。</w:t>
      </w:r>
      <w:r>
        <w:rPr>
          <w:rFonts w:hint="eastAsia"/>
          <w:highlight w:val="magenta"/>
          <w:lang w:eastAsia="ja-JP"/>
        </w:rPr>
        <w:br/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のこどものこの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びょうき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病気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はなおるかもしれ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83)</w:t>
      </w:r>
    </w:p>
    <w:p w14:paraId="1356EB2F" w14:textId="6880086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ねる】</w:t>
      </w:r>
    </w:p>
    <w:p w14:paraId="088935E8" w14:textId="3DBCEB1C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かね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のご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意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賛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かね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残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がら、そのご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いあ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提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いたしかね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がく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学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うきゅう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同級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いじめにたえかねて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さ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れ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、あまりにもこど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心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理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ないようなしか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するものだ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ねて、つ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しまった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そうす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困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不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やろうとしても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も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不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」という</w: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yellow"/>
          <w:lang w:eastAsia="ja-JP"/>
        </w:rPr>
        <w:instrText>EQ \* jc2 \* "Font:Yu Mincho" \* hps10 \o\ad(\s\up 11(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yellow"/>
          <w:lang w:eastAsia="ja-JP"/>
        </w:rPr>
        <w:instrText>いみ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,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instrText>意</w:instrText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instrText>味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</w:instrTex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yellow"/>
          <w:lang w:eastAsia="ja-JP"/>
        </w:rPr>
        <w:t>あ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いがある。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る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かねる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る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ねて」など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あらたま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83)</w:t>
      </w:r>
    </w:p>
    <w:p w14:paraId="42F5D4D7" w14:textId="166F294C" w:rsidR="00EB1602" w:rsidRPr="00B63BD9" w:rsidRDefault="00EA7085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のご</w:t>
      </w:r>
      <w:r w:rsidR="00E24EC8"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とき】</w:t>
      </w:r>
    </w:p>
    <w:p w14:paraId="12E5B1DE" w14:textId="21F3C1B8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A7085" w:rsidRPr="00B63BD9">
        <w:rPr>
          <w:rFonts w:ascii="Tahoma" w:hAnsi="Tahoma" w:cs="Tahoma" w:hint="eastAsia"/>
          <w:highlight w:val="darkGray"/>
          <w:lang w:eastAsia="ja-JP"/>
        </w:rPr>
        <w:t>【ご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とし】</w:t>
      </w:r>
    </w:p>
    <w:p w14:paraId="64D1F6C9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lastRenderedPageBreak/>
        <w:t>【かのよう】</w:t>
      </w:r>
    </w:p>
    <w:p w14:paraId="10E5480D" w14:textId="1533D675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ようだ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1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】</w:t>
      </w:r>
      <w:r w:rsidR="00D7666C" w:rsidRPr="00B63BD9">
        <w:rPr>
          <w:rFonts w:ascii="Tahoma" w:hAnsi="Tahoma" w:cs="Tahoma" w:hint="eastAsia"/>
          <w:highlight w:val="darkGray"/>
          <w:lang w:eastAsia="ja-JP"/>
        </w:rPr>
        <w:t>1b</w:t>
      </w:r>
    </w:p>
    <w:p w14:paraId="4709C941" w14:textId="79C48B3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はやいか】</w:t>
      </w:r>
    </w:p>
    <w:p w14:paraId="5D7A94BC" w14:textId="539E9ACF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</w:t>
      </w:r>
      <w:proofErr w:type="gramStart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るが</w:t>
      </w:r>
      <w:proofErr w:type="gramEnd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はやい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のことば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がはやいか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ぐりか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ジョッキをつかむがはやい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っ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ほ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ども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玄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かばんを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おく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か、ま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び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ら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ウサギをするどいツメでとらえる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か、あ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ま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がはやいか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るのとほとんど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る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…やいなや」「…とたんに」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。</w:t>
      </w:r>
      <w:r w:rsidRPr="00B63BD9">
        <w:rPr>
          <w:rFonts w:ascii="Tahoma" w:hAnsi="Tahoma" w:cs="Tahoma" w:hint="eastAsia"/>
          <w:highlight w:val="yellow"/>
          <w:lang w:eastAsia="ja-JP"/>
        </w:rPr>
        <w:t>(84)</w:t>
      </w:r>
    </w:p>
    <w:p w14:paraId="42A8CD22" w14:textId="6190B1C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もしれない】</w:t>
      </w:r>
    </w:p>
    <w:p w14:paraId="60D26D36" w14:textId="1394732E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もしれない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では、「かもわからな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こともある。また、くだけ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会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「かもね」「かもよ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「かもしれぬ」「かもしれず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かた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もしれ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そうにし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ひょっとしてこ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社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もしれないね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そうかもね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こよりもあっち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かもしれない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みよう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かもしれないから、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かさを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も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持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っていったほうがいい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パーティー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の？</w:t>
      </w:r>
      <w:r w:rsidR="001D2F40">
        <w:rPr>
          <w:rFonts w:ascii="Tahoma" w:hAnsi="Tahoma" w:cs="Tahoma" w:hint="eastAsia"/>
          <w:highlight w:val="green"/>
          <w:lang w:eastAsia="ja-JP"/>
        </w:rPr>
        <w:br/>
      </w:r>
      <w:r w:rsidR="001D2F40">
        <w:rPr>
          <w:rFonts w:ascii="Tahoma" w:hAnsi="Tahoma" w:cs="Tahoma" w:hint="eastAsia"/>
          <w:highlight w:val="green"/>
          <w:lang w:eastAsia="ja-JP"/>
        </w:rPr>
        <w:lastRenderedPageBreak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ま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てない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かもしれないし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ないかもしれ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ノックをし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返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ない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も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しまったのかもしれ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交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ぜ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依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よ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強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姿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くずさないということは、もしかす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強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ざいり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材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もっているのかもしれ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て、さぞがっかりしているだろう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心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たが、それほど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し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ない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ん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案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い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平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のかもしれ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⑧</w:t>
      </w:r>
      <w:r w:rsidRPr="00B63BD9">
        <w:rPr>
          <w:rFonts w:ascii="Tahoma" w:hAnsi="Tahoma" w:cs="Tahoma" w:hint="eastAsia"/>
          <w:highlight w:val="green"/>
          <w:lang w:eastAsia="ja-JP"/>
        </w:rPr>
        <w:t>ちょ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そのアイデア、ちょっとおもしろいかもしれない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つ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発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おけ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にちがいない」や「だろう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て、「かもしれな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度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低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、そうではな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のかもしれない」は、「のだ」に「かもしれない」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たもの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⑧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断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やわらげるために</w: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yellow"/>
          <w:lang w:eastAsia="ja-JP"/>
        </w:rPr>
        <w:instrText>EQ \* jc2 \* "Font:Yu Mincho" \* hps10 \o\ad(\s\up 11(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yellow"/>
          <w:lang w:eastAsia="ja-JP"/>
        </w:rPr>
        <w:instrText>つか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,</w:instrText>
      </w:r>
      <w:r>
        <w:rPr>
          <w:rFonts w:hint="eastAsia"/>
          <w:highlight w:val="yellow"/>
          <w:lang w:eastAsia="ja-JP"/>
        </w:rPr>
        <w:br/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instrText>使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</w:instrTex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yellow"/>
          <w:lang w:eastAsia="ja-JP"/>
        </w:rPr>
        <w:t>われたり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ぞん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御存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もしれませんが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まち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間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るかもしれませんが」などのよう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前置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こともあ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では、「かもしれな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て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視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自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移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き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小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では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ように「かもしれなかった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ことがある。</w:t>
      </w:r>
      <w:r w:rsidR="00460CE0">
        <w:rPr>
          <w:rFonts w:ascii="Tahoma" w:hAnsi="Tahoma" w:cs="Tahom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lightGray"/>
          <w:lang w:eastAsia="ja-JP"/>
        </w:rPr>
        <w:t>このままでは、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たつひこ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達彦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じしん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自身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の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かいしゃ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も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あぶ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危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なくなるかもしれなかった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たしかに…かもしれない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なるほと…かもしれ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危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ぎますよ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危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もしれない。しかし、やってみるだけ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価値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あ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いころ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受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なければ、い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ない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ですよ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なるほど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とおりかもしれない。でも、い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な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くったって、いいじゃない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なったといわれている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べれば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ったかもしれない。</w:t>
      </w:r>
      <w:r w:rsidRPr="00B63BD9">
        <w:rPr>
          <w:rFonts w:ascii="Tahoma" w:hAnsi="Tahoma" w:cs="Tahoma" w:hint="eastAsia"/>
          <w:highlight w:val="green"/>
          <w:lang w:eastAsia="ja-JP"/>
        </w:rPr>
        <w:lastRenderedPageBreak/>
        <w:t>しかし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ひとつ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とっても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ん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男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びょう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平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にはほど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の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現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んか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ちお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それ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ぱ／…たら　…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もしれない</w:t>
      </w:r>
      <w:r>
        <w:rPr>
          <w:rFonts w:hint="eastAsia"/>
          <w:lang w:eastAsia="ja-JP"/>
        </w:rPr>
        <w:br/>
      </w:r>
      <w:r w:rsidR="001D2F40">
        <w:rPr>
          <w:rFonts w:ascii="Tahoma" w:hAnsi="Tahoma" w:cs="Tahoma"/>
          <w:bdr w:val="single" w:sz="4" w:space="0" w:color="auto"/>
          <w:lang w:eastAsia="ja-JP"/>
        </w:rPr>
        <w:t>a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 xml:space="preserve">　…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ば／…たら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</w:t>
      </w:r>
      <w:proofErr w:type="gramStart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る</w:t>
      </w:r>
      <w:proofErr w:type="gramEnd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もしれ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こ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代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ホームラン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ば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形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ぎゃくて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逆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かもしれ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も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がんばれば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ぼう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志望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きるかもしれ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う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想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、そのと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ついて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>
        <w:rPr>
          <w:rFonts w:hint="eastAsia"/>
          <w:lang w:eastAsia="ja-JP"/>
        </w:rPr>
        <w:br/>
      </w:r>
      <w:r w:rsidR="001D2F40">
        <w:rPr>
          <w:rFonts w:ascii="Tahoma" w:hAnsi="Tahoma" w:cs="Tahom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ぱ／…たら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</w:t>
      </w:r>
      <w:proofErr w:type="gramStart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た</w:t>
      </w:r>
      <w:proofErr w:type="gramEnd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もしれ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ていた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ず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だかもしれ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も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ていれば、あるい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ったかもしれ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もし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、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ゅうき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救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到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と</w:t>
      </w:r>
      <w:r w:rsidRPr="00B63BD9">
        <w:rPr>
          <w:rFonts w:ascii="Tahoma" w:hAnsi="Tahoma" w:cs="Tahoma" w:hint="eastAsia"/>
          <w:highlight w:val="green"/>
          <w:lang w:eastAsia="ja-JP"/>
        </w:rPr>
        <w:t>5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った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う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ていなかったかもしれ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すで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てしまったことがらについて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ば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まぬがれたこと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ん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安堵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</w:t>
      </w:r>
      <w:r w:rsidRPr="00B63BD9">
        <w:rPr>
          <w:rFonts w:ascii="Tahoma" w:hAnsi="Tahoma" w:cs="Tahoma" w:hint="eastAsia"/>
          <w:highlight w:val="yellow"/>
          <w:lang w:eastAsia="ja-JP"/>
        </w:rPr>
        <w:t>(84)</w:t>
      </w:r>
    </w:p>
    <w:p w14:paraId="03B4A4FC" w14:textId="355D7CA2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もわからない】</w:t>
      </w:r>
    </w:p>
    <w:p w14:paraId="442A0E65" w14:textId="48A6C477" w:rsidR="00E24EC8" w:rsidRPr="00B63BD9" w:rsidRDefault="00E24EC8">
      <w:pPr>
        <w:rPr>
          <w:rFonts w:ascii="Tahoma" w:hAnsi="Tahoma" w:cs="Tahoma"/>
          <w:highlight w:val="darkGray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もわからない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もわから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明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れないかもわか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きょう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かもわからない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用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おこう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「かもしれない」とおなじ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が、それほど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ない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（も）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わからない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（も）わからない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くも）わから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ことがわかりません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つい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るかもわかりません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社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どこにいるのかもわからなく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秘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つとま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の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はたして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スタートさせることができるかどうか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ないの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成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をあれこ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の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ぎ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ことだけでなく「…か」ということ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らない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っているはずのことさえ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らない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。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もしれない】</w:t>
      </w:r>
      <w:r>
        <w:rPr>
          <w:rFonts w:hint="eastAsia"/>
          <w:highlight w:val="yellow"/>
          <w:lang w:eastAsia="ja-JP"/>
        </w:rPr>
        <w:br/>
      </w:r>
      <w:r w:rsidR="0070251C" w:rsidRPr="00B63BD9">
        <w:rPr>
          <w:rFonts w:ascii="Tahoma" w:hAnsi="Tahoma" w:cs="Tahoma" w:hint="eastAsia"/>
          <w:highlight w:val="yellow"/>
          <w:lang w:eastAsia="ja-JP"/>
        </w:rPr>
        <w:t>(86)</w:t>
      </w:r>
    </w:p>
    <w:p w14:paraId="45D63A8B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ゆえ】</w:t>
      </w:r>
    </w:p>
    <w:p w14:paraId="1C771109" w14:textId="0EFC7003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ゆえ】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3</w:t>
      </w:r>
    </w:p>
    <w:p w14:paraId="39D3790E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よかろう】</w:t>
      </w:r>
    </w:p>
    <w:p w14:paraId="1ED53FAB" w14:textId="16B61BBD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よかろう】</w:t>
      </w:r>
    </w:p>
    <w:p w14:paraId="75F83BD7" w14:textId="6FFD0DF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</w:t>
      </w: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1</w:t>
      </w: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】</w:t>
      </w:r>
    </w:p>
    <w:p w14:paraId="166E545A" w14:textId="794BB11E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ら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8E4B35" w:rsidRPr="009623F6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ゅうからたくさ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つまってく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のクラスで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成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成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られるそうだ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ひざしがさしこんでいて、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とてもあたたか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はこっぴどくしかられるし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はいやみ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れるし、さんざ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成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解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たそのチーム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と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監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いまテレ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せ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解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ぎ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衆議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・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ぎ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参議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な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二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さまざま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現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て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り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ゆら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由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>
        <w:rPr>
          <w:rFonts w:hint="eastAsia"/>
          <w:lang w:eastAsia="ja-JP"/>
        </w:rPr>
        <w:br/>
      </w:r>
      <w:r w:rsidR="008E4B35" w:rsidRPr="00B63BD9">
        <w:rPr>
          <w:rFonts w:ascii="Tahoma" w:hAnsi="Tahoma" w:cs="Tahoma" w:hint="eastAsi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まで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こ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くて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目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では</w:t>
      </w:r>
      <w:r w:rsidRPr="00DA114A">
        <w:rPr>
          <w:rFonts w:ascii="Tahoma" w:hAnsi="Tahoma" w:cs="Tahoma" w:hint="eastAsia"/>
          <w:highlight w:val="green"/>
          <w:u w:val="dotted"/>
          <w:lang w:eastAsia="ja-JP"/>
        </w:rPr>
        <w:t>10</w:t>
      </w:r>
      <w:r w:rsidRPr="00B63BD9">
        <w:rPr>
          <w:rFonts w:ascii="Tahoma" w:hAnsi="Tahoma" w:cs="Tahoma" w:hint="eastAsia"/>
          <w:highlight w:val="green"/>
          <w:lang w:eastAsia="ja-JP"/>
        </w:rPr>
        <w:t>キロほどあり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DA114A">
        <w:rPr>
          <w:rFonts w:ascii="Tahoma" w:hAnsi="Tahoma" w:cs="Tahoma" w:hint="eastAsia"/>
          <w:highlight w:val="green"/>
          <w:u w:val="dotted"/>
          <w:lang w:eastAsia="ja-JP"/>
        </w:rPr>
        <w:t>10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DA114A">
        <w:rPr>
          <w:rFonts w:ascii="Tahoma" w:hAnsi="Tahoma" w:cs="Tahoma" w:hint="eastAsia"/>
          <w:highlight w:val="green"/>
          <w:u w:val="dotted"/>
          <w:lang w:eastAsia="ja-JP"/>
        </w:rPr>
        <w:t>15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ども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め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んぐ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番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す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て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うて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終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明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ょ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距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>
        <w:rPr>
          <w:rFonts w:hint="eastAsia"/>
          <w:lang w:eastAsia="ja-JP"/>
        </w:rPr>
        <w:br/>
      </w:r>
      <w:r w:rsidR="008E4B35" w:rsidRPr="00B63BD9">
        <w:rPr>
          <w:rFonts w:ascii="Tahoma" w:hAnsi="Tahoma" w:cs="Tahoma" w:hint="eastAsia"/>
          <w:bdr w:val="single" w:sz="4" w:space="0" w:color="auto"/>
          <w:lang w:eastAsia="ja-JP"/>
        </w:rPr>
        <w:t>c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にいたるまで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ヒラ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社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社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いたるま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全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ふ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制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んぐ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番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北海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ゅうし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九州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、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おきなわ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沖縄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ま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ぜんこくねっ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全国ネッ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お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おく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送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りしてい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当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っけ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設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・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施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アフタ－サービス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まで、みなさま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うた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住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世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せていただき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ご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政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そ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まで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そう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想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影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なかったものは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て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うて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終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いうと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らいう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が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970AE3" w:rsidRPr="00B63BD9">
        <w:rPr>
          <w:rFonts w:ascii="Tahoma" w:hAnsi="Tahoma" w:cs="Tahoma" w:hint="eastAsia"/>
          <w:highlight w:val="darkGray"/>
          <w:lang w:eastAsia="ja-JP"/>
        </w:rPr>
        <w:t>【にしてからが</w:t>
      </w:r>
      <w:r w:rsidRPr="00B63BD9">
        <w:rPr>
          <w:rFonts w:ascii="Tahoma" w:hAnsi="Tahoma" w:cs="Tahoma" w:hint="eastAsia"/>
          <w:highlight w:val="darkGray"/>
          <w:lang w:eastAsia="ja-JP"/>
        </w:rPr>
        <w:t>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して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らして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すると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らする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6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みると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らみる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7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こと／…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ところ　から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である　こと／ところ　から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C4DB7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lastRenderedPageBreak/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である　こと／ところ　から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C4DB7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な　こと／ところ　から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こと／ところ　か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ヘビそっくりなところから、ウミヘビとい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名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もつ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カボチャは、カンボジアからやってきた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れているところから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ついたそ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バンパー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被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ふ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衣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繊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しゅ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検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たことから、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ゆ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所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ひ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げ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容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かっ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つ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殺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た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ろ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記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ん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文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んざ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存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ないところ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び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り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のだとい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せ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伝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れたらし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父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ごくじ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国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あるところ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ごくじ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国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根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ゆら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由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②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ゆら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由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ときは「ところ」のほう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かく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比較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よ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かたい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8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にしてからが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にしてからが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9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数量詞＋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ら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1D2F40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数量詞＋からの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説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="00DA114A" w:rsidRPr="00DA114A">
        <w:rPr>
          <w:rFonts w:ascii="Tahoma" w:hAnsi="Tahoma" w:cs="Tahoma" w:hint="eastAsia"/>
          <w:highlight w:val="green"/>
          <w:u w:val="dotted"/>
          <w:lang w:eastAsia="ja-JP"/>
        </w:rPr>
        <w:t xml:space="preserve"> </w:t>
      </w:r>
      <w:r w:rsidRPr="00DA114A">
        <w:rPr>
          <w:rFonts w:ascii="Tahoma" w:hAnsi="Tahoma" w:cs="Tahoma" w:hint="eastAsia"/>
          <w:highlight w:val="green"/>
          <w:u w:val="dotted"/>
          <w:lang w:eastAsia="ja-JP"/>
        </w:rPr>
        <w:t>1000</w:t>
      </w:r>
      <w:r w:rsidR="00DA114A" w:rsidRPr="00DA114A">
        <w:rPr>
          <w:rFonts w:ascii="Tahoma" w:hAnsi="Tahoma" w:cs="Tahoma" w:hint="eastAsia"/>
          <w:highlight w:val="green"/>
          <w:u w:val="dotted"/>
          <w:lang w:eastAsia="ja-JP"/>
        </w:rPr>
        <w:t xml:space="preserve"> 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つめかけた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="00DA114A" w:rsidRPr="00DA114A">
        <w:rPr>
          <w:rFonts w:ascii="Tahoma" w:hAnsi="Tahoma" w:cs="Tahoma" w:hint="eastAsia"/>
          <w:highlight w:val="green"/>
          <w:u w:val="dotted"/>
          <w:lang w:eastAsia="ja-JP"/>
        </w:rPr>
        <w:t xml:space="preserve"> </w:t>
      </w:r>
      <w:r w:rsidRPr="00DA114A">
        <w:rPr>
          <w:rFonts w:ascii="Tahoma" w:hAnsi="Tahoma" w:cs="Tahoma" w:hint="eastAsia"/>
          <w:highlight w:val="green"/>
          <w:u w:val="dotted"/>
          <w:lang w:eastAsia="ja-JP"/>
        </w:rPr>
        <w:t>3000</w:t>
      </w:r>
      <w:r w:rsidR="00DA114A" w:rsidRPr="00DA114A">
        <w:rPr>
          <w:rFonts w:ascii="Tahoma" w:hAnsi="Tahoma" w:cs="Tahoma" w:hint="eastAsia"/>
          <w:highlight w:val="green"/>
          <w:u w:val="dotted"/>
          <w:lang w:eastAsia="ja-JP"/>
        </w:rPr>
        <w:t xml:space="preserve"> 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借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かかえているそう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数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よ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数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みがある。ややかた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="001D2F40">
        <w:rPr>
          <w:rFonts w:ascii="Tahoma" w:hAnsi="Tahoma" w:cs="Tahoma" w:hint="eastAsi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数量詞＋　からある／からす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せ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遺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は、</w:t>
      </w:r>
      <w:r w:rsidRPr="00DA114A">
        <w:rPr>
          <w:rFonts w:ascii="Tahoma" w:hAnsi="Tahoma" w:cs="Tahoma" w:hint="eastAsia"/>
          <w:highlight w:val="green"/>
          <w:u w:val="dotted"/>
          <w:lang w:eastAsia="ja-JP"/>
        </w:rPr>
        <w:t>20</w:t>
      </w:r>
      <w:r w:rsidRPr="00B63BD9">
        <w:rPr>
          <w:rFonts w:ascii="Tahoma" w:hAnsi="Tahoma" w:cs="Tahoma" w:hint="eastAsia"/>
          <w:highlight w:val="green"/>
          <w:lang w:eastAsia="ja-JP"/>
        </w:rPr>
        <w:t>キロからあ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つ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どう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動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ぎ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産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好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DA114A">
        <w:rPr>
          <w:rFonts w:ascii="Tahoma" w:hAnsi="Tahoma" w:cs="Tahoma" w:hint="eastAsia"/>
          <w:highlight w:val="green"/>
          <w:u w:val="dotted"/>
          <w:lang w:eastAsia="ja-JP"/>
        </w:rPr>
        <w:t>300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す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ぶよう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ね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陶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貴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ざ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小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1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DA114A">
        <w:rPr>
          <w:rFonts w:ascii="Tahoma" w:hAnsi="Tahoma" w:cs="Tahoma" w:hint="eastAsia"/>
          <w:highlight w:val="green"/>
          <w:u w:val="dotted"/>
          <w:lang w:eastAsia="ja-JP"/>
        </w:rPr>
        <w:t>10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し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だいたいそれくらいか、そ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さには「からある」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ね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値段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「からする」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の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10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てから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てから】</w:t>
      </w:r>
      <w:r>
        <w:rPr>
          <w:rFonts w:hint="eastAsia"/>
          <w:highlight w:val="yellow"/>
          <w:lang w:eastAsia="ja-JP"/>
        </w:rPr>
        <w:br/>
      </w:r>
      <w:r w:rsidR="00970AE3" w:rsidRPr="00B63BD9">
        <w:rPr>
          <w:rFonts w:ascii="Tahoma" w:hAnsi="Tahoma" w:cs="Tahoma" w:hint="eastAsia"/>
          <w:highlight w:val="yellow"/>
          <w:lang w:eastAsia="ja-JP"/>
        </w:rPr>
        <w:t>(86)</w:t>
      </w:r>
    </w:p>
    <w:p w14:paraId="21A6C2C9" w14:textId="41D27CFD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</w:t>
      </w: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2</w:t>
      </w: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】</w:t>
      </w:r>
    </w:p>
    <w:p w14:paraId="158B5471" w14:textId="18696D8D" w:rsidR="00E24EC8" w:rsidRPr="00B63BD9" w:rsidRDefault="00E24EC8">
      <w:pPr>
        <w:rPr>
          <w:rFonts w:ascii="Tahoma" w:hAnsi="Tahoma" w:cs="Tahoma"/>
          <w:highlight w:val="darkGray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だから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ら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 xml:space="preserve">　…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ようび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土曜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銀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です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れ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ますから、あれ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ただけます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ぼ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いるから、あしたもきっとい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天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辞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ゃーよくわからない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う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おこな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依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そのため「ので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かん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観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＜文末用法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いつか、しかえししてやるから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おとなしく</w: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ま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instrText>待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ってろよ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。おみや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きてやるから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たまご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く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instrText>来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るの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わす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忘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れちゃった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いいから、いいから。それより、はや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あらいなさ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こ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警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ぐ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まざま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様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かけを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葉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ない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み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いつかしかえししてやるから、</w: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yellow"/>
          <w:lang w:eastAsia="ja-JP"/>
        </w:rPr>
        <w:instrText>EQ \* jc2 \* "Font:Yu Mincho" \* hps10 \o\ad(\s\up 11(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yellow"/>
          <w:lang w:eastAsia="ja-JP"/>
        </w:rPr>
        <w:instrText>おぼ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,</w:instrText>
      </w:r>
      <w:r>
        <w:rPr>
          <w:rFonts w:hint="eastAsia"/>
          <w:highlight w:val="yellow"/>
          <w:lang w:eastAsia="ja-JP"/>
        </w:rPr>
        <w:br/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instrText>覚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</w:instrTex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yellow"/>
          <w:lang w:eastAsia="ja-JP"/>
        </w:rPr>
        <w:t>えてろ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」「いいから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なさい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せ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下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省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た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う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倒置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たりしたもの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いい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らいい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こそ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らこそ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らだ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8E4B35" w:rsidRPr="009623F6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 xml:space="preserve">　…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のは…からだ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たの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勉強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しな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かつたから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んな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の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台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づいているから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ま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ついていないのか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つめたいの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いつもからかうような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からだ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から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」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んと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転倒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せて「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からだ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ったもの。こ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「から」は「ので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かえられない。</w: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しけん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に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ちたのは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べんきょう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しなかったので</w:t>
      </w:r>
      <w:proofErr w:type="gramStart"/>
      <w:r w:rsidRPr="00B63BD9">
        <w:rPr>
          <w:rFonts w:ascii="Tahoma" w:hAnsi="Tahoma" w:cs="Tahoma" w:hint="eastAsia"/>
          <w:highlight w:val="cyan"/>
          <w:lang w:eastAsia="ja-JP"/>
        </w:rPr>
        <w:t>だ</w:t>
      </w:r>
      <w:proofErr w:type="gramEnd"/>
      <w:r w:rsidRPr="00B63BD9">
        <w:rPr>
          <w:rFonts w:ascii="Tahoma" w:hAnsi="Tahoma" w:cs="Tahoma" w:hint="eastAsia"/>
          <w:highlight w:val="cyan"/>
          <w:lang w:eastAsia="ja-JP"/>
        </w:rPr>
        <w:t>。</w:t>
      </w:r>
      <w:r>
        <w:rPr>
          <w:rFonts w:hint="eastAsia"/>
          <w:lang w:eastAsia="ja-JP"/>
        </w:rPr>
        <w:br/>
      </w:r>
      <w:r w:rsidR="008E4B35" w:rsidRPr="00B63BD9">
        <w:rPr>
          <w:rFonts w:ascii="Tahoma" w:hAnsi="Tahoma" w:cs="Tahoma" w:hint="eastAsi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だ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た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だってね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なかったからだ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つか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二日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だ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きのうあんな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だからだ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からだ」の「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部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きらかなた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省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6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って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らって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7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といって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らといって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8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には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ら（に）は】</w:t>
      </w:r>
      <w:r>
        <w:rPr>
          <w:rFonts w:hint="eastAsia"/>
          <w:highlight w:val="yellow"/>
          <w:lang w:eastAsia="ja-JP"/>
        </w:rPr>
        <w:br/>
      </w:r>
      <w:r w:rsidR="00970AE3" w:rsidRPr="00B63BD9">
        <w:rPr>
          <w:rFonts w:ascii="Tahoma" w:hAnsi="Tahoma" w:cs="Tahoma" w:hint="eastAsia"/>
          <w:highlight w:val="yellow"/>
          <w:lang w:eastAsia="ja-JP"/>
        </w:rPr>
        <w:t>(88)</w:t>
      </w:r>
    </w:p>
    <w:p w14:paraId="729C26CA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ある】</w:t>
      </w:r>
    </w:p>
    <w:p w14:paraId="1D33281A" w14:textId="03ECD578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から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1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】</w:t>
      </w:r>
      <w:r w:rsidR="00970AE3" w:rsidRPr="00B63BD9">
        <w:rPr>
          <w:rFonts w:ascii="Tahoma" w:hAnsi="Tahoma" w:cs="Tahoma" w:hint="eastAsia"/>
          <w:highlight w:val="darkGray"/>
          <w:lang w:eastAsia="ja-JP"/>
        </w:rPr>
        <w:t>9b</w:t>
      </w:r>
    </w:p>
    <w:p w14:paraId="4E963800" w14:textId="1A5FF2B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lastRenderedPageBreak/>
        <w:t>【からいい】</w:t>
      </w:r>
    </w:p>
    <w:p w14:paraId="73EF2792" w14:textId="30CE667A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だからいい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らいい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いいが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ま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あるからいい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はもうちょ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ようにしなさ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ネギ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くるの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わす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忘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れたの？まあ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からいいけど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え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むの？まあ、あま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く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からいいけど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…からいいが」「…からいいけど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「…からそれほど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ならないが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いいようなものの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らなかったからいいようなものの、これからはも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慎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んて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運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なさ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だれ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文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こないからいいようなものの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間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ば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っていたところ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保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かけてあるからいいようなものの、そうでなければ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ことになっていた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ちょうどタクシー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かかったからいいようなものの、あやう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遅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ところだ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かったからいいようなものの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よっ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政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し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原子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さ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政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な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をせまられそう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…からそれほど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らなくてすんだが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いあ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最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られたがいずれにせよあま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しいことではない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れる。「からいいが／けど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が、それより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非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t>しっ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yellow"/>
          <w:lang w:eastAsia="ja-JP"/>
        </w:rPr>
        <w:instrText>EQ \* jc2 \* "Font:Yu Mincho" \* hps10 \o\ad(\s\up 11(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yellow"/>
          <w:lang w:eastAsia="ja-JP"/>
        </w:rPr>
        <w:instrText>せき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,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instrText>責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</w:instrTex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Tahoma" w:hAnsi="Tahoma" w:cs="Tahoma" w:hint="eastAsia"/>
          <w:highlight w:val="yellow"/>
          <w:lang w:eastAsia="ja-JP"/>
        </w:rPr>
        <w:t>(89)</w:t>
      </w:r>
    </w:p>
    <w:p w14:paraId="38CE087F" w14:textId="2E400250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いう】</w:t>
      </w:r>
    </w:p>
    <w:p w14:paraId="5328BEBC" w14:textId="6AA4D0C2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いうと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lastRenderedPageBreak/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と、それはこまり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やりかたはまちがっているのかもしれません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これがいい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なた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ることなんか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ゅう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急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ぎるということになる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でしょうね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んしゅ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民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主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そ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原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ば、あのや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つづ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からいうと／からいえば／からいったら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「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と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からみると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が、「からみると」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直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ことはできない。</w: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から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うと、それはまちがっているそうだ。</w:t>
      </w:r>
      <w:r>
        <w:rPr>
          <w:rFonts w:hint="eastAsia"/>
          <w:highlight w:val="magenta"/>
          <w:lang w:eastAsia="ja-JP"/>
        </w:rPr>
        <w:br/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の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え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から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うと、それはまちがっているそうだ。</w:t>
      </w:r>
      <w:r w:rsidR="00460CE0">
        <w:rPr>
          <w:rFonts w:ascii="Tahoma" w:hAnsi="Tahoma" w:cs="Tahoma"/>
          <w:highlight w:val="magenta"/>
          <w:lang w:eastAsia="ja-JP"/>
        </w:rPr>
        <w:br/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から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ると、それはまちがっているそうだ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いって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さっき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返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しかた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きらわれているよ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態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まったくないよ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ぶり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もう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ようだ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性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、そんなこと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っと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納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はずがない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り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からして」「からみて」などと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t>(90)</w:t>
      </w:r>
    </w:p>
    <w:p w14:paraId="0248DB3C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いったら】</w:t>
      </w:r>
    </w:p>
    <w:p w14:paraId="5D2A20E4" w14:textId="7EB1195A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からいう】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1</w:t>
      </w:r>
    </w:p>
    <w:p w14:paraId="343CA891" w14:textId="12D6152D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こそ】</w:t>
      </w:r>
    </w:p>
    <w:p w14:paraId="161B7F12" w14:textId="68C684D5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だからこそ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lastRenderedPageBreak/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らこそ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れ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ゃない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からこそ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成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ぼく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と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正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ょう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ない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ょう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るからこそ、もっとまじめにやれ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った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るのではなく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からこそ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るとい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あるの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く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ないとい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いる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からこそ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う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有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ため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の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原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て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のだ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「こそ」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のは「ほかでもないそのことが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があるとき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因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関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ゃっ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客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に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ない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「…のだ」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ばれ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、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とうきょう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東京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は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あさ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朝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の</w:t>
      </w:r>
      <w:r w:rsidRPr="00B63BD9">
        <w:rPr>
          <w:rFonts w:ascii="Tahoma" w:hAnsi="Tahoma" w:cs="Tahoma" w:hint="eastAsia"/>
          <w:highlight w:val="cyan"/>
          <w:lang w:eastAsia="ja-JP"/>
        </w:rPr>
        <w:t>9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だからこそ、ロンドンは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やちゅう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夜中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の</w:t>
      </w:r>
      <w:r w:rsidRPr="00460CE0">
        <w:rPr>
          <w:rFonts w:ascii="Tahoma" w:hAnsi="Tahoma" w:cs="Tahoma" w:hint="eastAsia"/>
          <w:highlight w:val="cyan"/>
          <w:u w:val="dotted"/>
          <w:lang w:eastAsia="ja-JP"/>
        </w:rPr>
        <w:t>12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だ。</w:t>
      </w:r>
      <w:r>
        <w:rPr>
          <w:rFonts w:hint="eastAsia"/>
          <w:highlight w:val="magenta"/>
          <w:lang w:eastAsia="ja-JP"/>
        </w:rPr>
        <w:br/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、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とうきょう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東京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は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あさ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朝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の</w:t>
      </w:r>
      <w:r w:rsidRPr="00B63BD9">
        <w:rPr>
          <w:rFonts w:ascii="Tahoma" w:hAnsi="Tahoma" w:cs="Tahoma" w:hint="eastAsia"/>
          <w:highlight w:val="magenta"/>
          <w:lang w:eastAsia="ja-JP"/>
        </w:rPr>
        <w:t>9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だから、ロンドンは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やちゅう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夜中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の</w:t>
      </w:r>
      <w:r w:rsidRPr="00460CE0">
        <w:rPr>
          <w:rFonts w:ascii="Tahoma" w:hAnsi="Tahoma" w:cs="Tahoma" w:hint="eastAsia"/>
          <w:highlight w:val="magenta"/>
          <w:u w:val="dotted"/>
          <w:lang w:eastAsia="ja-JP"/>
        </w:rPr>
        <w:t>12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だ。</w:t>
      </w:r>
      <w:r>
        <w:rPr>
          <w:rFonts w:hint="eastAsia"/>
          <w:highlight w:val="yellow"/>
          <w:lang w:eastAsia="ja-JP"/>
        </w:rPr>
        <w:br/>
      </w:r>
      <w:r w:rsidR="0070251C" w:rsidRPr="00B63BD9">
        <w:rPr>
          <w:rFonts w:ascii="Tahoma" w:hAnsi="Tahoma" w:cs="Tahoma" w:hint="eastAsia"/>
          <w:highlight w:val="yellow"/>
          <w:lang w:eastAsia="ja-JP"/>
        </w:rPr>
        <w:t>(90)</w:t>
      </w:r>
    </w:p>
    <w:p w14:paraId="22D9DDD9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したら】</w:t>
      </w:r>
    </w:p>
    <w:p w14:paraId="37E69873" w14:textId="42E8A898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からする】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1</w:t>
      </w:r>
    </w:p>
    <w:p w14:paraId="2473557C" w14:textId="646A6E2D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して】</w:t>
      </w:r>
    </w:p>
    <w:p w14:paraId="77A34A7D" w14:textId="4FE9945E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して＜例示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リーダーからして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ないのだから、ほか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がやるはずが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課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事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あ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把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ないのだからヒラ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社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よくわからないの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無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ほら、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し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外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ん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偏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られる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いろい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が、まず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まった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責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な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いることから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理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かね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極端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ん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典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、「それでさえそうなのだから、ましてほかのもの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までもない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マイナス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「にしてからが」と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して＜根拠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し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きらわれているよ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態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し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まったくないよ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ぶりからし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もう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ようだ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性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して、そんなこと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っと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納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はずがない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り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からすると」「からみて」「からいって」などと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t>(91)</w:t>
      </w:r>
    </w:p>
    <w:p w14:paraId="4E6D9273" w14:textId="5BDB1BCF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する】</w:t>
      </w:r>
    </w:p>
    <w:p w14:paraId="5C981520" w14:textId="0B869946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すると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する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きらわれているよ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態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する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まったくないよ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ぶりからする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もう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ようだ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性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すると、そんなこと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っと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納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はずがない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からすると／すれば／したら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り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からして」「からみて」「からいって」などと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数量詞＋からする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ら</w:t>
      </w:r>
      <w:r w:rsidRPr="00B63BD9">
        <w:rPr>
          <w:rFonts w:ascii="Tahoma" w:hAnsi="Tahoma" w:cs="Tahoma" w:hint="eastAsia"/>
          <w:highlight w:val="darkGray"/>
          <w:lang w:eastAsia="ja-JP"/>
        </w:rPr>
        <w:t>1</w:t>
      </w:r>
      <w:r w:rsidRPr="00B63BD9">
        <w:rPr>
          <w:rFonts w:ascii="Tahoma" w:hAnsi="Tahoma" w:cs="Tahoma" w:hint="eastAsia"/>
          <w:highlight w:val="darkGray"/>
          <w:lang w:eastAsia="ja-JP"/>
        </w:rPr>
        <w:t>】</w:t>
      </w:r>
      <w:r w:rsidRPr="00B63BD9">
        <w:rPr>
          <w:rFonts w:ascii="Tahoma" w:hAnsi="Tahoma" w:cs="Tahoma" w:hint="eastAsia"/>
          <w:highlight w:val="darkGray"/>
          <w:lang w:eastAsia="ja-JP"/>
        </w:rPr>
        <w:t>9</w:t>
      </w:r>
      <w:r w:rsidR="009623F6">
        <w:rPr>
          <w:rFonts w:ascii="Tahoma" w:hAnsi="Tahoma" w:cs="Tahoma" w:hint="eastAsia"/>
          <w:highlight w:val="darkGray"/>
          <w:lang w:eastAsia="ja-JP"/>
        </w:rPr>
        <w:t>b</w:t>
      </w:r>
      <w:r>
        <w:rPr>
          <w:rFonts w:hint="eastAsia"/>
          <w:highlight w:val="yellow"/>
          <w:lang w:eastAsia="ja-JP"/>
        </w:rPr>
        <w:br/>
      </w:r>
      <w:r w:rsidR="0070251C" w:rsidRPr="00B63BD9">
        <w:rPr>
          <w:rFonts w:ascii="Tahoma" w:hAnsi="Tahoma" w:cs="Tahoma" w:hint="eastAsia"/>
          <w:highlight w:val="yellow"/>
          <w:lang w:eastAsia="ja-JP"/>
        </w:rPr>
        <w:t>(91)</w:t>
      </w:r>
    </w:p>
    <w:p w14:paraId="516F542D" w14:textId="047702A7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って】</w:t>
      </w:r>
    </w:p>
    <w:p w14:paraId="36FD1D3D" w14:textId="45B2C8E7" w:rsidR="00E24EC8" w:rsidRPr="00B63BD9" w:rsidRDefault="00E24EC8">
      <w:pPr>
        <w:rPr>
          <w:rFonts w:ascii="Tahoma" w:hAnsi="Tahoma" w:cs="Tahoma"/>
          <w:highlight w:val="darkGray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だからって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らって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lastRenderedPageBreak/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から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ちゃ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だから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できるというわけでは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からといって」のくだけ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らといって】</w:t>
      </w:r>
      <w:r>
        <w:rPr>
          <w:rFonts w:hint="eastAsia"/>
          <w:highlight w:val="yellow"/>
          <w:lang w:eastAsia="ja-JP"/>
        </w:rPr>
        <w:br/>
      </w:r>
      <w:r w:rsidR="002F3327" w:rsidRPr="00B63BD9">
        <w:rPr>
          <w:rFonts w:ascii="Tahoma" w:hAnsi="Tahoma" w:cs="Tahoma" w:hint="eastAsia"/>
          <w:highlight w:val="yellow"/>
          <w:lang w:eastAsia="ja-JP"/>
        </w:rPr>
        <w:t>(92)</w:t>
      </w:r>
    </w:p>
    <w:p w14:paraId="0B3C40BA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でないと】</w:t>
      </w:r>
    </w:p>
    <w:p w14:paraId="27576D4D" w14:textId="2C18BC42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てから】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2</w:t>
      </w:r>
    </w:p>
    <w:p w14:paraId="0EAD4832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でなければ】</w:t>
      </w:r>
    </w:p>
    <w:p w14:paraId="6008E907" w14:textId="78ABC8FC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てから】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2</w:t>
      </w:r>
    </w:p>
    <w:p w14:paraId="50E0AB60" w14:textId="19E0756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といって】</w:t>
      </w:r>
    </w:p>
    <w:p w14:paraId="561B690D" w14:textId="7666C3A7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C4DB7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だからといって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らといって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…からといって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用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から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おなかがすくといけないから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お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いて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売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あれこ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引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といって＋否定的表現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しばら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いからといっ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病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とはかぎらない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いくらおふくろだからといって、ぼく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むなんてゆるせ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ただそれだけ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ともなって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だから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」というこ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ずし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ない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なる。</w:t>
      </w:r>
      <w:r w:rsidRPr="00B63BD9">
        <w:rPr>
          <w:rFonts w:ascii="Tahoma" w:hAnsi="Tahoma" w:cs="Tahoma" w:hint="eastAsia"/>
          <w:highlight w:val="yellow"/>
          <w:lang w:eastAsia="ja-JP"/>
        </w:rPr>
        <w:t>(92)</w:t>
      </w:r>
    </w:p>
    <w:p w14:paraId="7499F621" w14:textId="5138CB29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には】</w:t>
      </w:r>
    </w:p>
    <w:p w14:paraId="51844B18" w14:textId="5F6CE151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Style w:val="3Char"/>
          <w:rFonts w:ascii="Tahoma" w:eastAsia="Yu Mincho" w:hAnsi="Tahoma" w:cs="Tahoma" w:hint="eastAsia"/>
          <w:bdr w:val="single" w:sz="4" w:space="0" w:color="auto"/>
        </w:rPr>
        <w:t>V</w:t>
      </w:r>
      <w:r w:rsidRPr="00B63BD9">
        <w:rPr>
          <w:rStyle w:val="3Char"/>
          <w:rFonts w:ascii="Tahoma" w:eastAsia="Yu Mincho" w:hAnsi="Tahoma" w:cs="Tahoma" w:hint="eastAsia"/>
          <w:bdr w:val="single" w:sz="4" w:space="0" w:color="auto"/>
        </w:rPr>
        <w:t>からくに）は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lastRenderedPageBreak/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約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からにはまもるべき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た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からには、ぜった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つぞ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よう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たからには、も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ない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味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うなったから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く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覚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すえ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むしかないだろう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うしろに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でつらぬく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依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当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。</w:t>
      </w:r>
      <w:r w:rsidRPr="00B63BD9">
        <w:rPr>
          <w:rFonts w:ascii="Tahoma" w:hAnsi="Tahoma" w:cs="Tahoma" w:hint="eastAsia"/>
          <w:highlight w:val="yellow"/>
          <w:lang w:eastAsia="ja-JP"/>
        </w:rPr>
        <w:t>(92)</w:t>
      </w:r>
    </w:p>
    <w:p w14:paraId="1D27980E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みたら】</w:t>
      </w:r>
    </w:p>
    <w:p w14:paraId="5B41C257" w14:textId="4B1DC439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からみる】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1</w:t>
      </w:r>
    </w:p>
    <w:p w14:paraId="04C96FA8" w14:textId="6FC1D7F6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みる】</w:t>
      </w:r>
      <w:r w:rsidR="002F3327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から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み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見</w:t>
            </w:r>
          </w:rubyBase>
        </w:ruby>
      </w:r>
      <w:r w:rsidR="002F3327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る</w:t>
      </w:r>
    </w:p>
    <w:p w14:paraId="3ECD30A9" w14:textId="57274ACE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みると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すらむ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イスラム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と、それはおかし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やりかたはまちがっているのかもしれません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これがいい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と、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おし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らっ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楽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ぎ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ざるをえません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あなたの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ることなんか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ゅう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急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ぎるということになる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でしょうね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と、おとなはいった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やっている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だ、ということになる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だろうね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からみると／みれば／みたら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「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と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からいうと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が、「からいうと」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直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ことができ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みて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み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きらわれているよ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態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まったくないよ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ぶり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もう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ようだ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性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、そんなこと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っと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納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はずが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り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t>(93)</w:t>
      </w:r>
    </w:p>
    <w:p w14:paraId="2A076F41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り】</w:t>
      </w:r>
    </w:p>
    <w:p w14:paraId="60D098D0" w14:textId="5064726D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がる】</w:t>
      </w:r>
    </w:p>
    <w:p w14:paraId="3D834019" w14:textId="646445CD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りそめにも】</w:t>
      </w:r>
    </w:p>
    <w:p w14:paraId="6F3EE56E" w14:textId="21888F63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かりそめにもその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そ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ろしい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ち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してはな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かりそめに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、こんなところに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りになるはずが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かりにも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かし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かりにも】</w:t>
      </w:r>
      <w:r>
        <w:rPr>
          <w:rFonts w:hint="eastAsia"/>
          <w:highlight w:val="yellow"/>
          <w:lang w:eastAsia="ja-JP"/>
        </w:rPr>
        <w:br/>
      </w:r>
      <w:r w:rsidR="002F3327" w:rsidRPr="00B63BD9">
        <w:rPr>
          <w:rFonts w:ascii="Tahoma" w:hAnsi="Tahoma" w:cs="Tahoma" w:hint="eastAsia"/>
          <w:highlight w:val="yellow"/>
          <w:lang w:eastAsia="ja-JP"/>
        </w:rPr>
        <w:t>(93)</w:t>
      </w:r>
    </w:p>
    <w:p w14:paraId="5AF4B1CF" w14:textId="50F6A83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りに】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かり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仮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</w:p>
    <w:p w14:paraId="6057E881" w14:textId="4F09206D" w:rsidR="002A6002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りに…たら／…ば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かりに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か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じ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った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ます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とうだいしんさ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関東大震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地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東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った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東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どうなってしまうだろう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予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で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もどってこ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くださ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たら」「ば」や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」のような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、「そのような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った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、そこ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t>わ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もし（も）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ている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現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どうであるがはさておき、かり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設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「かりに」のほう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「かりに」と「</w:t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t>もし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ついてのくわ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説明</w:t>
            </w:r>
          </w:rubyBase>
        </w:ruby>
      </w:r>
      <w:r w:rsidR="00887D46">
        <w:rPr>
          <w:rFonts w:ascii="Tahoma" w:hAnsi="Tahoma" w:cs="Tahoma" w:hint="eastAsia"/>
          <w:highlight w:val="yellow"/>
          <w:lang w:eastAsia="ja-JP"/>
        </w:rPr>
        <w:t>は、【もし</w:t>
      </w:r>
      <w:r w:rsidRPr="00B63BD9">
        <w:rPr>
          <w:rFonts w:ascii="Tahoma" w:hAnsi="Tahoma" w:cs="Tahoma" w:hint="eastAsia"/>
          <w:highlight w:val="yellow"/>
          <w:lang w:eastAsia="ja-JP"/>
        </w:rPr>
        <w:t>】</w:t>
      </w:r>
      <w:r w:rsidR="00887D46">
        <w:rPr>
          <w:rFonts w:ascii="Tahoma" w:hAnsi="Tahoma" w:cs="Tahoma" w:hint="eastAsia"/>
          <w:highlight w:val="yellow"/>
          <w:lang w:eastAsia="ja-JP"/>
        </w:rPr>
        <w:t>1</w:t>
      </w:r>
      <w:r w:rsidR="00887D46" w:rsidRPr="00887D46">
        <w:rPr>
          <w:rFonts w:ascii="Tahoma" w:hAnsi="Tahoma" w:cs="Tahoma" w:hint="eastAsia"/>
          <w:highlight w:val="yellow"/>
          <w:lang w:eastAsia="ja-JP"/>
        </w:rPr>
        <w:t xml:space="preserve">　</w:t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参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="004467D4"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="004467D4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りに　…とすれば／…とした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かりに</w:t>
      </w:r>
      <w:r w:rsidRPr="00DA114A">
        <w:rPr>
          <w:rFonts w:ascii="Tahoma" w:hAnsi="Tahoma" w:cs="Tahoma" w:hint="eastAsia"/>
          <w:highlight w:val="green"/>
          <w:u w:val="dotted"/>
          <w:lang w:eastAsia="ja-JP"/>
        </w:rPr>
        <w:t>100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としたら、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き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あなた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とすれば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ついていることにな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いそ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推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とすれば、</w:t>
      </w:r>
      <w:r w:rsidR="00DA114A" w:rsidRPr="00B63BD9">
        <w:rPr>
          <w:rFonts w:ascii="Tahoma" w:hAnsi="Tahoma" w:cs="Tahoma" w:hint="eastAsia"/>
          <w:highlight w:val="green"/>
          <w:lang w:eastAsia="ja-JP"/>
        </w:rPr>
        <w:t>あの</w:t>
      </w:r>
      <w:r w:rsidR="00DA114A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DA114A" w:rsidRPr="00DA114A">
              <w:rPr>
                <w:rFonts w:cs="Tahoma" w:hint="eastAsia"/>
                <w:sz w:val="10"/>
                <w:highlight w:val="green"/>
                <w:lang w:eastAsia="ja-JP"/>
              </w:rPr>
              <w:t>ふた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DA114A">
              <w:rPr>
                <w:rFonts w:ascii="Tahoma" w:hAnsi="Tahoma" w:cs="Tahoma" w:hint="eastAsia"/>
                <w:highlight w:val="green"/>
                <w:lang w:eastAsia="ja-JP"/>
              </w:rPr>
              <w:t>二人</w:t>
            </w:r>
          </w:rubyBase>
        </w:ruby>
      </w:r>
      <w:r w:rsidR="00DA114A" w:rsidRPr="00B63BD9">
        <w:rPr>
          <w:rFonts w:ascii="Tahoma" w:hAnsi="Tahoma" w:cs="Tahoma" w:hint="eastAsia"/>
          <w:highlight w:val="green"/>
          <w:lang w:eastAsia="ja-JP"/>
        </w:rPr>
        <w:t>はもうすぐ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や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婚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はず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き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すれば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5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ば</w:t>
      </w:r>
      <w:r w:rsidRPr="00B63BD9">
        <w:rPr>
          <w:rFonts w:ascii="Tahoma" w:hAnsi="Tahoma" w:cs="Tahoma" w:hint="eastAsia"/>
          <w:highlight w:val="green"/>
          <w:lang w:eastAsia="ja-JP"/>
        </w:rPr>
        <w:t>5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らえることにな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とすれば／としたら」「とする」「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ぶ」など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、「…を…である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…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れば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あくまで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ことがら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設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ことがら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ように、「ば」「たら」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な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。</w:t>
      </w:r>
      <w:r>
        <w:rPr>
          <w:rFonts w:hint="eastAsia"/>
          <w:highlight w:val="lightGray"/>
          <w:lang w:eastAsia="ja-JP"/>
        </w:rPr>
        <w:br/>
      </w:r>
      <w:r w:rsidRPr="00B63BD9">
        <w:rPr>
          <w:rFonts w:ascii="Tahoma" w:hAnsi="Tahoma" w:cs="Tahoma" w:hint="eastAsia"/>
          <w:highlight w:val="lightGray"/>
          <w:lang w:eastAsia="ja-JP"/>
        </w:rPr>
        <w:t>1</w:t>
      </w:r>
      <w:r w:rsidRPr="00B63BD9">
        <w:rPr>
          <w:rFonts w:ascii="Tahoma" w:hAnsi="Tahoma" w:cs="Tahoma" w:hint="eastAsia"/>
          <w:highlight w:val="lightGray"/>
          <w:lang w:eastAsia="ja-JP"/>
        </w:rPr>
        <w:t>。いまかりに</w:t>
      </w:r>
      <w:r w:rsidRPr="00B63BD9">
        <w:rPr>
          <w:rFonts w:ascii="Tahoma" w:hAnsi="Tahoma" w:cs="Tahoma" w:hint="eastAsia"/>
          <w:highlight w:val="lightGray"/>
          <w:lang w:eastAsia="ja-JP"/>
        </w:rPr>
        <w:t>X</w:t>
      </w:r>
      <w:r w:rsidRPr="00B63BD9">
        <w:rPr>
          <w:rFonts w:ascii="Tahoma" w:hAnsi="Tahoma" w:cs="Tahoma" w:hint="eastAsia"/>
          <w:highlight w:val="lightGray"/>
          <w:lang w:eastAsia="ja-JP"/>
        </w:rPr>
        <w:t>の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ね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値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を</w:t>
      </w:r>
      <w:r w:rsidRPr="00DA114A">
        <w:rPr>
          <w:rFonts w:ascii="Tahoma" w:hAnsi="Tahoma" w:cs="Tahoma" w:hint="eastAsia"/>
          <w:highlight w:val="lightGray"/>
          <w:u w:val="dotted"/>
          <w:lang w:eastAsia="ja-JP"/>
        </w:rPr>
        <w:t>100</w:t>
      </w:r>
      <w:r w:rsidRPr="00B63BD9">
        <w:rPr>
          <w:rFonts w:ascii="Tahoma" w:hAnsi="Tahoma" w:cs="Tahoma" w:hint="eastAsia"/>
          <w:highlight w:val="lightGray"/>
          <w:lang w:eastAsia="ja-JP"/>
        </w:rPr>
        <w:t>としよう。</w:t>
      </w:r>
      <w:r w:rsidR="00460CE0">
        <w:rPr>
          <w:rFonts w:ascii="Tahoma" w:hAnsi="Tahoma" w:cs="Tahoma"/>
          <w:highlight w:val="lightGray"/>
          <w:lang w:eastAsia="ja-JP"/>
        </w:rPr>
        <w:br/>
      </w:r>
      <w:r w:rsidRPr="00B63BD9">
        <w:rPr>
          <w:rFonts w:ascii="Tahoma" w:hAnsi="Tahoma" w:cs="Tahoma" w:hint="eastAsia"/>
          <w:highlight w:val="lightGray"/>
          <w:lang w:eastAsia="ja-JP"/>
        </w:rPr>
        <w:t>2</w:t>
      </w:r>
      <w:r w:rsidRPr="00B63BD9">
        <w:rPr>
          <w:rFonts w:ascii="Tahoma" w:hAnsi="Tahoma" w:cs="Tahoma" w:hint="eastAsia"/>
          <w:highlight w:val="lightGray"/>
          <w:lang w:eastAsia="ja-JP"/>
        </w:rPr>
        <w:t>。かりにこの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を</w:t>
      </w:r>
      <w:r w:rsidRPr="00B63BD9">
        <w:rPr>
          <w:rFonts w:ascii="Tahoma" w:hAnsi="Tahoma" w:cs="Tahoma" w:hint="eastAsia"/>
          <w:highlight w:val="lightGray"/>
          <w:lang w:eastAsia="ja-JP"/>
        </w:rPr>
        <w:t>A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さんと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呼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んでおく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（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1</w:t>
      </w:r>
      <w:r w:rsidRPr="00B63BD9">
        <w:rPr>
          <w:rFonts w:ascii="Tahoma" w:hAnsi="Tahoma" w:cs="Tahoma" w:hint="eastAsia"/>
          <w:highlight w:val="yellow"/>
          <w:lang w:eastAsia="ja-JP"/>
        </w:rPr>
        <w:t>）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う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数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よ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>
        <w:rPr>
          <w:rFonts w:hint="eastAsia"/>
          <w:lang w:eastAsia="ja-JP"/>
        </w:rPr>
        <w:br/>
      </w:r>
      <w:r w:rsidR="00FB50D5"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="00FB50D5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りに　…ても／…としても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かり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参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希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い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定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ない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旅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まし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。かり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予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で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いようなことがあっても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心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ない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てくれ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うそだとしても、おもしろいじゃない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ったとしても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きり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なるだろう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ても／としても」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逆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、「もしそのような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っても／それ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としても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t>(93)</w:t>
      </w:r>
    </w:p>
    <w:p w14:paraId="47895C4E" w14:textId="019A9477" w:rsidR="00217CB3" w:rsidRPr="00B63BD9" w:rsidRDefault="00217CB3" w:rsidP="00217CB3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りにも】</w:t>
      </w:r>
    </w:p>
    <w:p w14:paraId="5A2A35F9" w14:textId="64BC0450" w:rsidR="00217CB3" w:rsidRPr="00B63BD9" w:rsidRDefault="00217CB3" w:rsidP="00217CB3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たとえ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り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にせよ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くし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副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ややかた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かりそめにも」「かりにもせよ」と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>
        <w:rPr>
          <w:rFonts w:hint="eastAsia"/>
          <w:lang w:eastAsia="ja-JP"/>
        </w:rPr>
        <w:br/>
      </w:r>
      <w:r w:rsidR="00432D71"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="00432D71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りにも</w:t>
      </w:r>
      <w:r w:rsidR="00432D71" w:rsidRPr="00B63BD9">
        <w:rPr>
          <w:rFonts w:ascii="Tahoma" w:hAnsi="Tahoma" w:cs="Tahoma" w:hint="eastAsia"/>
          <w:bdr w:val="single" w:sz="4" w:space="0" w:color="auto"/>
          <w:lang w:eastAsia="ja-JP"/>
        </w:rPr>
        <w:t>+</w:t>
      </w:r>
      <w:r w:rsidR="00432D71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="00DA114A">
        <w:rPr>
          <w:rFonts w:ascii="Tahoma" w:hAnsi="Tahoma" w:cs="Tahoma" w:hint="eastAsi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lang w:eastAsia="ja-JP"/>
              </w:rPr>
              <w:br/>
            </w:r>
            <w:r w:rsidR="00DA114A" w:rsidRPr="00DA114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きんし</w:t>
            </w:r>
          </w:rt>
          <w:rubyBase>
            <w:r w:rsidR="00217CB3">
              <w:rPr>
                <w:rFonts w:hint="eastAsia"/>
                <w:lang w:eastAsia="ja-JP"/>
              </w:rPr>
              <w:br/>
            </w:r>
            <w:r w:rsidR="00DA114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禁止</w:t>
            </w:r>
          </w:rubyBase>
        </w:ruby>
      </w:r>
      <w:r w:rsidR="00DA114A"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DA114A">
        <w:rPr>
          <w:rFonts w:ascii="Tahoma" w:hAnsi="Tahoma" w:cs="Tahoma" w:hint="eastAsi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lang w:eastAsia="ja-JP"/>
              </w:rPr>
              <w:br/>
            </w:r>
            <w:r w:rsidR="00DA114A" w:rsidRPr="00DA114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ふてい</w:t>
            </w:r>
          </w:rt>
          <w:rubyBase>
            <w:r w:rsidR="00217CB3">
              <w:rPr>
                <w:rFonts w:hint="eastAsia"/>
                <w:lang w:eastAsia="ja-JP"/>
              </w:rPr>
              <w:br/>
            </w:r>
            <w:r w:rsidR="00DA114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不定</w:t>
            </w:r>
          </w:rubyBase>
        </w:ruby>
      </w:r>
      <w:r w:rsidR="00DA114A" w:rsidRPr="00B63BD9">
        <w:rPr>
          <w:rFonts w:ascii="Tahoma" w:hAnsi="Tahoma" w:cs="Tahoma" w:hint="eastAsia"/>
          <w:bdr w:val="single" w:sz="4" w:space="0" w:color="auto"/>
          <w:lang w:eastAsia="ja-JP"/>
        </w:rPr>
        <w:t>の</w:t>
      </w:r>
      <w:r w:rsidR="00DA114A">
        <w:rPr>
          <w:rFonts w:ascii="Tahoma" w:hAnsi="Tahoma" w:cs="Tahoma" w:hint="eastAsi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lang w:eastAsia="ja-JP"/>
              </w:rPr>
              <w:br/>
            </w:r>
            <w:r w:rsidR="00DA114A" w:rsidRPr="00DA114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ひょうげん</w:t>
            </w:r>
          </w:rt>
          <w:rubyBase>
            <w:r w:rsidR="00217CB3">
              <w:rPr>
                <w:rFonts w:hint="eastAsia"/>
                <w:lang w:eastAsia="ja-JP"/>
              </w:rPr>
              <w:br/>
            </w:r>
            <w:r w:rsidR="00DA114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表現</w:t>
            </w:r>
          </w:rubyBase>
        </w:ruby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lastRenderedPageBreak/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かりにもこのこ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かりに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もの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ぬす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だりしてはいけ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そのようなこ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ち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すべきでは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ぬなんてこ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が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ないでほし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あ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とこ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こん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い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んし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禁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てい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不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な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てい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うえ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としても、そのようなことはするな／すべきではない／してはいけない／しない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>
        <w:rPr>
          <w:rFonts w:hint="eastAsia"/>
          <w:lang w:eastAsia="ja-JP"/>
        </w:rPr>
        <w:br/>
      </w:r>
      <w:r w:rsidR="00692E3E"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="00692E3E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りにも　…なら／…いじょうは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かりに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がくせい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学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ら、このくらい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じ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漢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るだ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かりにもチャンピオンであ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じょう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あい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試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るわけ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こは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いか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し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教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あるから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と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んけい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尊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げん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ありた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ちょう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い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ちば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あ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じょう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がく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えい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経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つい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しん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関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ら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べき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しゃ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医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もあろうもの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じゃ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患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ぎせい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犠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ね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うけ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こな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がたいこと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ょくぎょう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職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いしゃ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い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地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ちば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て、「そ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ちば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あるものなら」「そ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い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地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の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るものなら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なら／いじょうは／からには／ともあろうものが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」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、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は、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ちば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こな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べきことがら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⑤</w:t>
      </w:r>
      <w:r w:rsidRPr="00B63BD9">
        <w:rPr>
          <w:rFonts w:ascii="Tahoma" w:hAnsi="Tahoma" w:cs="Tahoma" w:hint="eastAsia"/>
          <w:highlight w:val="yellow"/>
          <w:lang w:eastAsia="ja-JP"/>
        </w:rPr>
        <w:t>の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ともあろうものが」は、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こな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べきでな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こな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、それ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こな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べきでない」という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94)</w:t>
      </w:r>
    </w:p>
    <w:p w14:paraId="3F271C75" w14:textId="5394A516" w:rsidR="00217CB3" w:rsidRPr="00B63BD9" w:rsidRDefault="00217CB3" w:rsidP="00217CB3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る】</w:t>
      </w:r>
    </w:p>
    <w:p w14:paraId="78562DFC" w14:textId="1BFE6D4C" w:rsidR="00E24EC8" w:rsidRPr="00B63BD9" w:rsidRDefault="003C4DB7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="00313401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がる</w:t>
      </w:r>
      <w:r w:rsidR="00313401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13401"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="00313401" w:rsidRPr="00B63BD9">
        <w:rPr>
          <w:rFonts w:ascii="Tahoma" w:hAnsi="Tahoma" w:cs="Tahoma" w:hint="eastAsia"/>
          <w:bdr w:val="single" w:sz="4" w:space="0" w:color="auto"/>
          <w:lang w:eastAsia="ja-JP"/>
        </w:rPr>
        <w:t>－がる</w:t>
      </w:r>
      <w:r w:rsidR="00313401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13401" w:rsidRPr="00B63BD9">
        <w:rPr>
          <w:rFonts w:ascii="Tahoma" w:hAnsi="Tahoma" w:cs="Tahoma" w:hint="eastAsia"/>
          <w:bdr w:val="single" w:sz="4" w:space="0" w:color="auto"/>
          <w:lang w:eastAsia="ja-JP"/>
        </w:rPr>
        <w:lastRenderedPageBreak/>
        <w:t>V</w:t>
      </w:r>
      <w:r w:rsidR="00313401" w:rsidRPr="00B63BD9">
        <w:rPr>
          <w:rFonts w:ascii="Tahoma" w:hAnsi="Tahoma" w:cs="Tahoma" w:hint="eastAsia"/>
          <w:bdr w:val="single" w:sz="4" w:space="0" w:color="auto"/>
          <w:lang w:eastAsia="ja-JP"/>
        </w:rPr>
        <w:t>－たが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注射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をいやがるこども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多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い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そ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と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な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同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じくらい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きさ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ぬ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犬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をかわいがっている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ま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妻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死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をいつまでもかなしがってばかりはいられない。わたしに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こ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残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されたこどもたちをそだてていく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ぎむ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義務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がある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こわがらなくてもいいのよ。こ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おかあさんのともだちなの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そのラーメン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屋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さ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朝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8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から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る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夜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2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までやっているうえに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す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安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くてうまいので、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じょ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近所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せい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生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たちに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ょうほう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重宝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がられていた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こどもがおもちゃをほしがって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地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べたにすわりこんで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泣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いていた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⑦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ご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後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まで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かすに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ち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口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をはさみたがる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がときどきいる。</w:t>
      </w:r>
      <w:r>
        <w:rPr>
          <w:rFonts w:hint="eastAsia"/>
          <w:highlight w:val="yellow"/>
          <w:lang w:eastAsia="ja-JP"/>
        </w:rPr>
        <w:br/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や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欲求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す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V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－たい」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かん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幹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いて、そのよう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思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う、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じる、ふるまう、など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す。そのようす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ゃっかん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客観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じゅつ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叙述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なっているので、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小説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地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や</w:t>
      </w:r>
      <w:r w:rsidR="0027750B"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ぶん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自分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ゃっかん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客観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している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をのぞけば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ちにんしょう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人称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では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わないのがふつう。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ん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本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読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みたい」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るま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車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がほしい」などの「が」は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ん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本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読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みたがる」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るま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車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をほしがる」のように「を」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変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わる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ほかによく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われるのは「はずかしがる」「さびしがる」「なつかしがる」「けむたがる」「つよがる」「いたがる」「とくいがる」など。「…たがり」や「あつがり」「さむがり」「さびしがり」「はずかしがり」「こわがり」など「がり」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なると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なって、そのよう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思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う・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じる・ふるまう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、という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なる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(95)</w:t>
      </w:r>
    </w:p>
    <w:p w14:paraId="1D2F09F2" w14:textId="1EAAAAD6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れ】</w:t>
      </w:r>
    </w:p>
    <w:p w14:paraId="309D43E2" w14:textId="2C2DC480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かれ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かれ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でしょ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か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をもっているもの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「どちら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っても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そ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はあっても、いずれ」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いはあっても、いずれにしても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「よかれあしかれ」がある。</w:t>
      </w:r>
      <w:r w:rsidRPr="00B63BD9">
        <w:rPr>
          <w:rFonts w:ascii="Tahoma" w:hAnsi="Tahoma" w:cs="Tahoma" w:hint="eastAsia"/>
          <w:highlight w:val="yellow"/>
          <w:lang w:eastAsia="ja-JP"/>
        </w:rPr>
        <w:t>(96)</w:t>
      </w:r>
    </w:p>
    <w:p w14:paraId="1C420D12" w14:textId="0DD54A72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ろう】</w:t>
      </w:r>
    </w:p>
    <w:p w14:paraId="2CFC2875" w14:textId="2B62C310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ではなかろう</w:t>
      </w:r>
      <w:r w:rsidR="002F3327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かろう</w:t>
      </w:r>
      <w:r w:rsidR="002F3327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く（は）なかろう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じ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真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なか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なくしてはさぞ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むのもよか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さほどむずかしくはなかろう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ます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「だ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「ではな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び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「い」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たも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、「だろう」とほぼ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</w:t>
      </w:r>
      <w:r w:rsidRPr="00B63BD9">
        <w:rPr>
          <w:rFonts w:ascii="Tahoma" w:hAnsi="Tahoma" w:cs="Tahoma" w:hint="eastAsia"/>
          <w:highlight w:val="yellow"/>
          <w:lang w:eastAsia="ja-JP"/>
        </w:rPr>
        <w:t>V</w:t>
      </w:r>
      <w:r w:rsidRPr="00B63BD9">
        <w:rPr>
          <w:rFonts w:ascii="Tahoma" w:hAnsi="Tahoma" w:cs="Tahoma" w:hint="eastAsia"/>
          <w:highlight w:val="yellow"/>
          <w:lang w:eastAsia="ja-JP"/>
        </w:rPr>
        <w:t>－よう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これ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お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かし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では「だろう」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t>(96)</w:t>
      </w:r>
    </w:p>
    <w:p w14:paraId="60A8DDD4" w14:textId="68CFD542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ろうじて】</w:t>
      </w:r>
    </w:p>
    <w:p w14:paraId="4952F93D" w14:textId="6624E6EA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かた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日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では「どうにか」「なんとか」がよ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「やっと」「ようやく」があ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ろうじて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た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開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、かろうじ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でき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なかったが、かろうじ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き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タイヤがスリップした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ぶ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いところだったが、かろうじ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まぬがれ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くれ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国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に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介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、かろうじ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武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と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衝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られ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ひど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怪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が、かろうじ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ずにすん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やっとのことで…した」「ようやく…した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ぎりぎりでよ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いあ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最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ることができ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「かろうじて…をまぬがれ」「かろうじて…せずにすんだ」「かろうじて…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られた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よ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「やっと」には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いたるまでに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かって」「たいへん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苦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して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みがあるが、「かろうじて」には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経過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t>かならずしも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yellow"/>
          <w:lang w:eastAsia="ja-JP"/>
        </w:rPr>
        <w:instrText>EQ \* jc2 \* "Font:Yu Mincho" \* hps10 \o\ad(\s\up 11(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yellow"/>
          <w:lang w:eastAsia="ja-JP"/>
        </w:rPr>
        <w:instrText>ひつよう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,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instrText>必要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</w:instrTex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yellow"/>
          <w:lang w:eastAsia="ja-JP"/>
        </w:rPr>
        <w:t>ではなく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ゅうて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重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おい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。「やっと」よりもかた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ろうじて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てい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毎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が、かろうじ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借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せず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びょう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病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機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て、かろうじ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現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毎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ストレス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て、かろうじてバランス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ぎ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、かろうじ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み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こらえているようだ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やっとのことで」、している」「ようやく…してい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～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良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ない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いあ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最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ならずに、ぎりぎり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たいへん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苦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し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は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だしてしまいそうだ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 xml:space="preserve">　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ま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我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い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ろうじて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</w:t>
      </w:r>
      <w:proofErr w:type="gramStart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る</w:t>
      </w:r>
      <w:proofErr w:type="gramEnd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ろうじてす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しか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っ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列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寝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いうの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ひとりが、かろうじ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れ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さ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かろうじ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そ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値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英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かろうじ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ち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でき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～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とも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て、「やっと／なんとか／どうにか…でき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いけれども、ぎりぎりなんとかできる。しかし、そ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余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ない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t>(96)</w:t>
      </w:r>
    </w:p>
    <w:p w14:paraId="0D24CBF7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わきりに】</w:t>
      </w:r>
    </w:p>
    <w:p w14:paraId="0F30703B" w14:textId="7A3D9583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をかわきりに】</w:t>
      </w:r>
    </w:p>
    <w:p w14:paraId="504E3D75" w14:textId="35712CB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わりに】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か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代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わりに</w:t>
      </w:r>
    </w:p>
    <w:p w14:paraId="649889EB" w14:textId="30BB8FB4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のかわりに</w:t>
      </w:r>
      <w:r w:rsidR="002F3327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わりに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わたしのかわり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で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予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ママ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ので、きょうはパパがかわりにむかえ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あげ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じゃあ、きょうはぼく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かわりに、あしたかぜが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なおってたら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きみ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料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だぞ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ん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転勤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このまちはしずかでおちついているかわり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つ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交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び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ややわる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ていた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で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し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り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ね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おどる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経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ないだろうね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②③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ほかのもの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だい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代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⑤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あることについて、このましいこと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め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反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そうでないこともある、あるいは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反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、このましくないことも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め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反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のましいこともある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がある。</w:t>
      </w:r>
      <w:r w:rsidRPr="00B63BD9">
        <w:rPr>
          <w:rFonts w:ascii="Tahoma" w:hAnsi="Tahoma" w:cs="Tahoma" w:hint="eastAsia"/>
          <w:highlight w:val="yellow"/>
          <w:lang w:eastAsia="ja-JP"/>
        </w:rPr>
        <w:t>(97)</w:t>
      </w:r>
    </w:p>
    <w:p w14:paraId="4F723105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きく】</w:t>
      </w:r>
    </w:p>
    <w:p w14:paraId="4AEFE319" w14:textId="6A637633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ときく】</w:t>
      </w:r>
    </w:p>
    <w:p w14:paraId="6FE8110B" w14:textId="71731588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きっかけ】</w:t>
      </w:r>
    </w:p>
    <w:p w14:paraId="34E2C078" w14:textId="2684A710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lastRenderedPageBreak/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をきっかけに（して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卒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きっかけ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き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きっかけにし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かえ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ょうせ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朝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戦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きっかけに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高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成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いった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れ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んなところ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高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っ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ませんでした。これをきっかけ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もよろしく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いたします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あるものご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か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機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り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契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98)</w:t>
      </w:r>
    </w:p>
    <w:p w14:paraId="79FE7D9A" w14:textId="1CFA69B4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きっと】</w:t>
      </w:r>
    </w:p>
    <w:p w14:paraId="33257E1F" w14:textId="56E64C8E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ず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鈴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もき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でしょ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きた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き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め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きっとあの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にちがい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ご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た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招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ありがとうございます。きっとうかがい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そうですか。き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くださいよ。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していますから。きっと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ですよ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たしかに」「かならず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～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推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（「たぶん」よ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）や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し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⑤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いて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ぼ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要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⑤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やくそ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約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の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機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も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、「かならず」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かえることができる。また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ない。</w:t>
      </w:r>
      <w:r w:rsidR="00460CE0">
        <w:rPr>
          <w:rFonts w:ascii="Tahoma" w:hAnsi="Tahoma" w:cs="Tahom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t>きっと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きません。</w:t>
      </w:r>
      <w:r w:rsidR="00460CE0">
        <w:rPr>
          <w:rFonts w:ascii="Tahoma" w:hAnsi="Tahoma" w:cs="Tahom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t>きっと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こ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ないでください。</w:t>
      </w:r>
      <w:r>
        <w:rPr>
          <w:rFonts w:hint="eastAsia"/>
          <w:highlight w:val="yellow"/>
          <w:lang w:eastAsia="ja-JP"/>
        </w:rPr>
        <w:br/>
      </w:r>
      <w:r w:rsidR="002F3327" w:rsidRPr="00B63BD9">
        <w:rPr>
          <w:rFonts w:ascii="Tahoma" w:hAnsi="Tahoma" w:cs="Tahoma" w:hint="eastAsia"/>
          <w:highlight w:val="yellow"/>
          <w:lang w:eastAsia="ja-JP"/>
        </w:rPr>
        <w:t>(98)</w:t>
      </w:r>
    </w:p>
    <w:p w14:paraId="40644ACC" w14:textId="55660A9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lastRenderedPageBreak/>
        <w:t>【ぎみ】</w:t>
      </w:r>
    </w:p>
    <w:p w14:paraId="62963E49" w14:textId="4AB4F741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ぎみ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ぎみ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ちょっとかぜぎみで、せき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すこ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緊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ぎみだ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このところ、すこしつかれぎみ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はかど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い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内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支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っそ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発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よりや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ぎ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そう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、そう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傾向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ある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よくないことがら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Tahoma" w:hAnsi="Tahoma" w:cs="Tahoma" w:hint="eastAsia"/>
          <w:highlight w:val="yellow"/>
          <w:lang w:eastAsia="ja-JP"/>
        </w:rPr>
        <w:t>(98)</w:t>
      </w:r>
    </w:p>
    <w:p w14:paraId="38E06FFB" w14:textId="3E999BAA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きらいがある】</w:t>
      </w:r>
    </w:p>
    <w:p w14:paraId="1534B485" w14:textId="7506ADAE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のきらいがある</w:t>
      </w:r>
      <w:r w:rsidR="002F3327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</w:t>
      </w:r>
      <w:proofErr w:type="gramStart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る</w:t>
      </w:r>
      <w:proofErr w:type="gramEnd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きらいがあ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い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が、なんでもおおげさ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きらいがあ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べず、すぐ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教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きらいがあ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講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おもしろいのだが、いつ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ま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ってしまうきらいがあ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政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うの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有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が、や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くだ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独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専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きらいが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そう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傾向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、そうなりやすい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よくないことがら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98)</w:t>
      </w:r>
    </w:p>
    <w:p w14:paraId="272C9D6E" w14:textId="77777777" w:rsidR="00EB1602" w:rsidRPr="00B63BD9" w:rsidRDefault="00E24EC8" w:rsidP="00EB1602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きり】</w:t>
      </w:r>
    </w:p>
    <w:p w14:paraId="2CF6E2F7" w14:textId="6859B7C6" w:rsidR="00E24EC8" w:rsidRPr="00B63BD9" w:rsidRDefault="00336F4B" w:rsidP="00EB1602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では「っきり」とな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>
        <w:rPr>
          <w:rFonts w:hint="eastAsia"/>
          <w:lang w:eastAsia="ja-JP"/>
        </w:rPr>
        <w:br/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きり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lastRenderedPageBreak/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ふたりきり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あ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のこったの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ひとりきりだ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こ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ね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これ（っ）きり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「それだけ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い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「これ」「それ」「あれ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ときは「これっきり」「それっきり」「あれっきり」とな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>
        <w:rPr>
          <w:rFonts w:hint="eastAsia"/>
          <w:lang w:eastAsia="ja-JP"/>
        </w:rPr>
        <w:br/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－きり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わ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世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かかりきり（で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ろくに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つ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つき（っ）きり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びょう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看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ほかのことをしないでずっとそれだけをする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>
        <w:rPr>
          <w:rFonts w:hint="eastAsia"/>
          <w:lang w:eastAsia="ja-JP"/>
        </w:rPr>
        <w:br/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－たきり…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卒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いったきり、もう</w:t>
      </w:r>
      <w:r w:rsidRPr="00B63BD9">
        <w:rPr>
          <w:rFonts w:ascii="Tahoma" w:hAnsi="Tahoma" w:cs="Tahoma" w:hint="eastAsia"/>
          <w:highlight w:val="green"/>
          <w:lang w:eastAsia="ja-JP"/>
        </w:rPr>
        <w:t>5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こ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う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ど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したきり（で）、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ません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「たきり、…な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それ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いご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ぎ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たい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らない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。「これっきり」「それっきり」「あれっきり」ということもある。</w:t>
      </w:r>
      <w:r w:rsidRPr="00B63BD9">
        <w:rPr>
          <w:rFonts w:ascii="Tahoma" w:hAnsi="Tahoma" w:cs="Tahoma" w:hint="eastAsia"/>
          <w:highlight w:val="lightGray"/>
          <w:lang w:eastAsia="ja-JP"/>
        </w:rPr>
        <w:t>あの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ほう</w:t>
            </w:r>
          </w:rt>
          <w:rubyBase>
            <w:r w:rsidR="00336F4B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とは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いちど</w:t>
            </w:r>
          </w:rt>
          <w:rubyBase>
            <w:r w:rsidR="00336F4B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一度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お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あ</w:t>
            </w:r>
          </w:rt>
          <w:rubyBase>
            <w:r w:rsidR="00336F4B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いしましたが、それ（っ）きり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あ</w:t>
            </w:r>
          </w:rt>
          <w:rubyBase>
            <w:r w:rsidR="00336F4B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っていません。</w:t>
      </w:r>
      <w:r>
        <w:rPr>
          <w:rFonts w:hint="eastAsia"/>
          <w:highlight w:val="yellow"/>
          <w:lang w:eastAsia="ja-JP"/>
        </w:rPr>
        <w:br/>
      </w:r>
      <w:r w:rsidR="002F3327" w:rsidRPr="00B63BD9">
        <w:rPr>
          <w:rFonts w:ascii="Tahoma" w:hAnsi="Tahoma" w:cs="Tahoma" w:hint="eastAsia"/>
          <w:highlight w:val="yellow"/>
          <w:lang w:eastAsia="ja-JP"/>
        </w:rPr>
        <w:t>(99)</w:t>
      </w:r>
    </w:p>
    <w:p w14:paraId="166DF387" w14:textId="534FEAE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きる】</w:t>
      </w:r>
    </w:p>
    <w:p w14:paraId="132434B3" w14:textId="72D8203D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まざま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様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きる＜完了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きってしま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きったところ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小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ょうへ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長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ぼう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冒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小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t>1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週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け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で…する」「…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きる＜十分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無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きってしま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りきったことをいつま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け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情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十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絶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十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…する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…す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きる＜切断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ぬ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つ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功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った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てから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ことができ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故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とどまりたいとい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つ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切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そこから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てる、あきらめ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もな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きれ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れはいく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やん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やみきれないことだ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は、あきらめきれないつ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し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ね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くそ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奥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ぜ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完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…できない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十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…できない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t>(99)</w:t>
      </w:r>
    </w:p>
    <w:p w14:paraId="6F066269" w14:textId="2E892CE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きわまりない】</w:t>
      </w:r>
    </w:p>
    <w:p w14:paraId="62FA3680" w14:textId="5DD9F77B" w:rsidR="00E24EC8" w:rsidRPr="00B63BD9" w:rsidRDefault="003C4DB7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（なこと）きわまりない</w:t>
      </w:r>
      <w:r w:rsidR="00E24EC8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－</w:t>
      </w:r>
      <w:proofErr w:type="gramStart"/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い</w:t>
      </w:r>
      <w:proofErr w:type="gramEnd"/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こときわまり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そ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んけん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探検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こう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旅行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けん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危険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きわまりないものと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えた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そ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いて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相手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わ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話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切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り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ゆかい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愉快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きわまりないものだった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③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そのような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どう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動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、こ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かい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社会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で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さほう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無作法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（なこと）きわまりないものとされている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いちょう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丁重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きわまりないごあいさつをいただき、まことに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しゅく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恐縮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です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proofErr w:type="gramStart"/>
      <w:r w:rsidR="0027750B" w:rsidRPr="00B63BD9">
        <w:rPr>
          <w:rFonts w:ascii="Tahoma" w:hAnsi="Tahoma" w:cs="Tahoma" w:hint="eastAsia"/>
          <w:highlight w:val="green"/>
          <w:lang w:eastAsia="ja-JP"/>
        </w:rPr>
        <w:t>そ</w:t>
      </w:r>
      <w:proofErr w:type="gramEnd"/>
      <w:r w:rsidR="0027750B" w:rsidRPr="00B63BD9">
        <w:rPr>
          <w:rFonts w:ascii="Tahoma" w:hAnsi="Tahoma" w:cs="Tahoma" w:hint="eastAsia"/>
          <w:highlight w:val="green"/>
          <w:lang w:eastAsia="ja-JP"/>
        </w:rPr>
        <w:t>のけしき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つく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美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しいこときわまりないものだった。</w:t>
      </w:r>
      <w:r>
        <w:rPr>
          <w:rFonts w:hint="eastAsia"/>
          <w:highlight w:val="yellow"/>
          <w:lang w:eastAsia="ja-JP"/>
        </w:rPr>
        <w:br/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そ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上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はないようなどころまで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っ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達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している、という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。また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さほう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無作法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／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ちょう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重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／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ゆかい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不愉快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きわまる」という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もあり、おなじ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だが、ナ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かん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幹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</w:t>
      </w:r>
      <w:proofErr w:type="gramStart"/>
      <w:r w:rsidR="0027750B" w:rsidRPr="00B63BD9">
        <w:rPr>
          <w:rFonts w:ascii="Tahoma" w:hAnsi="Tahoma" w:cs="Tahoma" w:hint="eastAsia"/>
          <w:highlight w:val="yellow"/>
          <w:lang w:eastAsia="ja-JP"/>
        </w:rPr>
        <w:t>しか</w:t>
      </w:r>
      <w:proofErr w:type="gramEnd"/>
      <w:r w:rsidR="0027750B" w:rsidRPr="00B63BD9">
        <w:rPr>
          <w:rFonts w:ascii="Tahoma" w:hAnsi="Tahoma" w:cs="Tahoma" w:hint="eastAsia"/>
          <w:highlight w:val="yellow"/>
          <w:lang w:eastAsia="ja-JP"/>
        </w:rPr>
        <w:fldChar w:fldCharType="begin"/>
      </w:r>
      <w:r w:rsidR="0027750B" w:rsidRPr="00B63BD9">
        <w:rPr>
          <w:rFonts w:ascii="Tahoma" w:hAnsi="Tahoma" w:cs="Tahoma" w:hint="eastAsia"/>
          <w:highlight w:val="yellow"/>
          <w:lang w:eastAsia="ja-JP"/>
        </w:rPr>
        <w:instrText>EQ \* jc2 \* "Font:Yu Mincho" \* hps10 \o\ad(\s\up 11(</w:instrText>
      </w:r>
      <w:r>
        <w:rPr>
          <w:rFonts w:hint="eastAsia"/>
          <w:highlight w:val="yellow"/>
          <w:lang w:eastAsia="ja-JP"/>
        </w:rPr>
        <w:br/>
      </w:r>
      <w:r w:rsidR="00E24EC8" w:rsidRPr="00B63BD9">
        <w:rPr>
          <w:rFonts w:ascii="Tahoma" w:hAnsi="Tahoma" w:cs="Tahoma" w:hint="eastAsia"/>
          <w:sz w:val="10"/>
          <w:highlight w:val="yellow"/>
          <w:lang w:eastAsia="ja-JP"/>
        </w:rPr>
        <w:instrText>つ</w:instrText>
      </w:r>
      <w:r w:rsidR="0027750B" w:rsidRPr="00B63BD9">
        <w:rPr>
          <w:rFonts w:ascii="Tahoma" w:hAnsi="Tahoma" w:cs="Tahoma" w:hint="eastAsia"/>
          <w:highlight w:val="yellow"/>
          <w:lang w:eastAsia="ja-JP"/>
        </w:rPr>
        <w:instrText>),</w:instrText>
      </w:r>
      <w:r>
        <w:rPr>
          <w:rFonts w:hint="eastAsia"/>
          <w:highlight w:val="yellow"/>
          <w:lang w:eastAsia="ja-JP"/>
        </w:rPr>
        <w:br/>
      </w:r>
      <w:r w:rsidR="00E24EC8" w:rsidRPr="00B63BD9">
        <w:rPr>
          <w:rFonts w:ascii="Tahoma" w:hAnsi="Tahoma" w:cs="Tahoma" w:hint="eastAsia"/>
          <w:highlight w:val="yellow"/>
          <w:lang w:eastAsia="ja-JP"/>
        </w:rPr>
        <w:instrText>付</w:instrText>
      </w:r>
      <w:r w:rsidR="0027750B" w:rsidRPr="00B63BD9">
        <w:rPr>
          <w:rFonts w:ascii="Tahoma" w:hAnsi="Tahoma" w:cs="Tahoma" w:hint="eastAsia"/>
          <w:highlight w:val="yellow"/>
          <w:lang w:eastAsia="ja-JP"/>
        </w:rPr>
        <w:instrText>)</w:instrText>
      </w:r>
      <w:r w:rsidR="0027750B" w:rsidRPr="00B63BD9">
        <w:rPr>
          <w:rFonts w:ascii="Tahoma" w:hAnsi="Tahoma" w:cs="Tahoma" w:hint="eastAsia"/>
          <w:highlight w:val="yellow"/>
          <w:lang w:eastAsia="ja-JP"/>
        </w:rPr>
        <w:fldChar w:fldCharType="end"/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かない。あらたまった、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。「…ことこのうえない」と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(100)</w:t>
      </w:r>
    </w:p>
    <w:p w14:paraId="70022C45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きわまる】</w:t>
      </w:r>
    </w:p>
    <w:p w14:paraId="3409BD1E" w14:textId="7D032D7B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きわまりない】</w:t>
      </w:r>
    </w:p>
    <w:p w14:paraId="74A901F6" w14:textId="226AECE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きわみ】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きわ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極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み</w:t>
      </w:r>
    </w:p>
    <w:p w14:paraId="12BD20F2" w14:textId="0DF806E6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のきわみ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の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盛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き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激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いただき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げ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感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きわみ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さ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ちょうど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つ。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をしたそ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の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くてそのままにしてしまった。いま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うこ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痛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り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わ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母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た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悲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にあ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さ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資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息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し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ぜいた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贅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をノ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してい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げ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うこ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痛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など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れ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こ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いほ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ょく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極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</w:p>
    <w:p w14:paraId="44FAC5DF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きんじえない】</w:t>
      </w:r>
    </w:p>
    <w:p w14:paraId="7CA5B103" w14:textId="310FD386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をきんじえない】</w:t>
      </w:r>
    </w:p>
    <w:p w14:paraId="7B84BCC4" w14:textId="10DFA59C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くさい】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くさ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臭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い</w:t>
      </w:r>
    </w:p>
    <w:p w14:paraId="2E4AB4FF" w14:textId="22A2167E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くさい＜臭い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れ？ガスくさいよ！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なんだかカビくさ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昨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火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ったところ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げくさ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うま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充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そ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がす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よくな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くさい　＜様子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="000706CB" w:rsidRPr="00B63BD9">
        <w:rPr>
          <w:rFonts w:ascii="Tahoma" w:hAnsi="Tahoma" w:cs="Tahoma" w:hint="eastAsia"/>
          <w:highlight w:val="green"/>
          <w:lang w:eastAsia="ja-JP"/>
        </w:rPr>
        <w:t>インチキくさい</w:t>
      </w:r>
      <w:r w:rsidR="000706C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highlight w:val="green"/>
                <w:lang w:eastAsia="ja-JP"/>
              </w:rPr>
              <w:t>商品</w:t>
            </w:r>
          </w:rubyBase>
        </w:ruby>
      </w:r>
      <w:r w:rsidR="000706CB" w:rsidRPr="00B63BD9">
        <w:rPr>
          <w:rFonts w:ascii="Tahoma" w:hAnsi="Tahoma" w:cs="Tahoma" w:hint="eastAsia"/>
          <w:highlight w:val="green"/>
          <w:lang w:eastAsia="ja-JP"/>
        </w:rPr>
        <w:t>だなあ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="000706C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="000706CB" w:rsidRPr="00B63BD9">
        <w:rPr>
          <w:rFonts w:ascii="Tahoma" w:hAnsi="Tahoma" w:cs="Tahoma" w:hint="eastAsia"/>
          <w:highlight w:val="green"/>
          <w:lang w:eastAsia="ja-JP"/>
        </w:rPr>
        <w:t>たちに</w:t>
      </w:r>
      <w:r w:rsidR="000706C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highlight w:val="green"/>
                <w:lang w:eastAsia="ja-JP"/>
              </w:rPr>
              <w:t>信頼</w:t>
            </w:r>
          </w:rubyBase>
        </w:ruby>
      </w:r>
      <w:r w:rsidR="000706CB" w:rsidRPr="00B63BD9">
        <w:rPr>
          <w:rFonts w:ascii="Tahoma" w:hAnsi="Tahoma" w:cs="Tahoma" w:hint="eastAsia"/>
          <w:highlight w:val="green"/>
          <w:lang w:eastAsia="ja-JP"/>
        </w:rPr>
        <w:t>される</w:t>
      </w:r>
      <w:r w:rsidR="000706C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highlight w:val="green"/>
                <w:lang w:eastAsia="ja-JP"/>
              </w:rPr>
              <w:t>教師</w:t>
            </w:r>
          </w:rubyBase>
        </w:ruby>
      </w:r>
      <w:r w:rsidR="000706CB" w:rsidRPr="00B63BD9">
        <w:rPr>
          <w:rFonts w:ascii="Tahoma" w:hAnsi="Tahoma" w:cs="Tahoma" w:hint="eastAsia"/>
          <w:highlight w:val="green"/>
          <w:lang w:eastAsia="ja-JP"/>
        </w:rPr>
        <w:t>になりたいのなら、その</w:t>
      </w:r>
      <w:r w:rsidR="000706C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んて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highlight w:val="green"/>
                <w:lang w:eastAsia="ja-JP"/>
              </w:rPr>
              <w:t>インテリ</w:t>
            </w:r>
          </w:rubyBase>
        </w:ruby>
      </w:r>
      <w:r w:rsidR="000706CB" w:rsidRPr="00B63BD9">
        <w:rPr>
          <w:rFonts w:ascii="Tahoma" w:hAnsi="Tahoma" w:cs="Tahoma" w:hint="eastAsia"/>
          <w:highlight w:val="green"/>
          <w:lang w:eastAsia="ja-JP"/>
        </w:rPr>
        <w:t>くさいしゃべり</w:t>
      </w:r>
      <w:r w:rsidR="000706C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="000706CB" w:rsidRPr="00B63BD9">
        <w:rPr>
          <w:rFonts w:ascii="Tahoma" w:hAnsi="Tahoma" w:cs="Tahoma" w:hint="eastAsia"/>
          <w:highlight w:val="green"/>
          <w:lang w:eastAsia="ja-JP"/>
        </w:rPr>
        <w:t>を</w:t>
      </w:r>
      <w:r w:rsidR="000706C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highlight w:val="green"/>
                <w:lang w:eastAsia="ja-JP"/>
              </w:rPr>
              <w:t>止</w:t>
            </w:r>
          </w:rubyBase>
        </w:ruby>
      </w:r>
      <w:r w:rsidR="000706CB" w:rsidRPr="00B63BD9">
        <w:rPr>
          <w:rFonts w:ascii="Tahoma" w:hAnsi="Tahoma" w:cs="Tahoma" w:hint="eastAsia"/>
          <w:highlight w:val="green"/>
          <w:lang w:eastAsia="ja-JP"/>
        </w:rPr>
        <w:t>めろ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="000706C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="000706CB" w:rsidRPr="00B63BD9">
        <w:rPr>
          <w:rFonts w:ascii="Tahoma" w:hAnsi="Tahoma" w:cs="Tahoma" w:hint="eastAsia"/>
          <w:highlight w:val="green"/>
          <w:lang w:eastAsia="ja-JP"/>
        </w:rPr>
        <w:t>は</w:t>
      </w:r>
      <w:r w:rsidR="000706C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highlight w:val="green"/>
                <w:lang w:eastAsia="ja-JP"/>
              </w:rPr>
              <w:t>バタ</w:t>
            </w:r>
          </w:rubyBase>
        </w:ruby>
      </w:r>
      <w:r w:rsidR="000706C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highlight w:val="green"/>
                <w:lang w:eastAsia="ja-JP"/>
              </w:rPr>
              <w:t>臭</w:t>
            </w:r>
          </w:rubyBase>
        </w:ruby>
      </w:r>
      <w:r w:rsidR="000706CB" w:rsidRPr="00B63BD9">
        <w:rPr>
          <w:rFonts w:ascii="Tahoma" w:hAnsi="Tahoma" w:cs="Tahoma" w:hint="eastAsia"/>
          <w:highlight w:val="green"/>
          <w:lang w:eastAsia="ja-JP"/>
        </w:rPr>
        <w:t>い</w:t>
      </w:r>
      <w:r w:rsidR="000706C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お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highlight w:val="green"/>
                <w:lang w:eastAsia="ja-JP"/>
              </w:rPr>
              <w:t>顔立</w:t>
            </w:r>
          </w:rubyBase>
        </w:ruby>
      </w:r>
      <w:r w:rsidR="000706CB" w:rsidRPr="00B63BD9">
        <w:rPr>
          <w:rFonts w:ascii="Tahoma" w:hAnsi="Tahoma" w:cs="Tahoma" w:hint="eastAsia"/>
          <w:highlight w:val="green"/>
          <w:lang w:eastAsia="ja-JP"/>
        </w:rPr>
        <w:t>ちをし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いかにもそ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あまりよい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ていないも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="003C4DB7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くさい＜強め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んた、いつまでそ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さいこ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つもり？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めん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面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さいことは、だれ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くれ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けちくさいことばか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の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れ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よくな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t>(101)</w:t>
      </w:r>
    </w:p>
    <w:p w14:paraId="030E75FA" w14:textId="4B25F897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くせ】</w:t>
      </w:r>
    </w:p>
    <w:p w14:paraId="5CD0BB67" w14:textId="22E2C608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のくせに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C4DB7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なくせに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くせ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に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くせに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できないくせに、いつ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や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ん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くを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い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言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もん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く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い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言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う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じゃないの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できないくせに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選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いくせに、まったくカが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どものくせにおとなびたもの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す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なくせ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だ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はっ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くせに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こととはちがう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つづく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にはマイナス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くせに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「くせに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ない。</w: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いぬ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犬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は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さんぽ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に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きたがっているくせに、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はつれて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ってやらなかった。</w:t>
      </w:r>
      <w:r>
        <w:rPr>
          <w:rFonts w:hint="eastAsia"/>
          <w:highlight w:val="magenta"/>
          <w:lang w:eastAsia="ja-JP"/>
        </w:rPr>
        <w:br/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いぬ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犬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は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さんぽ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に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きたがっているのに、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はつれて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ってやらなかった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くせして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できないくせして、いつ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や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ついてああ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だ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こうだ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や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けちつける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じゃないの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できないくせして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なからだのくせして、ほんと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ない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だから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どものくせしておとなびたもの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す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なくせし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だ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はっ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くせに」とおなじ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が、それよりはうちとけ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をあたえ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そのくせ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もん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くば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か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。そのくせ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なにもし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なにもしない。そのくせ、もんくだけ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よ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バカだ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つ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てるでしょ。そのくせ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そうだ、そうだというと、こんどはおこるの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じ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他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非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いた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冷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、そのくせ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う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身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異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く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仲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し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意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つとい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くめ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側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、と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研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くり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独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つなぐ。「くせに」とおなじ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が、「くせに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の「もん</w:t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t>く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yellow"/>
          <w:lang w:eastAsia="ja-JP"/>
        </w:rPr>
        <w:instrText>EQ \* jc2 \* "Font:Yu Mincho" \* hps10 \o\ad(\s\up 11(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yellow"/>
          <w:lang w:eastAsia="ja-JP"/>
        </w:rPr>
        <w:instrText>い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,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instrText>言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</w:instrTex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じゃないの」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禁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とも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はできない。</w: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では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もしないじゃない。そのくせもん</w:t>
      </w:r>
      <w:proofErr w:type="gramStart"/>
      <w:r w:rsidRPr="00B63BD9">
        <w:rPr>
          <w:rFonts w:ascii="Tahoma" w:hAnsi="Tahoma" w:cs="Tahoma" w:hint="eastAsia"/>
          <w:highlight w:val="cyan"/>
          <w:lang w:eastAsia="ja-JP"/>
        </w:rPr>
        <w:t>く</w:t>
      </w:r>
      <w:proofErr w:type="gramEnd"/>
      <w:r w:rsidRPr="00B63BD9">
        <w:rPr>
          <w:rFonts w:ascii="Tahoma" w:hAnsi="Tahoma" w:cs="Tahoma" w:hint="eastAsia"/>
          <w:highlight w:val="cya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cyan"/>
          <w:lang w:eastAsia="ja-JP"/>
        </w:rPr>
        <w:instrText>EQ \* jc2 \* "Font:Yu Mincho" \* hps10 \o\ad(\s\up 11(</w:instrTex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cyan"/>
          <w:lang w:eastAsia="ja-JP"/>
        </w:rPr>
        <w:instrText>い</w:instrText>
      </w:r>
      <w:r w:rsidRPr="00B63BD9">
        <w:rPr>
          <w:rFonts w:ascii="Tahoma" w:hAnsi="Tahoma" w:cs="Tahoma" w:hint="eastAsia"/>
          <w:highlight w:val="cyan"/>
          <w:lang w:eastAsia="ja-JP"/>
        </w:rPr>
        <w:instrText>),</w:instrTex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instrText>言</w:instrText>
      </w:r>
      <w:r w:rsidRPr="00B63BD9">
        <w:rPr>
          <w:rFonts w:ascii="Tahoma" w:hAnsi="Tahoma" w:cs="Tahoma" w:hint="eastAsia"/>
          <w:highlight w:val="cyan"/>
          <w:lang w:eastAsia="ja-JP"/>
        </w:rPr>
        <w:instrText>)</w:instrText>
      </w:r>
      <w:r w:rsidRPr="00B63BD9">
        <w:rPr>
          <w:rFonts w:ascii="Tahoma" w:hAnsi="Tahoma" w:cs="Tahoma" w:hint="eastAsia"/>
          <w:highlight w:val="cya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cyan"/>
          <w:lang w:eastAsia="ja-JP"/>
        </w:rPr>
        <w:t>う</w:t>
      </w:r>
      <w:proofErr w:type="gramStart"/>
      <w:r w:rsidRPr="00B63BD9">
        <w:rPr>
          <w:rFonts w:ascii="Tahoma" w:hAnsi="Tahoma" w:cs="Tahoma" w:hint="eastAsia"/>
          <w:highlight w:val="cya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cyan"/>
          <w:lang w:eastAsia="ja-JP"/>
        </w:rPr>
        <w:t>じゃないの。</w:t>
      </w:r>
      <w:r>
        <w:rPr>
          <w:rFonts w:hint="eastAsia"/>
          <w:highlight w:val="yellow"/>
          <w:lang w:eastAsia="ja-JP"/>
        </w:rPr>
        <w:br/>
      </w:r>
      <w:r w:rsidR="00A65EB3" w:rsidRPr="00B63BD9">
        <w:rPr>
          <w:rFonts w:ascii="Tahoma" w:hAnsi="Tahoma" w:cs="Tahoma" w:hint="eastAsia"/>
          <w:highlight w:val="yellow"/>
          <w:lang w:eastAsia="ja-JP"/>
        </w:rPr>
        <w:t>(102)</w:t>
      </w:r>
    </w:p>
    <w:p w14:paraId="2129C04B" w14:textId="77777777" w:rsidR="00CB6EED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ください】</w:t>
      </w:r>
    </w:p>
    <w:p w14:paraId="4EB2587A" w14:textId="77BF0218" w:rsidR="00E24EC8" w:rsidRPr="00B63BD9" w:rsidRDefault="009A1C7E" w:rsidP="00CB6EED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てください】</w:t>
      </w:r>
    </w:p>
    <w:p w14:paraId="20413582" w14:textId="77777777" w:rsidR="00CB6EED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くださる】</w:t>
      </w:r>
    </w:p>
    <w:p w14:paraId="2AF92D0B" w14:textId="6B48DB5D" w:rsidR="00E24EC8" w:rsidRPr="00B63BD9" w:rsidRDefault="009A1C7E" w:rsidP="00CB6EED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てくださる】</w:t>
      </w:r>
    </w:p>
    <w:p w14:paraId="3441C7FA" w14:textId="10BCE6AF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くらい】</w:t>
      </w:r>
    </w:p>
    <w:p w14:paraId="5AA19883" w14:textId="0E670D26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ぐらい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よ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「ほど」があるが、「くらい」のほう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数量詞＋くらい　＜概数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t>5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り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修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週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らいかかり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れ、いくらだろう。</w:t>
      </w:r>
      <w:r w:rsidRPr="00B63BD9">
        <w:rPr>
          <w:rFonts w:ascii="Tahoma" w:hAnsi="Tahoma" w:cs="Tahoma" w:hint="eastAsia"/>
          <w:highlight w:val="green"/>
          <w:lang w:eastAsia="ja-JP"/>
        </w:rPr>
        <w:t>3000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らいか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らい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めんせ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面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んな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店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まに、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まいごの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まの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ご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あんない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案内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げます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シャ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い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黄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ズボンの、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らいの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まが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まいごに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なっていらっしゃいます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数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だいたい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（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いす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概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）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こ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づけ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日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ときには「…くらいに」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>
        <w:rPr>
          <w:rFonts w:hint="eastAsia"/>
          <w:highlight w:val="magenta"/>
          <w:lang w:eastAsia="ja-JP"/>
        </w:rPr>
        <w:br/>
      </w:r>
      <w:r w:rsidRPr="00B63BD9">
        <w:rPr>
          <w:rFonts w:ascii="Tahoma" w:hAnsi="Tahoma" w:cs="Tahoma" w:hint="eastAsia"/>
          <w:highlight w:val="magenta"/>
          <w:lang w:eastAsia="ja-JP"/>
        </w:rPr>
        <w:t>3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ぐらいに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てください。</w: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t>3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ぐらい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てくださ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また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「どれ／どの」「いくら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メートル／キログラム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など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だいたい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yellow"/>
          <w:lang w:eastAsia="ja-JP"/>
        </w:rPr>
        <w:instrText>EQ \* jc2 \* "Font:Yu Mincho" \* hps10 \o\ad(\s\up 11(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yellow"/>
          <w:lang w:eastAsia="ja-JP"/>
        </w:rPr>
        <w:instrText>たず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,</w:instrText>
      </w:r>
      <w:r>
        <w:rPr>
          <w:rFonts w:hint="eastAsia"/>
          <w:highlight w:val="yellow"/>
          <w:lang w:eastAsia="ja-JP"/>
        </w:rPr>
        <w:br/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instrText>尋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</w:instrTex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yellow"/>
          <w:lang w:eastAsia="ja-JP"/>
        </w:rPr>
        <w:t>ねたり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、「これ・それ・あれ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具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さなど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り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</w:t>
      </w:r>
      <w:r>
        <w:rPr>
          <w:rFonts w:hint="eastAsia"/>
          <w:highlight w:val="lightGray"/>
          <w:lang w:eastAsia="ja-JP"/>
        </w:rPr>
        <w:br/>
      </w:r>
      <w:r w:rsidRPr="00B63BD9">
        <w:rPr>
          <w:rFonts w:ascii="Tahoma" w:hAnsi="Tahoma" w:cs="Tahoma" w:hint="eastAsia"/>
          <w:highlight w:val="lightGray"/>
          <w:lang w:eastAsia="ja-JP"/>
        </w:rPr>
        <w:t>A</w:t>
      </w:r>
      <w:r w:rsidRPr="00B63BD9">
        <w:rPr>
          <w:rFonts w:ascii="Tahoma" w:hAnsi="Tahoma" w:cs="Tahoma" w:hint="eastAsia"/>
          <w:highlight w:val="lightGray"/>
          <w:lang w:eastAsia="ja-JP"/>
        </w:rPr>
        <w:t>：テープを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ってくれない？</w:t>
      </w:r>
      <w:r w:rsidR="001D2F40">
        <w:rPr>
          <w:rFonts w:ascii="Tahoma" w:hAnsi="Tahoma" w:cs="Tahoma" w:hint="eastAsia"/>
          <w:highlight w:val="lightGray"/>
          <w:lang w:eastAsia="ja-JP"/>
        </w:rPr>
        <w:br/>
        <w:t>B</w:t>
      </w:r>
      <w:r w:rsidRPr="00B63BD9">
        <w:rPr>
          <w:rFonts w:ascii="Tahoma" w:hAnsi="Tahoma" w:cs="Tahoma" w:hint="eastAsia"/>
          <w:highlight w:val="lightGray"/>
          <w:lang w:eastAsia="ja-JP"/>
        </w:rPr>
        <w:t>：どれくらい？</w:t>
      </w:r>
      <w:r w:rsidR="00460CE0">
        <w:rPr>
          <w:rFonts w:ascii="Tahoma" w:hAnsi="Tahoma" w:cs="Tahoma"/>
          <w:highlight w:val="lightGray"/>
          <w:lang w:eastAsia="ja-JP"/>
        </w:rPr>
        <w:br/>
      </w:r>
      <w:r w:rsidRPr="00B63BD9">
        <w:rPr>
          <w:rFonts w:ascii="Tahoma" w:hAnsi="Tahoma" w:cs="Tahoma" w:hint="eastAsia"/>
          <w:highlight w:val="lightGray"/>
          <w:lang w:eastAsia="ja-JP"/>
        </w:rPr>
        <w:t>A</w:t>
      </w:r>
      <w:r w:rsidRPr="00B63BD9">
        <w:rPr>
          <w:rFonts w:ascii="Tahoma" w:hAnsi="Tahoma" w:cs="Tahoma" w:hint="eastAsia"/>
          <w:highlight w:val="lightGray"/>
          <w:lang w:eastAsia="ja-JP"/>
        </w:rPr>
        <w:t>：</w:t>
      </w:r>
      <w:r w:rsidRPr="00B63BD9">
        <w:rPr>
          <w:rFonts w:ascii="Cambria Math" w:hAnsi="Cambria Math" w:cs="Cambria Math" w:hint="eastAsia"/>
          <w:highlight w:val="lightGray"/>
          <w:lang w:eastAsia="ja-JP"/>
        </w:rPr>
        <w:t>≪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ゆび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指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を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ひろ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げて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きさを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しめ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しながら</w:t>
      </w:r>
      <w:r w:rsidRPr="00B63BD9">
        <w:rPr>
          <w:rFonts w:ascii="Cambria Math" w:hAnsi="Cambria Math" w:cs="Cambria Math" w:hint="eastAsia"/>
          <w:highlight w:val="lightGray"/>
          <w:lang w:eastAsia="ja-JP"/>
        </w:rPr>
        <w:t>≫</w:t>
      </w:r>
      <w:r w:rsidRPr="00B63BD9">
        <w:rPr>
          <w:rFonts w:ascii="Tahoma" w:hAnsi="Tahoma" w:cs="Tahoma" w:hint="eastAsia"/>
          <w:highlight w:val="lightGray"/>
          <w:lang w:eastAsia="ja-JP"/>
        </w:rPr>
        <w:t>これくらい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くらい＜比較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＞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（とおなじ）くら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物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べてどうですか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あま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りませんよ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くらい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田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、いくつぐらいだろう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そうだね。うち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息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らいじゃないか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んどのアパート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と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おな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同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じぐ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て、しか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りがい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（とおなじ）くらい…だ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て、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ほど」には、こ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ない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（とおなじ）くらいの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のボールは、ちょうどリンゴくらい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さ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ジルさんは、トムさん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ぐらい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成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れ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ぐらい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値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もっといいのがあります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くらいの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だ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て、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には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さ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ん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温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など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c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…くらい…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は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lastRenderedPageBreak/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タバコぐらいからだにわるいものは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く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こつこつ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かも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若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ぱ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ま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あ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くみ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国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なされ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政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らいみじめなものは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いま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とって、まずしく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ないことぐらいつらいことは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…くらい」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たもの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それ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っ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…だ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ない」のかわりに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すくない」「</w:t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t>めずらしいのような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yellow"/>
          <w:lang w:eastAsia="ja-JP"/>
        </w:rPr>
        <w:instrText>EQ \* jc2 \* "Font:Yu Mincho" \* hps10 \o\ad(\s\up 11(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yellow"/>
          <w:lang w:eastAsia="ja-JP"/>
        </w:rPr>
        <w:instrText>ひょうげん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,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instrText>表現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</w:instrTex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もある。「…ほど…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はない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かえることができ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d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くらいな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いつ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てもらうくらいな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だほうがまし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くらいな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ほうがよほどい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い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訂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くらいなら、も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じめ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ほうがい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銀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るくらいな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あげるのに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めいわ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迷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かけるくらいな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くらいなら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のほうがましだ／ほうがいい／…する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て、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より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がよい」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極端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挙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げられて、「…くらい」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たことがら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非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yellow"/>
          <w:lang w:eastAsia="ja-JP"/>
        </w:rPr>
        <w:instrText>EQ \* jc2 \* "Font:Yu Mincho" \* hps10 \o\ad(\s\up 11(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yellow"/>
          <w:lang w:eastAsia="ja-JP"/>
        </w:rPr>
        <w:instrText>あら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,</w:instrText>
      </w:r>
      <w:r>
        <w:rPr>
          <w:rFonts w:hint="eastAsia"/>
          <w:highlight w:val="yellow"/>
          <w:lang w:eastAsia="ja-JP"/>
        </w:rPr>
        <w:br/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instrText>表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</w:instrTex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yellow"/>
          <w:lang w:eastAsia="ja-JP"/>
        </w:rPr>
        <w:t>わしたり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しくないので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のほうがよい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てい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くらい　＜程度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＞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くら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りそうになるぐ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くないく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佐藤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ぐ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英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できるといいのに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な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ないく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てい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コートがほしい（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）くらいさむ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ずいぶん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たね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うん、あいつにはあれぐ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やらないとわからない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どれくらいかを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比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具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ほど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る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はなはだし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「くらい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ない。</w:t>
      </w:r>
      <w:r>
        <w:rPr>
          <w:rFonts w:hint="eastAsia"/>
          <w:highlight w:val="magenta"/>
          <w:lang w:eastAsia="ja-JP"/>
        </w:rPr>
        <w:br/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ぬほど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れた。</w: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ぬぐらい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れた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くらいだ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ことはないだろう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の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ほうだ。もう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たいぐらいだ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ないくらいだ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、コートがほしいくらいだ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ぼくのうれしさがわかるかい。そこら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へんの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ひと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人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をみんなだきしめたいくらいだ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おぼえてる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？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ふたりでわけあ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べたラーメン。おいしくて、あたたかく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こんなごちそうはな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くらいだったね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られたことがらについ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具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挙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げて、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説明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c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くらいだか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みっつも</w: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も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instrText>持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ってる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ぐらいだ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な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だ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いつ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えあればほかにはなにもいらな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ぐらいだから、き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らけ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な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だ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ん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温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くらいだから、よほどのことだったのでしょ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ろう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素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も、こんなにおもしろいくらいだから、プロ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ばもっとおもしろいものができるだろう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度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根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は「のだろう／にちがいない／はずだ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d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くらいの…しか…ない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り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燃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くなっているので、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あ</w:t>
      </w:r>
      <w:proofErr w:type="gramEnd"/>
      <w:r w:rsidRPr="00DA114A">
        <w:rPr>
          <w:rFonts w:ascii="Tahoma" w:hAnsi="Tahoma" w:cs="Tahoma" w:hint="eastAsia"/>
          <w:highlight w:val="green"/>
          <w:u w:val="dotted"/>
          <w:lang w:eastAsia="ja-JP"/>
        </w:rPr>
        <w:t>10</w:t>
      </w:r>
      <w:r w:rsidRPr="00B63BD9">
        <w:rPr>
          <w:rFonts w:ascii="Tahoma" w:hAnsi="Tahoma" w:cs="Tahoma" w:hint="eastAsia"/>
          <w:highlight w:val="green"/>
          <w:lang w:eastAsia="ja-JP"/>
        </w:rPr>
        <w:t>キロくらい（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距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）し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DA114A">
        <w:rPr>
          <w:rFonts w:ascii="Tahoma" w:hAnsi="Tahoma" w:cs="Tahoma" w:hint="eastAsia"/>
          <w:highlight w:val="green"/>
          <w:u w:val="dotted"/>
          <w:lang w:eastAsia="ja-JP"/>
        </w:rPr>
        <w:t>10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英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の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挨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らい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かでき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ぶ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丈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風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寝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だことくらいしか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ので、ちょっと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むくらい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かありませんが、いいですか？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ため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無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息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なんと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てやりたいのだ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つぎ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に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し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かけてやるくらいのことしかでき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くらいの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しか…ない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い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挙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げて、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がそ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ものではない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不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は…できない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くらい＜軽視＞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んなことく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もわか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は</w:t>
      </w:r>
      <w:r w:rsidRPr="00B63BD9">
        <w:rPr>
          <w:rFonts w:ascii="Tahoma" w:hAnsi="Tahoma" w:cs="Tahoma" w:hint="eastAsia"/>
          <w:highlight w:val="green"/>
          <w:lang w:eastAsia="ja-JP"/>
        </w:rPr>
        <w:t>1</w:t>
      </w:r>
      <w:r w:rsidRPr="00B63BD9">
        <w:rPr>
          <w:rFonts w:ascii="Tahoma" w:hAnsi="Tahoma" w:cs="Tahoma" w:hint="eastAsia"/>
          <w:highlight w:val="green"/>
          <w:lang w:eastAsia="ja-JP"/>
        </w:rPr>
        <w:t>キロメートルぐらいな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片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げるそう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ちょ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だるいぐらい、ふろにはいればすぐになおる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すこ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たぐらいで</w: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つか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instrText>疲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れ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たって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い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言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うな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1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や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たくらいがなんだ。このおれなんて、これま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受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け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ひと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るぐらいだぞ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t>ビールぐらいし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用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きません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っぱ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やりましょ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⑦</w:t>
      </w:r>
      <w:r w:rsidRPr="00B63BD9">
        <w:rPr>
          <w:rFonts w:ascii="Tahoma" w:hAnsi="Tahoma" w:cs="Tahoma" w:hint="eastAsia"/>
          <w:highlight w:val="green"/>
          <w:lang w:eastAsia="ja-JP"/>
        </w:rPr>
        <w:t>あいさつくらい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簡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せ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て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指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び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曜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ゴミ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いる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らいかまわないだろう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ているのだろう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ものごとを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ゅう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重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ない、たいしたことはない」ととらえ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そん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簡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こと、つまらないこと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は、「</w: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yellow"/>
          <w:lang w:eastAsia="ja-JP"/>
        </w:rPr>
        <w:instrText>EQ \* jc2 \* "Font:Yu Mincho" \* hps10 \o\ad(\s\up 11(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yellow"/>
          <w:lang w:eastAsia="ja-JP"/>
        </w:rPr>
        <w:instrText>たい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,</w:instrText>
      </w:r>
      <w:r>
        <w:rPr>
          <w:rFonts w:hint="eastAsia"/>
          <w:highlight w:val="yellow"/>
          <w:lang w:eastAsia="ja-JP"/>
        </w:rPr>
        <w:br/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instrText>大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</w:instrTex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yellow"/>
          <w:lang w:eastAsia="ja-JP"/>
        </w:rPr>
        <w:t>した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ことではない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容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ない」とい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くらい＜限定＞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くらい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ゃない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だ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ぐ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なさ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もう、</w:t>
      </w:r>
      <w:r w:rsidRPr="00DA114A">
        <w:rPr>
          <w:rFonts w:ascii="Tahoma" w:hAnsi="Tahoma" w:cs="Tahoma" w:hint="eastAsia"/>
          <w:highlight w:val="green"/>
          <w:u w:val="dotted"/>
          <w:lang w:eastAsia="ja-JP"/>
        </w:rPr>
        <w:t>11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すよ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いいじゃないか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曜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らい、ゆっく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せてくれ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がおそくなるのな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らいかけてくれてもいいじゃない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あいさつぐらいしたらどう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…くら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極端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挙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げて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いてい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最低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こととして…は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のは…</w:t>
      </w:r>
      <w:proofErr w:type="gramStart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ぐらいの</w:t>
      </w:r>
      <w:proofErr w:type="gramEnd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ものだ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息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よこすの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らいのもの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くて、ゆっくりできるの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ま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週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らいのもの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高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うせ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宝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るのは、ご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ぶ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くらいのもの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社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、あんなにずけずけもの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のは</w: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きみ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instrText>君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くらいのもんだよ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くらいのものだ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のは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けだ」という。</w:t>
      </w:r>
      <w:r w:rsidRPr="00B63BD9">
        <w:rPr>
          <w:rFonts w:ascii="Tahoma" w:hAnsi="Tahoma" w:cs="Tahoma" w:hint="eastAsia"/>
          <w:highlight w:val="yellow"/>
          <w:lang w:eastAsia="ja-JP"/>
        </w:rPr>
        <w:t>(102)</w:t>
      </w:r>
    </w:p>
    <w:p w14:paraId="3EACC1D0" w14:textId="77777777" w:rsidR="00CB6EED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lastRenderedPageBreak/>
        <w:t>【くらべる】</w:t>
      </w:r>
    </w:p>
    <w:p w14:paraId="0464B981" w14:textId="5A6A6EEB" w:rsidR="00E24EC8" w:rsidRPr="00B63BD9" w:rsidRDefault="009A1C7E" w:rsidP="00CB6EED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にくらべて】</w:t>
      </w:r>
    </w:p>
    <w:p w14:paraId="4290FFB3" w14:textId="77777777" w:rsidR="00CB6EED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くれ】</w:t>
      </w:r>
    </w:p>
    <w:p w14:paraId="272D2A29" w14:textId="45412177" w:rsidR="00E24EC8" w:rsidRPr="00B63BD9" w:rsidRDefault="009A1C7E" w:rsidP="00CB6EED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てくれ】</w:t>
      </w:r>
    </w:p>
    <w:p w14:paraId="6DB943A1" w14:textId="77777777" w:rsidR="00CB6EED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くれる】</w:t>
      </w:r>
    </w:p>
    <w:p w14:paraId="0AB72563" w14:textId="165EAF58" w:rsidR="00E24EC8" w:rsidRPr="00B63BD9" w:rsidRDefault="009A1C7E" w:rsidP="00CB6EED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てくれる】</w:t>
      </w:r>
    </w:p>
    <w:p w14:paraId="2F220D2D" w14:textId="3351FE59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くわえて】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くわ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加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えて</w:t>
      </w:r>
    </w:p>
    <w:p w14:paraId="48603264" w14:textId="498AF15D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くわえて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そくた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規則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食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き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適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運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くわえ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近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た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ち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つきあい、そういったものが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し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長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け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秘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られ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慢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さ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作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、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くわ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加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え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ゃ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い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災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食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いっそ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深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っ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ば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地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ぎ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産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い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衰退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、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くわ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加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え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児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し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減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よ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がっ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小学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い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廃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、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い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地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ゅうしゅ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流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く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拍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かけているよう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それにつけ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て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それだけでなく」「そのうえ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かた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では「くわうるに」ともいう。</w:t>
      </w:r>
      <w:r w:rsidRPr="00B63BD9">
        <w:rPr>
          <w:rFonts w:ascii="Tahoma" w:hAnsi="Tahoma" w:cs="Tahoma" w:hint="eastAsia"/>
          <w:highlight w:val="yellow"/>
          <w:lang w:eastAsia="ja-JP"/>
        </w:rPr>
        <w:t>(106)</w:t>
      </w:r>
    </w:p>
    <w:p w14:paraId="2D7A0544" w14:textId="60517F04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げ】</w:t>
      </w:r>
    </w:p>
    <w:p w14:paraId="3D28BA80" w14:textId="725A556C" w:rsidR="00E24EC8" w:rsidRPr="00B63BD9" w:rsidRDefault="00331A0C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proofErr w:type="gramStart"/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げ</w:t>
      </w:r>
      <w:proofErr w:type="gramEnd"/>
      <w:r w:rsidR="00E24EC8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－げ</w:t>
      </w:r>
      <w:r w:rsidR="00E24EC8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="00F1412D" w:rsidRPr="00B63BD9">
        <w:rPr>
          <w:rFonts w:ascii="Tahoma" w:hAnsi="Tahoma" w:cs="Tahoma" w:hint="eastAsia"/>
          <w:bdr w:val="single" w:sz="4" w:space="0" w:color="auto"/>
          <w:lang w:eastAsia="ja-JP"/>
        </w:rPr>
        <w:t>－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げ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そ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くつ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退屈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げに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ざっし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雑誌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ページをめくっていた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「そうですか」というそ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え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声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に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な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悲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しげな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び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響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きがあった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がお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笑顔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にはどこか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び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寂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 xml:space="preserve">しげなど　</w:t>
      </w:r>
      <w:proofErr w:type="gramStart"/>
      <w:r w:rsidR="0027750B" w:rsidRPr="00B63BD9">
        <w:rPr>
          <w:rFonts w:ascii="Tahoma" w:hAnsi="Tahoma" w:cs="Tahoma" w:hint="eastAsia"/>
          <w:highlight w:val="green"/>
          <w:lang w:eastAsia="ja-JP"/>
        </w:rPr>
        <w:t>ころが</w:t>
      </w:r>
      <w:proofErr w:type="gramEnd"/>
      <w:r w:rsidR="0027750B" w:rsidRPr="00B63BD9">
        <w:rPr>
          <w:rFonts w:ascii="Tahoma" w:hAnsi="Tahoma" w:cs="Tahoma" w:hint="eastAsia"/>
          <w:highlight w:val="green"/>
          <w:lang w:eastAsia="ja-JP"/>
        </w:rPr>
        <w:t>あった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④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そのいわくありげな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す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様子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が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に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になった。</w:t>
      </w:r>
      <w:r>
        <w:rPr>
          <w:rFonts w:hint="eastAsia"/>
          <w:highlight w:val="yellow"/>
          <w:lang w:eastAsia="ja-JP"/>
        </w:rPr>
        <w:br/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かん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幹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や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連用形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いて、そのような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す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様子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、ありさまである、という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ナ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く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作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る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ぶん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文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くつ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退屈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そう」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な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悲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しそう」など「…そう」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いかえられるが、「…げ」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う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な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として</w:t>
      </w:r>
      <w:r w:rsidR="0027750B"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ようなものもある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(106)</w:t>
      </w:r>
    </w:p>
    <w:p w14:paraId="5E878E33" w14:textId="7E5B9868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けっか】</w:t>
      </w:r>
    </w:p>
    <w:p w14:paraId="1167223B" w14:textId="7C68DA22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のけっか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たけっか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ひ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投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ぎ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議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しゅ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選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べ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まちがっていることがわかりま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よ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ついてはもうすこ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ようということにな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っ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国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審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うて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空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うあ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法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け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採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と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はなくな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教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てください」のようにほんらい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原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つなぐ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ことがあ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原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「それ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原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」「それによって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もたらされることがら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107)</w:t>
      </w:r>
    </w:p>
    <w:p w14:paraId="3C98F3E5" w14:textId="36B2A47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けっきょく】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けっきょく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結局</w:t>
            </w:r>
          </w:rubyBase>
        </w:ruby>
      </w:r>
    </w:p>
    <w:p w14:paraId="52D17673" w14:textId="22702C5E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バーゲンセール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ない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き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んじ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万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るということだ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ょうせ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挑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ぜんせ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善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んて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判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チャンピオン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り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勝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おさめ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ところ、あなた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たいのです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ちゅ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いしゅ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最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きょ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」</w:t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きょ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ところ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こともあ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た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期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もかかわらず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し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から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よ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ばないところ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、「ものごとはなるようにしかならない（なかった）」という、や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ニュアンス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な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したがっ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ぞ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し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不自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よ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にくい。</w: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もう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猛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べんきょう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を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つづ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け、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けっきょく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結局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cyan"/>
          <w:lang w:eastAsia="ja-JP"/>
        </w:rPr>
        <w:t>、</w:t>
      </w:r>
      <w:proofErr w:type="gramEnd"/>
      <w:r w:rsidRPr="00B63BD9">
        <w:rPr>
          <w:rFonts w:ascii="Tahoma" w:hAnsi="Tahoma" w:cs="Tahoma" w:hint="eastAsia"/>
          <w:highlight w:val="cya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cyan"/>
          <w:lang w:eastAsia="ja-JP"/>
        </w:rPr>
        <w:instrText>EQ \* jc2 \* "Font:Yu Mincho" \* hps10 \o\ad(\s\up 11(</w:instrText>
      </w:r>
      <w:r>
        <w:rPr>
          <w:rFonts w:hint="eastAsia"/>
          <w:highlight w:val="cyan"/>
          <w:lang w:eastAsia="ja-JP"/>
        </w:rPr>
        <w:br/>
      </w:r>
      <w:r w:rsidR="00E24EC8" w:rsidRPr="00B63BD9">
        <w:rPr>
          <w:rFonts w:ascii="Tahoma" w:hAnsi="Tahoma" w:cs="Tahoma" w:hint="eastAsia"/>
          <w:sz w:val="10"/>
          <w:highlight w:val="cyan"/>
          <w:lang w:eastAsia="ja-JP"/>
        </w:rPr>
        <w:instrText>かれ</w:instrText>
      </w:r>
      <w:r w:rsidRPr="00B63BD9">
        <w:rPr>
          <w:rFonts w:ascii="Tahoma" w:hAnsi="Tahoma" w:cs="Tahoma" w:hint="eastAsia"/>
          <w:highlight w:val="cyan"/>
          <w:lang w:eastAsia="ja-JP"/>
        </w:rPr>
        <w:instrText>),</w:instrText>
      </w:r>
      <w:r>
        <w:rPr>
          <w:rFonts w:hint="eastAsia"/>
          <w:highlight w:val="cyan"/>
          <w:lang w:eastAsia="ja-JP"/>
        </w:rPr>
        <w:br/>
      </w:r>
      <w:r w:rsidR="00E24EC8" w:rsidRPr="00B63BD9">
        <w:rPr>
          <w:rFonts w:ascii="Tahoma" w:hAnsi="Tahoma" w:cs="Tahoma" w:hint="eastAsia"/>
          <w:highlight w:val="cyan"/>
          <w:lang w:eastAsia="ja-JP"/>
        </w:rPr>
        <w:instrText>彼</w:instrText>
      </w:r>
      <w:r w:rsidRPr="00B63BD9">
        <w:rPr>
          <w:rFonts w:ascii="Tahoma" w:hAnsi="Tahoma" w:cs="Tahoma" w:hint="eastAsia"/>
          <w:highlight w:val="cyan"/>
          <w:lang w:eastAsia="ja-JP"/>
        </w:rPr>
        <w:instrText>)</w:instrText>
      </w:r>
      <w:r w:rsidRPr="00B63BD9">
        <w:rPr>
          <w:rFonts w:ascii="Tahoma" w:hAnsi="Tahoma" w:cs="Tahoma" w:hint="eastAsia"/>
          <w:highlight w:val="cya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cyan"/>
          <w:lang w:eastAsia="ja-JP"/>
        </w:rPr>
        <w:t>は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いちりゅう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一流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だいがく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に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ごうかく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合格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した。</w:t>
      </w:r>
      <w:r>
        <w:rPr>
          <w:rFonts w:hint="eastAsia"/>
          <w:highlight w:val="magenta"/>
          <w:lang w:eastAsia="ja-JP"/>
        </w:rPr>
        <w:br/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もう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猛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べんきょう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を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つづ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けたが、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けっきょく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結局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magenta"/>
          <w:lang w:eastAsia="ja-JP"/>
        </w:rPr>
        <w:t>、</w:t>
      </w:r>
      <w:proofErr w:type="gramEnd"/>
      <w:r w:rsidRPr="00B63BD9">
        <w:rPr>
          <w:rFonts w:ascii="Tahoma" w:hAnsi="Tahoma" w:cs="Tahoma" w:hint="eastAsia"/>
          <w:highlight w:val="magenta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magenta"/>
          <w:lang w:eastAsia="ja-JP"/>
        </w:rPr>
        <w:instrText>EQ \* jc2 \* "Font:Yu Mincho" \* hps10 \o\ad(\s\up 11(</w:instrText>
      </w:r>
      <w:r>
        <w:rPr>
          <w:rFonts w:hint="eastAsia"/>
          <w:highlight w:val="magenta"/>
          <w:lang w:eastAsia="ja-JP"/>
        </w:rPr>
        <w:br/>
      </w:r>
      <w:r w:rsidR="00E24EC8" w:rsidRPr="00B63BD9">
        <w:rPr>
          <w:rFonts w:ascii="Tahoma" w:hAnsi="Tahoma" w:cs="Tahoma" w:hint="eastAsia"/>
          <w:sz w:val="10"/>
          <w:highlight w:val="magenta"/>
          <w:lang w:eastAsia="ja-JP"/>
        </w:rPr>
        <w:instrText>かれ</w:instrText>
      </w:r>
      <w:r w:rsidRPr="00B63BD9">
        <w:rPr>
          <w:rFonts w:ascii="Tahoma" w:hAnsi="Tahoma" w:cs="Tahoma" w:hint="eastAsia"/>
          <w:highlight w:val="magenta"/>
          <w:lang w:eastAsia="ja-JP"/>
        </w:rPr>
        <w:instrText>),</w:instrText>
      </w:r>
      <w:r>
        <w:rPr>
          <w:rFonts w:hint="eastAsia"/>
          <w:highlight w:val="magenta"/>
          <w:lang w:eastAsia="ja-JP"/>
        </w:rPr>
        <w:br/>
      </w:r>
      <w:r w:rsidR="00E24EC8" w:rsidRPr="00B63BD9">
        <w:rPr>
          <w:rFonts w:ascii="Tahoma" w:hAnsi="Tahoma" w:cs="Tahoma" w:hint="eastAsia"/>
          <w:highlight w:val="magenta"/>
          <w:lang w:eastAsia="ja-JP"/>
        </w:rPr>
        <w:instrText>彼</w:instrText>
      </w:r>
      <w:r w:rsidRPr="00B63BD9">
        <w:rPr>
          <w:rFonts w:ascii="Tahoma" w:hAnsi="Tahoma" w:cs="Tahoma" w:hint="eastAsia"/>
          <w:highlight w:val="magenta"/>
          <w:lang w:eastAsia="ja-JP"/>
        </w:rPr>
        <w:instrText>)</w:instrText>
      </w:r>
      <w:r w:rsidRPr="00B63BD9">
        <w:rPr>
          <w:rFonts w:ascii="Tahoma" w:hAnsi="Tahoma" w:cs="Tahoma" w:hint="eastAsia"/>
          <w:highlight w:val="magenta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magenta"/>
          <w:lang w:eastAsia="ja-JP"/>
        </w:rPr>
        <w:t>は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きぼう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希望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した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だいがく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に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ごうかく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合格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できなか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も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だ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よ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なが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促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107)</w:t>
      </w:r>
    </w:p>
    <w:p w14:paraId="48BA06F3" w14:textId="0C0EB27F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けっして…ない】</w:t>
      </w:r>
    </w:p>
    <w:p w14:paraId="23A964B5" w14:textId="56BEA939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なたのことはけっしてわすれません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いいかい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おいでとさそわれても、けっしてつい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はいけない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きみのため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こ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忠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おく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まえ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そんなばかなことは</w: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="00E24EC8" w:rsidRPr="00B63BD9">
        <w:rPr>
          <w:rFonts w:ascii="Tahoma" w:hAnsi="Tahoma" w:cs="Tahoma" w:hint="eastAsia"/>
          <w:sz w:val="10"/>
          <w:highlight w:val="green"/>
          <w:lang w:eastAsia="ja-JP"/>
        </w:rPr>
        <w:instrText>けっ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proofErr w:type="gramStart"/>
      <w:r w:rsidR="00E24EC8" w:rsidRPr="00B63BD9">
        <w:rPr>
          <w:rFonts w:ascii="Tahoma" w:hAnsi="Tahoma" w:cs="Tahoma" w:hint="eastAsia"/>
          <w:highlight w:val="green"/>
          <w:lang w:eastAsia="ja-JP"/>
        </w:rPr>
        <w:instrText>決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して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="00E24EC8" w:rsidRPr="00B63BD9">
        <w:rPr>
          <w:rFonts w:ascii="Tahoma" w:hAnsi="Tahoma" w:cs="Tahoma" w:hint="eastAsia"/>
          <w:sz w:val="10"/>
          <w:highlight w:val="green"/>
          <w:lang w:eastAsia="ja-JP"/>
        </w:rPr>
        <w:instrText>い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="00E24EC8" w:rsidRPr="00B63BD9">
        <w:rPr>
          <w:rFonts w:ascii="Tahoma" w:hAnsi="Tahoma" w:cs="Tahoma" w:hint="eastAsia"/>
          <w:highlight w:val="green"/>
          <w:lang w:eastAsia="ja-JP"/>
        </w:rPr>
        <w:instrText>言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う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わるくされたのならあやまります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つれ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つもり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なかったのです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な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け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定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んし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禁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とも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、それら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yellow"/>
          <w:lang w:eastAsia="ja-JP"/>
        </w:rPr>
        <w:instrText>EQ \* jc2 \* "Font:Yu Mincho" \* hps10 \o\ad(\s\up 11(</w:instrText>
      </w:r>
      <w:r>
        <w:rPr>
          <w:rFonts w:hint="eastAsia"/>
          <w:highlight w:val="yellow"/>
          <w:lang w:eastAsia="ja-JP"/>
        </w:rPr>
        <w:br/>
      </w:r>
      <w:r w:rsidR="00E24EC8" w:rsidRPr="00B63BD9">
        <w:rPr>
          <w:rFonts w:ascii="Tahoma" w:hAnsi="Tahoma" w:cs="Tahoma" w:hint="eastAsia"/>
          <w:sz w:val="10"/>
          <w:highlight w:val="yellow"/>
          <w:lang w:eastAsia="ja-JP"/>
        </w:rPr>
        <w:instrText>つよ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,</w:instrText>
      </w:r>
      <w:r>
        <w:rPr>
          <w:rFonts w:hint="eastAsia"/>
          <w:highlight w:val="yellow"/>
          <w:lang w:eastAsia="ja-JP"/>
        </w:rPr>
        <w:br/>
      </w:r>
      <w:proofErr w:type="gramStart"/>
      <w:r w:rsidR="00E24EC8" w:rsidRPr="00B63BD9">
        <w:rPr>
          <w:rFonts w:ascii="Tahoma" w:hAnsi="Tahoma" w:cs="Tahoma" w:hint="eastAsia"/>
          <w:highlight w:val="yellow"/>
          <w:lang w:eastAsia="ja-JP"/>
        </w:rPr>
        <w:instrText>強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</w:instrTex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yellow"/>
          <w:lang w:eastAsia="ja-JP"/>
        </w:rPr>
        <w:t>めたり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し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つ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りする。</w:t>
      </w:r>
      <w:r w:rsidRPr="00B63BD9">
        <w:rPr>
          <w:rFonts w:ascii="Tahoma" w:hAnsi="Tahoma" w:cs="Tahoma" w:hint="eastAsia"/>
          <w:highlight w:val="yellow"/>
          <w:lang w:eastAsia="ja-JP"/>
        </w:rPr>
        <w:t>(108)</w:t>
      </w:r>
    </w:p>
    <w:p w14:paraId="348931B8" w14:textId="4C91907D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けど】</w:t>
      </w:r>
    </w:p>
    <w:p w14:paraId="0E454201" w14:textId="1BF9E98C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けど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恵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やるつもりだ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けど、それじゃ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良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わいそう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のカメラ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もいいよ。けど、ちゃん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くれ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けれど」のくだけ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会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ない。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けれど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けど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みんなが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い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けど、わたしにはちっともおもしろ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れ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は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きゅうりょう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給料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は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よくないけど、やりがいのあ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これ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ける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だけど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ない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うん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く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役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てくれませんけど、これ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っぱ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立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く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託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すみません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故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るらしい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ですけど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けれど」のくだけ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つけると、や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。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けれど】</w:t>
      </w:r>
      <w:r>
        <w:rPr>
          <w:rFonts w:hint="eastAsia"/>
          <w:highlight w:val="yellow"/>
          <w:lang w:eastAsia="ja-JP"/>
        </w:rPr>
        <w:br/>
      </w:r>
      <w:r w:rsidR="00F1412D" w:rsidRPr="00B63BD9">
        <w:rPr>
          <w:rFonts w:ascii="Tahoma" w:hAnsi="Tahoma" w:cs="Tahoma" w:hint="eastAsia"/>
          <w:highlight w:val="yellow"/>
          <w:lang w:eastAsia="ja-JP"/>
        </w:rPr>
        <w:t>(108)</w:t>
      </w:r>
    </w:p>
    <w:p w14:paraId="1201D1E5" w14:textId="2B83F73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けれど】</w:t>
      </w:r>
    </w:p>
    <w:p w14:paraId="6ADDF423" w14:textId="7FED6297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けれど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けれど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な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パーティーではだれ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いなかった。けれど、み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親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と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らいとれるかな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期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た。けれど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がけなく</w:t>
      </w:r>
      <w:r w:rsidRPr="00B63BD9">
        <w:rPr>
          <w:rFonts w:ascii="Tahoma" w:hAnsi="Tahoma" w:cs="Tahoma" w:hint="eastAsia"/>
          <w:highlight w:val="green"/>
          <w:lang w:eastAsia="ja-JP"/>
        </w:rPr>
        <w:t>1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られたこと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の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んか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展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しかし」にくらべて、や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ただし、くだけ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けれど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けれど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な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きれいだけれど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じわ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意地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けれど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な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き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野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おもしろいけれどサッカーはもっとおもしろ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かり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係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もうすぐ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ますけれど、ここで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お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ま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待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ちになります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そこ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られたこと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の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んか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展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逆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が、かならずし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逆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ず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⑤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前置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のように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や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が、くだけ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けれど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いま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る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留守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な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ですけれど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外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っ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、いない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ですけれど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ち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紅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しています。コーヒーならありますけれど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ちょっとコピー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ない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ですけれど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ない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ですけれど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t>かあさん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夏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にうちへ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り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いって</w: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い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instrText>言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ってるんだけれど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省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いいわけ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説明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や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か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調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⑤⑥</w:t>
      </w:r>
      <w:r w:rsidRPr="00B63BD9">
        <w:rPr>
          <w:rFonts w:ascii="Tahoma" w:hAnsi="Tahoma" w:cs="Tahoma" w:hint="eastAsia"/>
          <w:highlight w:val="yellow"/>
          <w:lang w:eastAsia="ja-JP"/>
        </w:rPr>
        <w:t>のようにし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間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依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するのに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どちら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。</w:t>
      </w:r>
      <w:r w:rsidRPr="00B63BD9">
        <w:rPr>
          <w:rFonts w:ascii="Tahoma" w:hAnsi="Tahoma" w:cs="Tahoma" w:hint="eastAsia"/>
          <w:highlight w:val="yellow"/>
          <w:lang w:eastAsia="ja-JP"/>
        </w:rPr>
        <w:t>(108)</w:t>
      </w:r>
    </w:p>
    <w:p w14:paraId="5FEBDA86" w14:textId="672E4A1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けれども】</w:t>
      </w:r>
    </w:p>
    <w:p w14:paraId="762B3199" w14:textId="0618C6D5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けれど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けれども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ろ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な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の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下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けれども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っと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説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けれど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。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けれど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けれど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婚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はま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っていない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ですけれども、たぶん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ごろにな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仲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た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ですけれども、なかなかうま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ません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のままずっとここにいたいけれども、いつ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へ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ければな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れ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し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正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っぴ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発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ていない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ですけれども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うち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関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ぶことにな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ます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けれど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ると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い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会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し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公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。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けれど】</w:t>
      </w:r>
      <w:r>
        <w:rPr>
          <w:rFonts w:hint="eastAsia"/>
          <w:highlight w:val="yellow"/>
          <w:lang w:eastAsia="ja-JP"/>
        </w:rPr>
        <w:br/>
      </w:r>
      <w:r w:rsidR="00F1412D" w:rsidRPr="00B63BD9">
        <w:rPr>
          <w:rFonts w:ascii="Tahoma" w:hAnsi="Tahoma" w:cs="Tahoma" w:hint="eastAsia"/>
          <w:highlight w:val="yellow"/>
          <w:lang w:eastAsia="ja-JP"/>
        </w:rPr>
        <w:t>(109)</w:t>
      </w:r>
    </w:p>
    <w:p w14:paraId="721AC280" w14:textId="10BB2C6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げんざい】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げんざい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現在</w:t>
            </w:r>
          </w:rubyBase>
        </w:ruby>
      </w:r>
    </w:p>
    <w:p w14:paraId="07A49586" w14:textId="50EC331D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しま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ざ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もうそんな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み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ない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っぱ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い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原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かにな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ざ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われわれ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すべき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か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改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いまだ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かた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ど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賛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れてい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ざ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ら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うさ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が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ておくこと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うよ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重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ことではない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きゅ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地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環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ご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保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け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ばれ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ざ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クリーンエネルギー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め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げる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か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へ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た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期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過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お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t>29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」という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本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つくと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ま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じ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提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え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なる</w:t>
      </w:r>
      <w:r w:rsidR="00331A0C" w:rsidRPr="00331A0C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かたい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110)</w:t>
      </w:r>
    </w:p>
    <w:p w14:paraId="5008F43F" w14:textId="4C003450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ごし】</w:t>
      </w:r>
    </w:p>
    <w:p w14:paraId="028EE211" w14:textId="1071CDE8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proofErr w:type="gramStart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ご</w:t>
      </w:r>
      <w:proofErr w:type="gramEnd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し＜空間＞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となり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へ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いご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しにあいさつ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のふる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いび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恋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どうしがガラス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ご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しにキスをするシーンがあ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っ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悪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す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無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の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へだてて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proofErr w:type="gramStart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ご</w:t>
      </w:r>
      <w:proofErr w:type="gramEnd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し＜時間＞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ごしの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はな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話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で、や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こ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離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とっては</w:t>
      </w:r>
      <w:r w:rsidRPr="00B63BD9">
        <w:rPr>
          <w:rFonts w:ascii="Tahoma" w:hAnsi="Tahoma" w:cs="Tahoma" w:hint="eastAsia"/>
          <w:highlight w:val="green"/>
          <w:lang w:eastAsia="ja-JP"/>
        </w:rPr>
        <w:t>10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ごしの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もんだい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問題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にやっとくぎりがつき、まとめたのが、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7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ごしの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こうしょう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交渉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がようや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び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両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平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や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条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ばれ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年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t>ごしの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期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ずっとつづい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t>(110)</w:t>
      </w:r>
    </w:p>
    <w:p w14:paraId="3AB8B56B" w14:textId="77777777" w:rsidR="006B7675" w:rsidRPr="00B63BD9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したことはない】</w:t>
      </w:r>
    </w:p>
    <w:p w14:paraId="3E835D19" w14:textId="09C83A04" w:rsidR="00E24EC8" w:rsidRPr="00B63BD9" w:rsidRDefault="009A1C7E" w:rsidP="006B7675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にこしたことはない】</w:t>
      </w:r>
    </w:p>
    <w:p w14:paraId="50976764" w14:textId="37515BE7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そ】</w:t>
      </w:r>
    </w:p>
    <w:p w14:paraId="5B6659F8" w14:textId="16A65612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こそ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よろしく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します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こちらこそよろしく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としこそ『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じものがた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源氏物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』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りま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むぞ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いまでこそ、こうや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せるが、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ほんとうにどうしよう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そうか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ひきうけてくれたのか。それでこそわれわれ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んだとおり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？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やは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んがくぶ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文学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た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ます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そうか。それこそ、なくなったきみの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ものぞんでいたこと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あるものご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、ほかでもなくこれなのだ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たせ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こそ　あれ／すれ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こそすれ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31A0C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でこそあれ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こそすれ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なたの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に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皮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こそあれ、けっしてユーモア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なたをうらんでいる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で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すって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感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（し）こそす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なたをうらむ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わけがな</w:t>
      </w:r>
      <w:r w:rsidRPr="00B63BD9">
        <w:rPr>
          <w:rFonts w:ascii="Tahoma" w:hAnsi="Tahoma" w:cs="Tahoma" w:hint="eastAsia"/>
          <w:highlight w:val="green"/>
          <w:lang w:eastAsia="ja-JP"/>
        </w:rPr>
        <w:lastRenderedPageBreak/>
        <w:t>いでしょ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政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て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両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緊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だね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火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りこそすれ、およそ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め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賢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選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がたいもので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こそあれ／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こそすれ、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ではな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であっ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ではない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でない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きわだたせるために、それ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であること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だね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火種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こそなれ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もでき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こそ…が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こそ…が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31A0C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でこそあるが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</w:t>
      </w:r>
      <w:proofErr w:type="gramStart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こそ</w:t>
      </w:r>
      <w:proofErr w:type="gramEnd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するが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デザインこそ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が、と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やす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こそした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レポートはひどいものだ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いちお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こそある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っ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実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まったく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宿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そいつもきちん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提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けれども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てみ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わかっていないことがわか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ベストセラーこそないけれども、あ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ぐ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群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く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読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にささえられ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つさ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ゃくじ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着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き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こそ…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ことによって、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について「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…」であるこ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ちお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さらにそれ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。「…が」「…けれども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逆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つぞく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接続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でこそ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それでこそ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こそ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らこそ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lastRenderedPageBreak/>
        <w:t>6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だからこそ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だからこそ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7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てこそ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てこそ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8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ばこそ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</w:t>
      </w:r>
      <w:r w:rsidR="009372AE" w:rsidRPr="00B63BD9">
        <w:rPr>
          <w:rFonts w:ascii="Tahoma" w:hAnsi="Tahoma" w:cs="Tahoma" w:hint="eastAsia"/>
          <w:highlight w:val="darkGray"/>
          <w:lang w:eastAsia="ja-JP"/>
        </w:rPr>
        <w:t>ば</w:t>
      </w:r>
      <w:r w:rsidRPr="00B63BD9">
        <w:rPr>
          <w:rFonts w:ascii="Tahoma" w:hAnsi="Tahoma" w:cs="Tahoma" w:hint="eastAsia"/>
          <w:highlight w:val="darkGray"/>
          <w:lang w:eastAsia="ja-JP"/>
        </w:rPr>
        <w:t>こそ】</w:t>
      </w:r>
      <w:r>
        <w:rPr>
          <w:rFonts w:hint="eastAsia"/>
          <w:highlight w:val="yellow"/>
          <w:lang w:eastAsia="ja-JP"/>
        </w:rPr>
        <w:br/>
      </w:r>
      <w:r w:rsidR="009372AE" w:rsidRPr="00B63BD9">
        <w:rPr>
          <w:rFonts w:ascii="Tahoma" w:hAnsi="Tahoma" w:cs="Tahoma" w:hint="eastAsia"/>
          <w:highlight w:val="yellow"/>
          <w:lang w:eastAsia="ja-JP"/>
        </w:rPr>
        <w:t>(110)</w:t>
      </w:r>
    </w:p>
    <w:p w14:paraId="0096557E" w14:textId="690DCA12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】</w:t>
      </w:r>
    </w:p>
    <w:p w14:paraId="225A6072" w14:textId="65C3F901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こと＜ことがら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＞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のこと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31A0C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なこと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こと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なにかおもしろいことないかなあ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卒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らやりた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ことはあります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きの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こと、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おぼえてる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？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いことがまだまだたくさんある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だ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こ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たことなど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め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・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ょ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著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め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どといっしょにカード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おくとよ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t>なん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なことをやってよ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思考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発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し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知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のことがらを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具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れず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「もの」と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については「もの</w:t>
      </w:r>
      <w:r w:rsidRPr="00B63BD9">
        <w:rPr>
          <w:rFonts w:ascii="Tahoma" w:hAnsi="Tahoma" w:cs="Tahoma" w:hint="eastAsia"/>
          <w:highlight w:val="yellow"/>
          <w:lang w:eastAsia="ja-JP"/>
        </w:rPr>
        <w:t>1</w:t>
      </w:r>
      <w:r w:rsidRPr="00B63BD9">
        <w:rPr>
          <w:rFonts w:ascii="Tahoma" w:hAnsi="Tahoma" w:cs="Tahoma" w:hint="eastAsia"/>
          <w:highlight w:val="yellow"/>
          <w:lang w:eastAsia="ja-JP"/>
        </w:rPr>
        <w:t>」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参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（という）こと＜事実＞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が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さかな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魚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が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きらいな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ます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午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ということをすっかりわすれてい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きみ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将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アフリカ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た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（という）ことは、も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の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もう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いない（という）ことが、まだわたし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られ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す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そこ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られたことがら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さししめす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か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きらいなこと」、また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か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きらいだということ」とな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ない　こと＜命令＞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むときは、かなら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た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わ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レポートは、かなら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t>400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字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づめ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げんこう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原稿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用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使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（とする）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いく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体育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そ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土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いらないこと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し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教室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ぎ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以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くて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目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使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とき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申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すること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そうすべきだ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そ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規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ま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るべき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指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つたえ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れ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こととする」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こと＜感嘆</w:t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＞</w:t>
      </w:r>
      <w:r w:rsidRPr="00B72EDF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N</w:t>
      </w:r>
      <w:proofErr w:type="gramStart"/>
      <w:r w:rsidRPr="00B72EDF">
        <w:rPr>
          <w:rFonts w:ascii="Tahoma" w:hAnsi="Tahoma" w:cs="Tahoma" w:hint="eastAsia"/>
          <w:bdr w:val="single" w:sz="4" w:space="0" w:color="auto"/>
          <w:lang w:eastAsia="ja-JP"/>
        </w:rPr>
        <w:t>だ</w:t>
      </w:r>
      <w:proofErr w:type="gramEnd"/>
      <w:r w:rsidRPr="00B72EDF">
        <w:rPr>
          <w:rFonts w:ascii="Tahoma" w:hAnsi="Tahoma" w:cs="Tahoma" w:hint="eastAsia"/>
          <w:bdr w:val="single" w:sz="4" w:space="0" w:color="auto"/>
          <w:lang w:eastAsia="ja-JP"/>
        </w:rPr>
        <w:t>こと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31A0C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だこと／なこと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いこと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</w:t>
      </w:r>
      <w:proofErr w:type="gramStart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て</w:t>
      </w:r>
      <w:proofErr w:type="gramEnd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いること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まあ、かわいいあかちゃん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だ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こと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ら、すてきな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ふ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洋服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だ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こと。おかあさん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もらったの？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らあ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元気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だ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こと。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さわいではいけません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え？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だ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の？まあ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いこと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このネコ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よ。よくふとっていること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病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しら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おどろき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ど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のような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元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こと」のように「な」でもよい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だ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世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だんじょ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男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も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ない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こと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いず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小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く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八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とラフカデイオ・ハーンはギリシ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れのイギリス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れが、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太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とフランスのルイ</w:t>
      </w:r>
      <w:r w:rsidRPr="00B63BD9">
        <w:rPr>
          <w:rFonts w:ascii="Tahoma" w:hAnsi="Tahoma" w:cs="Tahoma" w:hint="eastAsia"/>
          <w:highlight w:val="green"/>
          <w:lang w:eastAsia="ja-JP"/>
        </w:rPr>
        <w:t>14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毎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たワイングラス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うせ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漱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つめ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夏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のすけ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之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t>1867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東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れ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こと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う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通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ペンネーム・ニックネーム、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んみ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本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よ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公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れ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すなわち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ちじんぶ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人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6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のこと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、すき？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なたのこ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すれ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はもうあきらめなさ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パーティーのこと、も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？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どういうわけか、ふとしたひょうしに、ずいぶん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祖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ていること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あるもの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個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ではなく、それをとりま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で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においのようなものにいたるまで、すべてをつつみこんだもの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か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知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思考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つど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活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ときによ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</w:t>
      </w:r>
      <w:r w:rsidRPr="00B63BD9">
        <w:rPr>
          <w:rFonts w:ascii="Tahoma" w:hAnsi="Tahoma" w:cs="Tahoma" w:hint="eastAsia"/>
          <w:highlight w:val="yellow"/>
          <w:lang w:eastAsia="ja-JP"/>
        </w:rPr>
        <w:t>(111)</w:t>
      </w:r>
    </w:p>
    <w:p w14:paraId="0032CC90" w14:textId="5433870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うけあいだ】</w:t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こと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う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請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け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あ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合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いだ</w:t>
      </w:r>
    </w:p>
    <w:p w14:paraId="37DE5271" w14:textId="2A348709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んど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ところ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とき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といい。よろこんでもらえるこ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だ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んなや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ていたので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っぱ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はうけあい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か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か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参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せるに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こ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成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いるば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せばいい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くることうけあい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ら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未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できごと</w:t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yellow"/>
          <w:lang w:eastAsia="ja-JP"/>
        </w:rPr>
        <w:instrText>EQ \* jc2 \* "Font:Yu Mincho" \* hps10 \o\ad(\s\up 11(</w:instrText>
      </w:r>
      <w:r>
        <w:rPr>
          <w:rFonts w:hint="eastAsia"/>
          <w:highlight w:val="yellow"/>
          <w:lang w:eastAsia="ja-JP"/>
        </w:rPr>
        <w:br/>
      </w:r>
      <w:r w:rsidR="00E24EC8" w:rsidRPr="00B63BD9">
        <w:rPr>
          <w:rFonts w:ascii="Tahoma" w:hAnsi="Tahoma" w:cs="Tahoma" w:hint="eastAsia"/>
          <w:sz w:val="10"/>
          <w:highlight w:val="yellow"/>
          <w:lang w:eastAsia="ja-JP"/>
        </w:rPr>
        <w:instrText>かくしん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,</w:instrText>
      </w:r>
      <w:r>
        <w:rPr>
          <w:rFonts w:hint="eastAsia"/>
          <w:highlight w:val="yellow"/>
          <w:lang w:eastAsia="ja-JP"/>
        </w:rPr>
        <w:br/>
      </w:r>
      <w:r w:rsidR="00E24EC8" w:rsidRPr="00B63BD9">
        <w:rPr>
          <w:rFonts w:ascii="Tahoma" w:hAnsi="Tahoma" w:cs="Tahoma" w:hint="eastAsia"/>
          <w:highlight w:val="yellow"/>
          <w:lang w:eastAsia="ja-JP"/>
        </w:rPr>
        <w:instrText>確信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</w:instrTex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end"/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もっ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しょ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保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りす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は」がはいることもある。や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かし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113)</w:t>
      </w:r>
    </w:p>
    <w:p w14:paraId="670D9BFE" w14:textId="0217D4E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か】</w:t>
      </w:r>
    </w:p>
    <w:p w14:paraId="10265524" w14:textId="3C2D3EC9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疑問詞＋</w:t>
      </w:r>
      <w:r w:rsidR="00331A0C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なことか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疑問詞＋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ことか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つまら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され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なってください。どれほど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く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退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こと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れるなんて。どんなにつらいこと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とうと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成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。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たこと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それ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さげ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てやってください。どんな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ぶこと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それが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どれほ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か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特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きないぐらい、はなはだしい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こめ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t>(113)</w:t>
      </w:r>
    </w:p>
    <w:p w14:paraId="299CEED7" w14:textId="016B026C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がある】</w:t>
      </w:r>
    </w:p>
    <w:p w14:paraId="048380C1" w14:textId="2E664283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たことが　ある／ない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京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へ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ことがありますか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いいえ、まだない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あ、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だことがあり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たこともない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かは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高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にはこれまでに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したことがあり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かは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高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にはまだ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したことがありませんが、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わ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よ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い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t>このあたり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過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ず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洪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れたことが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出来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経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かしないか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ように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＋だった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こともある。</w:t>
      </w:r>
      <w:r w:rsidR="00460CE0">
        <w:rPr>
          <w:rFonts w:ascii="Tahoma" w:hAnsi="Tahoma" w:cs="Tahom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lightGray"/>
          <w:lang w:eastAsia="ja-JP"/>
        </w:rPr>
        <w:t>あのホテルはできるだけ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はや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く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よやく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予約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した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ほう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がいいよ。</w:t>
      </w:r>
      <w:r w:rsidRPr="00B63BD9">
        <w:rPr>
          <w:rFonts w:ascii="Tahoma" w:hAnsi="Tahoma" w:cs="Tahoma" w:hint="eastAsia"/>
          <w:highlight w:val="lightGray"/>
          <w:lang w:eastAsia="ja-JP"/>
        </w:rPr>
        <w:t>3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かげつ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ヶ月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まえ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に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でんわ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したのに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まんいん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満員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だったことがある</w:t>
      </w:r>
      <w:proofErr w:type="gramStart"/>
      <w:r w:rsidRPr="00B63BD9">
        <w:rPr>
          <w:rFonts w:ascii="Tahoma" w:hAnsi="Tahoma" w:cs="Tahoma" w:hint="eastAsia"/>
          <w:highlight w:val="lightGray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lightGray"/>
          <w:lang w:eastAsia="ja-JP"/>
        </w:rPr>
        <w:t>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また、「</w:t>
      </w:r>
      <w:r w:rsidRPr="00B63BD9">
        <w:rPr>
          <w:rFonts w:ascii="Tahoma" w:hAnsi="Tahoma" w:cs="Tahoma" w:hint="eastAsia"/>
          <w:highlight w:val="yellow"/>
          <w:lang w:eastAsia="ja-JP"/>
        </w:rPr>
        <w:t>V</w:t>
      </w:r>
      <w:r w:rsidRPr="00B63BD9">
        <w:rPr>
          <w:rFonts w:ascii="Tahoma" w:hAnsi="Tahoma" w:cs="Tahoma" w:hint="eastAsia"/>
          <w:highlight w:val="yellow"/>
          <w:lang w:eastAsia="ja-JP"/>
        </w:rPr>
        <w:t>－なかったことがあ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「…しなかった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経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。</w:t>
      </w:r>
      <w:r>
        <w:rPr>
          <w:rFonts w:hint="eastAsia"/>
          <w:highlight w:val="lightGray"/>
          <w:lang w:eastAsia="ja-JP"/>
        </w:rPr>
        <w:br/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さいふ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財布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を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ひろ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拾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ったのに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けいさつ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警察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に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とど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届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けなかったことがあ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ない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t xml:space="preserve">　ことがある</w:t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いいのですが、たま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喧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することがあり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れだけ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練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ても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があ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天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い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があるぐらいで、ふだんはあま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運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ません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食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はありますか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あまりないですね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があめ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長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いち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害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被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ることがあ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く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食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とれないこともあるそ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乾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いると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ヶ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いことが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ときどき、あるいはたま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出来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頻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出来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ない。</w:t>
      </w:r>
      <w:r w:rsidR="00460CE0">
        <w:rPr>
          <w:rFonts w:ascii="Tahoma" w:hAnsi="Tahoma" w:cs="Tahom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t>このあたりはよく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じこ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が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こることがある。</w:t>
      </w:r>
      <w:r w:rsidR="00460CE0">
        <w:rPr>
          <w:rFonts w:ascii="Tahoma" w:hAnsi="Tahoma" w:cs="Tahom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magenta"/>
          <w:lang w:eastAsia="ja-JP"/>
        </w:rPr>
        <w:t>このあたりはよく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じこ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が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こる。</w:t>
      </w:r>
      <w:r>
        <w:rPr>
          <w:rFonts w:hint="eastAsia"/>
          <w:highlight w:val="yellow"/>
          <w:lang w:eastAsia="ja-JP"/>
        </w:rPr>
        <w:br/>
      </w:r>
      <w:r w:rsidR="000C5CDA" w:rsidRPr="00B63BD9">
        <w:rPr>
          <w:rFonts w:ascii="Tahoma" w:hAnsi="Tahoma" w:cs="Tahoma" w:hint="eastAsia"/>
          <w:highlight w:val="yellow"/>
          <w:lang w:eastAsia="ja-JP"/>
        </w:rPr>
        <w:t>(114)</w:t>
      </w:r>
    </w:p>
    <w:p w14:paraId="43EF2D00" w14:textId="5AE455F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ができる】</w:t>
      </w:r>
    </w:p>
    <w:p w14:paraId="499E3E61" w14:textId="635815E1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lastRenderedPageBreak/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</w:t>
      </w:r>
      <w:proofErr w:type="gramStart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る</w:t>
      </w:r>
      <w:proofErr w:type="gramEnd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ことができる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アラビ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ことができます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ゆっくりなら</w:t>
      </w:r>
      <w:r w:rsidRPr="00B63BD9">
        <w:rPr>
          <w:rFonts w:ascii="Tahoma" w:hAnsi="Tahoma" w:cs="Tahoma" w:hint="eastAsia"/>
          <w:highlight w:val="green"/>
          <w:lang w:eastAsia="ja-JP"/>
        </w:rPr>
        <w:t>20km</w:t>
      </w:r>
      <w:r w:rsidRPr="00B63BD9">
        <w:rPr>
          <w:rFonts w:ascii="Tahoma" w:hAnsi="Tahoma" w:cs="Tahoma" w:hint="eastAsia"/>
          <w:highlight w:val="green"/>
          <w:lang w:eastAsia="ja-JP"/>
        </w:rPr>
        <w:t>でも</w:t>
      </w:r>
      <w:r w:rsidRPr="00B63BD9">
        <w:rPr>
          <w:rFonts w:ascii="Tahoma" w:hAnsi="Tahoma" w:cs="Tahoma" w:hint="eastAsia"/>
          <w:highlight w:val="green"/>
          <w:lang w:eastAsia="ja-JP"/>
        </w:rPr>
        <w:t>30km</w:t>
      </w:r>
      <w:r w:rsidRPr="00B63BD9">
        <w:rPr>
          <w:rFonts w:ascii="Tahoma" w:hAnsi="Tahoma" w:cs="Tahoma" w:hint="eastAsia"/>
          <w:highlight w:val="green"/>
          <w:lang w:eastAsia="ja-JP"/>
        </w:rPr>
        <w:t>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ことができるそうだ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残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すが、ご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ぼ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要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おこたえすることはできません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社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き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階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構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さ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」するとい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て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観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、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教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」というものをとらえ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みることもできるだろう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うりょ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能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（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②</w:t>
      </w:r>
      <w:r w:rsidRPr="00B63BD9">
        <w:rPr>
          <w:rFonts w:ascii="Tahoma" w:hAnsi="Tahoma" w:cs="Tahoma" w:hint="eastAsia"/>
          <w:highlight w:val="yellow"/>
          <w:lang w:eastAsia="ja-JP"/>
        </w:rPr>
        <w:t>）や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（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④</w:t>
      </w:r>
      <w:r w:rsidRPr="00B63BD9">
        <w:rPr>
          <w:rFonts w:ascii="Tahoma" w:hAnsi="Tahoma" w:cs="Tahoma" w:hint="eastAsia"/>
          <w:highlight w:val="yellow"/>
          <w:lang w:eastAsia="ja-JP"/>
        </w:rPr>
        <w:t>）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む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有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｢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せる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げる」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「</w:t>
      </w:r>
      <w:r w:rsidRPr="00B63BD9">
        <w:rPr>
          <w:rFonts w:ascii="Tahoma" w:hAnsi="Tahoma" w:cs="Tahoma" w:hint="eastAsia"/>
          <w:highlight w:val="yellow"/>
          <w:lang w:eastAsia="ja-JP"/>
        </w:rPr>
        <w:t>V</w:t>
      </w:r>
      <w:r w:rsidRPr="00B63BD9">
        <w:rPr>
          <w:rFonts w:ascii="Tahoma" w:hAnsi="Tahoma" w:cs="Tahoma" w:hint="eastAsia"/>
          <w:highlight w:val="yellow"/>
          <w:lang w:eastAsia="ja-JP"/>
        </w:rPr>
        <w:t>－れる」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かえることもできるが、あらたま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かた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、（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）やや「ことができる」のほう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傾向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。</w:t>
      </w:r>
    </w:p>
    <w:p w14:paraId="56CBDFDC" w14:textId="45B6818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このうえない】</w:t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ことこの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うえ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上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ない</w:t>
      </w:r>
    </w:p>
    <w:p w14:paraId="6657E5D8" w14:textId="2B7B5F16" w:rsidR="00E24EC8" w:rsidRPr="00B63BD9" w:rsidRDefault="00331A0C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なことこのうえない</w:t>
      </w:r>
      <w:r w:rsidR="00E24EC8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－</w:t>
      </w:r>
      <w:proofErr w:type="gramStart"/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い</w:t>
      </w:r>
      <w:proofErr w:type="gramEnd"/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ことこのうえない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いちょう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丁重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なことこ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え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上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ないごあいさつをいただき、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しゅく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恐縮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しております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そ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うけい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風景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、さびしいことこのうえ（も）ないものであった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うけんしゃ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有権者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んざい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存在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し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無視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したような、そ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じ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政治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たち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たいうら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舞台裏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で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らそ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争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いは、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proofErr w:type="gramStart"/>
      <w:r w:rsidR="0027750B" w:rsidRPr="00B63BD9">
        <w:rPr>
          <w:rFonts w:ascii="Tahoma" w:hAnsi="Tahoma" w:cs="Tahoma" w:hint="eastAsia"/>
          <w:highlight w:val="green"/>
          <w:lang w:eastAsia="ja-JP"/>
        </w:rPr>
        <w:t>ぐる</w:t>
      </w:r>
      <w:proofErr w:type="gramEnd"/>
      <w:r w:rsidR="0027750B" w:rsidRPr="00B63BD9">
        <w:rPr>
          <w:rFonts w:ascii="Tahoma" w:hAnsi="Tahoma" w:cs="Tahoma" w:hint="eastAsia"/>
          <w:highlight w:val="green"/>
          <w:lang w:eastAsia="ja-JP"/>
        </w:rPr>
        <w:t>しいことこ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え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上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ないものであった。</w:t>
      </w:r>
      <w:r>
        <w:rPr>
          <w:rFonts w:hint="eastAsia"/>
          <w:highlight w:val="yellow"/>
          <w:lang w:eastAsia="ja-JP"/>
        </w:rPr>
        <w:br/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そ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上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ものはない、という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。あらたまった、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え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上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はそれぞれ「このうえなく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ちょう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重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なあいさつ」「このうえなくさびしい」「このうえなく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</w:t>
            </w:r>
          </w:rubyBase>
        </w:ruby>
      </w:r>
      <w:proofErr w:type="gramStart"/>
      <w:r w:rsidR="0027750B" w:rsidRPr="00B63BD9">
        <w:rPr>
          <w:rFonts w:ascii="Tahoma" w:hAnsi="Tahoma" w:cs="Tahoma" w:hint="eastAsia"/>
          <w:highlight w:val="yellow"/>
          <w:lang w:eastAsia="ja-JP"/>
        </w:rPr>
        <w:t>ぐる</w:t>
      </w:r>
      <w:proofErr w:type="gramEnd"/>
      <w:r w:rsidR="0027750B" w:rsidRPr="00B63BD9">
        <w:rPr>
          <w:rFonts w:ascii="Tahoma" w:hAnsi="Tahoma" w:cs="Tahoma" w:hint="eastAsia"/>
          <w:highlight w:val="yellow"/>
          <w:lang w:eastAsia="ja-JP"/>
        </w:rPr>
        <w:t>しいもの」と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いかえることができる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(115)</w:t>
      </w:r>
    </w:p>
    <w:p w14:paraId="55197106" w14:textId="1010F820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ごとし】</w:t>
      </w:r>
    </w:p>
    <w:p w14:paraId="4C11E00D" w14:textId="345BB493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にし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ない。「ごとし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「ごとき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」、「ごとく</w:t>
      </w:r>
      <w:r w:rsidRPr="00B63BD9">
        <w:rPr>
          <w:rFonts w:ascii="Tahoma" w:hAnsi="Tahoma" w:cs="Tahoma" w:hint="eastAsia"/>
          <w:highlight w:val="yellow"/>
          <w:lang w:eastAsia="ja-JP"/>
        </w:rPr>
        <w:t>V</w:t>
      </w:r>
      <w:r w:rsidRPr="00B63BD9">
        <w:rPr>
          <w:rFonts w:ascii="Tahoma" w:hAnsi="Tahoma" w:cs="Tahoma" w:hint="eastAsia"/>
          <w:highlight w:val="yellow"/>
          <w:lang w:eastAsia="ja-JP"/>
        </w:rPr>
        <w:t>」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活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lastRenderedPageBreak/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ごとし</w:t>
      </w:r>
      <w:r>
        <w:rPr>
          <w:rFonts w:hint="eastAsia"/>
          <w:lang w:eastAsia="ja-JP"/>
        </w:rPr>
        <w:br/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のごとし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であるがごとし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光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ごとし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いうもの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ごとくはやくすぎさっていくもの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ごとき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るもの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…のようだ」となにかにたとえると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「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ごとき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「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ごとき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」となるの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が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ごとき」だけ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こともある。こ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マイナス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帯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び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れる。ことわざ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のぞけば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「ようだ」のほうをよ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のごとし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その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はずなのに、まった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たことがないかのごと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態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のふたりはまずしかった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世界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のものであるかのごとくしあわせであ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さ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盗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」と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他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あるかのごと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っぴ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発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であ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政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いつ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うじゅうふだ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優柔不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あるかのごとくふるまってはいる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そうかんたん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真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せないタヌキで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つづく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だ」でなく「である」につづく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そうではなし）がまるでそうであるかのようだ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「かのようだ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よ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辞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「かのごとし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ほとんど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ない。</w:t>
      </w:r>
      <w:r w:rsidRPr="00B63BD9">
        <w:rPr>
          <w:rFonts w:ascii="Tahoma" w:hAnsi="Tahoma" w:cs="Tahoma" w:hint="eastAsia"/>
          <w:highlight w:val="yellow"/>
          <w:lang w:eastAsia="ja-JP"/>
        </w:rPr>
        <w:t>(115)</w:t>
      </w:r>
    </w:p>
    <w:p w14:paraId="64CD29A3" w14:textId="378DBCA6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だ】</w:t>
      </w:r>
    </w:p>
    <w:p w14:paraId="130F6282" w14:textId="2CF133E1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ない　ことだ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うまくなりたければも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です。それいがい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ありません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かぜをはやくなおしたい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だったら、あたたかくしてゆっく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こと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まあ、ここ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せておくことだね。またチャンスもある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どもにさわらせたくないというのな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とど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こ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おかないこと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もっとものぞましいこと、もっともよい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間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忠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機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はたす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ことだ</w:t>
      </w:r>
      <w:r w:rsidRPr="00B72EDF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31A0C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なことだ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いことだ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健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、けっこうなこと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いつまでも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お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わか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若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くて、うらやましいこと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あぶないからって、あのおかあさん、こども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でおくりむかえ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してるんだって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。ごくろうなことだね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道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び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よう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かけてい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ねられるなんて…。いたましいこと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おどろき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ど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に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皮肉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かぎられてい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ということ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ということ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とは…のことだ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とは】</w:t>
      </w:r>
      <w:r>
        <w:rPr>
          <w:rFonts w:hint="eastAsia"/>
          <w:highlight w:val="yellow"/>
          <w:lang w:eastAsia="ja-JP"/>
        </w:rPr>
        <w:br/>
      </w:r>
      <w:r w:rsidR="000C18E3" w:rsidRPr="00B63BD9">
        <w:rPr>
          <w:rFonts w:ascii="Tahoma" w:hAnsi="Tahoma" w:cs="Tahoma" w:hint="eastAsia"/>
          <w:highlight w:val="yellow"/>
          <w:lang w:eastAsia="ja-JP"/>
        </w:rPr>
        <w:t>(116)</w:t>
      </w:r>
    </w:p>
    <w:p w14:paraId="5042D0DE" w14:textId="185D80C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だから】</w:t>
      </w:r>
    </w:p>
    <w:p w14:paraId="2E53C4F8" w14:textId="6D5DFE02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のことだから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だからどうせ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どおりにはこないだ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だから、わすれず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きてくれ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けど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慎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のことだから、そのへんのところまでちゃん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てある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けどね？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だから、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け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責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のがれられる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うってある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だろう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よ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ついて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か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パターンにもとづいてなんらか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くだ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の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んち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慎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」のよう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根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する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か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特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明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。</w:t>
      </w:r>
      <w:r w:rsidRPr="00B63BD9">
        <w:rPr>
          <w:rFonts w:ascii="Tahoma" w:hAnsi="Tahoma" w:cs="Tahoma" w:hint="eastAsia"/>
          <w:highlight w:val="yellow"/>
          <w:lang w:eastAsia="ja-JP"/>
        </w:rPr>
        <w:t>(116)</w:t>
      </w:r>
    </w:p>
    <w:p w14:paraId="5EB81C48" w14:textId="6909528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だし】</w:t>
      </w:r>
    </w:p>
    <w:p w14:paraId="5821ED37" w14:textId="49E68837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31A0C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であることだし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31A0C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なことだし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ことだし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ふってきそうだから、きょう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やめておこうか。こどもたちもかぜをひいていることだし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おいしそ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料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でてきたことですし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へたなごあいさつはこのへん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りにした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委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そろったことだし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予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ぎているので、そろそ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委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てはいかがです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「ことだ＋し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ぞ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構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なんらか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希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根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な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と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のような「ことですし」はよ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ふた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のようにひとつだけ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また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つけたし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があ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だが、「し」だけよりもあらたま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117)</w:t>
      </w:r>
    </w:p>
    <w:p w14:paraId="289648E0" w14:textId="7FAEB9C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だろう】</w:t>
      </w:r>
    </w:p>
    <w:p w14:paraId="28767073" w14:textId="2C0478A1" w:rsidR="00E24EC8" w:rsidRPr="00B63BD9" w:rsidRDefault="00331A0C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lastRenderedPageBreak/>
        <w:t>N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な／である　ことだろう</w:t>
      </w:r>
      <w:r w:rsidR="00E24EC8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ことだろう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ながいあいだ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っていないが、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さんのこどもさんもさぞおおきくなったことだろう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ない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市内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でこんなにふっているのだから、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ほうではきっとひどい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き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雪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になっていることだろう。</w:t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③≪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がみ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紙</w:t>
            </w:r>
          </w:rubyBase>
        </w:ruby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≫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すこ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息子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さん、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がく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学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うかく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格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とのこと。さぞかしお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ろこ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喜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びのことでございましょう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こ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うかい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誘拐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けん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事件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じち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質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んぜん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安全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りょ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考慮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して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ふせられているが、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ひょう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公表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されれば、まちがいなく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かい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社会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に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きな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げき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衝撃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をあたえることだろう。</w:t>
      </w:r>
      <w:r>
        <w:rPr>
          <w:rFonts w:hint="eastAsia"/>
          <w:highlight w:val="yellow"/>
          <w:lang w:eastAsia="ja-JP"/>
        </w:rPr>
        <w:br/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節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推測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す。「だろう」だけで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えるが、「ことだろう」は、よりあらたまった、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な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であり、「いま・ここ」ではわからないことについて、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情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にゅう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移入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しながら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推測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するとき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="0027750B"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くし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副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「さぞ（かし）」ととも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うとさら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い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情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にゅう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移入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となる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(117)</w:t>
      </w:r>
    </w:p>
    <w:p w14:paraId="62C4B2A8" w14:textId="0FA3235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で】</w:t>
      </w:r>
    </w:p>
    <w:p w14:paraId="3384B598" w14:textId="42947960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のことで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さっきの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質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ですが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レポートのことで、ご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相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いことがある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ですが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きの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企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課長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が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こう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講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が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あるそうだ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質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う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」などの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」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「…について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しめ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だすと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t>(118)</w:t>
      </w:r>
    </w:p>
    <w:p w14:paraId="05374464" w14:textId="43F67C89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とおもう】</w:t>
      </w:r>
    </w:p>
    <w:p w14:paraId="34475E56" w14:textId="55013D41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のこととおもう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31A0C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なこととおもう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lastRenderedPageBreak/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こととおもう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紙</w:t>
            </w:r>
          </w:rubyBase>
        </w:ruby>
      </w:r>
      <w:r w:rsidRPr="00B63BD9">
        <w:rPr>
          <w:rFonts w:ascii="Cambria Math" w:hAnsi="Cambria Math" w:cs="Cambria Math" w:hint="eastAsia"/>
          <w:highlight w:val="green"/>
          <w:lang w:eastAsia="ja-JP"/>
        </w:rPr>
        <w:t>≫</w:t>
      </w:r>
      <w:r w:rsidRPr="00B63BD9">
        <w:rPr>
          <w:rFonts w:ascii="Tahoma" w:hAnsi="Tahoma" w:cs="Tahoma" w:hint="eastAsia"/>
          <w:highlight w:val="green"/>
          <w:lang w:eastAsia="ja-JP"/>
        </w:rPr>
        <w:t>「ごぶさたいたしておりますが、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元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おすごしのこと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ます。」</w:t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紙</w:t>
            </w:r>
          </w:rubyBase>
        </w:ruby>
      </w:r>
      <w:r w:rsidRPr="00B63BD9">
        <w:rPr>
          <w:rFonts w:ascii="Cambria Math" w:hAnsi="Cambria Math" w:cs="Cambria Math" w:hint="eastAsia"/>
          <w:highlight w:val="green"/>
          <w:lang w:eastAsia="ja-JP"/>
        </w:rPr>
        <w:t>≫</w:t>
      </w:r>
      <w:r w:rsidRPr="00B63BD9">
        <w:rPr>
          <w:rFonts w:ascii="Tahoma" w:hAnsi="Tahoma" w:cs="Tahoma" w:hint="eastAsia"/>
          <w:highlight w:val="green"/>
          <w:lang w:eastAsia="ja-JP"/>
        </w:rPr>
        <w:t>「このたびのおかあさまのご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さぞ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から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力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しのこと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ます。」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みなさんもずいぶん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みになさっていたこと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ます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旅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たいへん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残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す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いたわり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こめ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推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さぞ」「さぞかし」「ずいぶん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副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とも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こと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「…とおもう」よりもあらたま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与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紙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の「…こと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ぞ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ます」はさらにあらたま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118)</w:t>
      </w:r>
    </w:p>
    <w:p w14:paraId="30FAD0F3" w14:textId="4689C21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とて】</w:t>
      </w:r>
    </w:p>
    <w:p w14:paraId="212ECD9A" w14:textId="2B97B73D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のこととて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こととて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やったこととて、</w: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おおめ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instrText>大</w:instrTex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instrText>目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はいただけません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なにぶんに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し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のこととて、そそうがあったら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くださ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ぬことと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いたしま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ぬこととて、ご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めいわ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迷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おかけ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わけございません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ゃざ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謝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ゆ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葉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ともなって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ゃざ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謝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かし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④</w:t>
      </w:r>
      <w:r w:rsidRPr="00B63BD9">
        <w:rPr>
          <w:rFonts w:ascii="Tahoma" w:hAnsi="Tahoma" w:cs="Tahoma" w:hint="eastAsia"/>
          <w:highlight w:val="yellow"/>
          <w:lang w:eastAsia="ja-JP"/>
        </w:rPr>
        <w:t>の「</w:t>
      </w:r>
      <w:r w:rsidRPr="00B63BD9">
        <w:rPr>
          <w:rFonts w:ascii="Tahoma" w:hAnsi="Tahoma" w:cs="Tahoma" w:hint="eastAsia"/>
          <w:highlight w:val="yellow"/>
          <w:lang w:eastAsia="ja-JP"/>
        </w:rPr>
        <w:t>V</w:t>
      </w:r>
      <w:r w:rsidRPr="00B63BD9">
        <w:rPr>
          <w:rFonts w:ascii="Tahoma" w:hAnsi="Tahoma" w:cs="Tahoma" w:hint="eastAsia"/>
          <w:highlight w:val="yellow"/>
          <w:lang w:eastAsia="ja-JP"/>
        </w:rPr>
        <w:t>－ぬ」は「</w:t>
      </w:r>
      <w:r w:rsidRPr="00B63BD9">
        <w:rPr>
          <w:rFonts w:ascii="Tahoma" w:hAnsi="Tahoma" w:cs="Tahoma" w:hint="eastAsia"/>
          <w:highlight w:val="yellow"/>
          <w:lang w:eastAsia="ja-JP"/>
        </w:rPr>
        <w:t>V</w:t>
      </w:r>
      <w:r w:rsidRPr="00B63BD9">
        <w:rPr>
          <w:rFonts w:ascii="Tahoma" w:hAnsi="Tahoma" w:cs="Tahoma" w:hint="eastAsia"/>
          <w:highlight w:val="yellow"/>
          <w:lang w:eastAsia="ja-JP"/>
        </w:rPr>
        <w:t>－ない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うと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118)</w:t>
      </w:r>
    </w:p>
    <w:p w14:paraId="1B923FD3" w14:textId="5590A95C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なく】</w:t>
      </w:r>
    </w:p>
    <w:p w14:paraId="54A741F1" w14:textId="765D63B7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</w:t>
      </w:r>
      <w:proofErr w:type="gramStart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る</w:t>
      </w:r>
      <w:proofErr w:type="gramEnd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ことなく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ひどいゆきだった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っ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列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おくれることな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京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つい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われわれは、いつまでもかわることなくともだち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もうこちらをふりかえることもなく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両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ね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げ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う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…こともなく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。「…ないで」や「…ず（に）」にちかいが、「…ことなく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で、ま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ばそれぞれ「おくれる・かわる・ふりかえる」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のに、そういうこともなく、というような</w: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yellow"/>
          <w:lang w:eastAsia="ja-JP"/>
        </w:rPr>
        <w:instrText>EQ \* jc2 \* "Font:Yu Mincho" \* hps10 \o\ad(\s\up 11(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yellow"/>
          <w:lang w:eastAsia="ja-JP"/>
        </w:rPr>
        <w:instrText>いみ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,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instrText>意</w:instrText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instrText>味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</w:instrTex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yellow"/>
          <w:lang w:eastAsia="ja-JP"/>
        </w:rPr>
        <w:t>あ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い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</w:t>
      </w:r>
      <w:r w:rsidRPr="00B63BD9">
        <w:rPr>
          <w:rFonts w:ascii="Tahoma" w:hAnsi="Tahoma" w:cs="Tahoma" w:hint="eastAsia"/>
          <w:highlight w:val="yellow"/>
          <w:lang w:eastAsia="ja-JP"/>
        </w:rPr>
        <w:t>(118)</w:t>
      </w:r>
    </w:p>
    <w:p w14:paraId="2F998E8C" w14:textId="7CD686E9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なしに】</w:t>
      </w:r>
    </w:p>
    <w:p w14:paraId="30FE5C17" w14:textId="3D2B49F6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</w:t>
      </w:r>
      <w:proofErr w:type="gramStart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る</w:t>
      </w:r>
      <w:proofErr w:type="gramEnd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ことなしに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なし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成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ありえ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他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ず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つけることなし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ていけ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リスク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ことなし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ことはできないだろう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ことなしに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できない」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、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をしなければ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ができない」、つまり「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をしよう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たら、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をするこ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られない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かた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119)</w:t>
      </w:r>
    </w:p>
    <w:p w14:paraId="291F9FEB" w14:textId="76A33AA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に】</w:t>
      </w:r>
    </w:p>
    <w:p w14:paraId="3D46D1BD" w14:textId="38701513" w:rsidR="00E24EC8" w:rsidRPr="00B63BD9" w:rsidRDefault="00331A0C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なことに</w:t>
      </w:r>
      <w:r w:rsidR="00E24EC8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－いことに</w:t>
      </w:r>
      <w:r w:rsidR="00E24EC8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一</w:t>
      </w:r>
      <w:proofErr w:type="gramStart"/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たことに</w:t>
      </w:r>
      <w:proofErr w:type="gramEnd"/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ざんねん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残念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なことに、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がたずねたときには、そ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もう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引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っ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越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したあとだった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おもしろいことに、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がいま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し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教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えている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せい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生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、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がむかしお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わ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世話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になった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せい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生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こどもさんだ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おどろいたことに、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もうそ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っていた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④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あきれたことに、そ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くしょ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役所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じ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事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きょ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選挙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きん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資金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ために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らがね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裏金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をプールしていた。</w:t>
      </w:r>
      <w:r>
        <w:rPr>
          <w:rFonts w:hint="eastAsia"/>
          <w:highlight w:val="yellow"/>
          <w:lang w:eastAsia="ja-JP"/>
        </w:rPr>
        <w:br/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情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す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や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いて、これから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べようとしていることがら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し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まえ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前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もって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すの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(119)</w:t>
      </w:r>
    </w:p>
    <w:p w14:paraId="60E9118E" w14:textId="2F5270EA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ごとに】</w:t>
      </w:r>
    </w:p>
    <w:p w14:paraId="685362E1" w14:textId="3EE55ED5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ごとに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ことに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めざ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ま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け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t>5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ごと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どもというもの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ごと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くなっていくものだなあ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せ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季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よくひ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ごとにあたたかくなるとい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ごとに、こんど</w: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え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instrText>獲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てた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いえ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家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の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ま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②③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そのたびに、そのつど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それぞれに、おのおのに、という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yellow"/>
          <w:lang w:eastAsia="ja-JP"/>
        </w:rPr>
        <w:instrText>EQ \* jc2 \* "Font:Yu Mincho" \* hps10 \o\ad(\s\up 11(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yellow"/>
          <w:lang w:eastAsia="ja-JP"/>
        </w:rPr>
        <w:instrText>ばあい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,</w:instrText>
      </w:r>
      <w:r>
        <w:rPr>
          <w:rFonts w:hint="eastAsia"/>
          <w:highlight w:val="yellow"/>
          <w:lang w:eastAsia="ja-JP"/>
        </w:rPr>
        <w:br/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instrText>場合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</w:instrTex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yellow"/>
          <w:lang w:eastAsia="ja-JP"/>
        </w:rPr>
        <w:t>とが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あ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るたびに」のように「たびに」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また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たびに」や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かえることもできる。</w:t>
      </w:r>
      <w:r w:rsidRPr="00B63BD9">
        <w:rPr>
          <w:rFonts w:ascii="Tahoma" w:hAnsi="Tahoma" w:cs="Tahoma" w:hint="eastAsia"/>
          <w:highlight w:val="yellow"/>
          <w:lang w:eastAsia="ja-JP"/>
        </w:rPr>
        <w:t>(119)</w:t>
      </w:r>
    </w:p>
    <w:p w14:paraId="620539F6" w14:textId="2A2BE5F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にしている】</w:t>
      </w:r>
    </w:p>
    <w:p w14:paraId="7D8D859A" w14:textId="7304B092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「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ことにしている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毎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なら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つけることにし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コーヒー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ないことにしている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すべ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んた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分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やることにしているそ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運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し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解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ため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こども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公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とかなら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つぼ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鉄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やることにし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ずいぶん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おこな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っ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いうことにしています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なんらか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もとづい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習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とりきめとなってい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ことにす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習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t>なつた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もの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てよい。したがっ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習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儀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ない。</w: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にっぽんじん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日本人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は、はしを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ってご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はん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飯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を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べることにしています。</w:t>
      </w:r>
      <w:r>
        <w:rPr>
          <w:rFonts w:hint="eastAsia"/>
          <w:highlight w:val="magenta"/>
          <w:lang w:eastAsia="ja-JP"/>
        </w:rPr>
        <w:br/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にっぽんじん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日本人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は、はしを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ってご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はん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飯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を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べます。</w:t>
      </w:r>
      <w:r>
        <w:rPr>
          <w:rFonts w:hint="eastAsia"/>
          <w:highlight w:val="yellow"/>
          <w:lang w:eastAsia="ja-JP"/>
        </w:rPr>
        <w:br/>
      </w:r>
      <w:r w:rsidR="000F4528" w:rsidRPr="00B63BD9">
        <w:rPr>
          <w:rFonts w:ascii="Tahoma" w:hAnsi="Tahoma" w:cs="Tahoma" w:hint="eastAsia"/>
          <w:highlight w:val="yellow"/>
          <w:lang w:eastAsia="ja-JP"/>
        </w:rPr>
        <w:t>(120)</w:t>
      </w:r>
    </w:p>
    <w:p w14:paraId="394B7316" w14:textId="67D75B9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にする】</w:t>
      </w:r>
    </w:p>
    <w:p w14:paraId="1E8ADC80" w14:textId="411A5E07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ことにする＜</w:t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決定＞</w:t>
      </w:r>
      <w:r>
        <w:rPr>
          <w:rFonts w:hint="eastAsia"/>
          <w:lang w:eastAsia="ja-JP"/>
        </w:rPr>
        <w:br/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ことにする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したからジョギングすることにしよ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れからはあまりあま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べないことにしよ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きょうはどこへ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ない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にした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将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ついて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ことにした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と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すで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いるという</w: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yellow"/>
          <w:lang w:eastAsia="ja-JP"/>
        </w:rPr>
        <w:instrText>EQ \* jc2 \* "Font:Yu Mincho" \* hps10 \o\ad(\s\up 11(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yellow"/>
          <w:lang w:eastAsia="ja-JP"/>
        </w:rPr>
        <w:instrText>いみ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,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instrText>意</w:instrText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instrText>味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</w:instrTex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yellow"/>
          <w:lang w:eastAsia="ja-JP"/>
        </w:rPr>
        <w:t>あ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いをつたえ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「こととする」は、よりあらたま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ことにする＜扱</w:t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い＞</w:t>
      </w:r>
      <w:r>
        <w:rPr>
          <w:rFonts w:hint="eastAsia"/>
          <w:lang w:eastAsia="ja-JP"/>
        </w:rPr>
        <w:br/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N</w:t>
      </w:r>
      <w:proofErr w:type="gramStart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くだ</w:t>
      </w:r>
      <w:proofErr w:type="gramEnd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）ということにする</w:t>
      </w:r>
      <w:r>
        <w:rPr>
          <w:rFonts w:hint="eastAsia"/>
          <w:lang w:eastAsia="ja-JP"/>
        </w:rPr>
        <w:br/>
      </w:r>
      <w:r w:rsidR="00331A0C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だということにする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た（という）ことにする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なかった（という）ことにしましょ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と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検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（だ）ということにして、すこしなりゆき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も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げ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攻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ぼうぎ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防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かせぐため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とうり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統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すこぶ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健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ということにしておくべき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っ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（という）ことに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っ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ゃくふ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着服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したり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ふせい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不正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ゅう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流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を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ぞ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らしゅっ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カラ出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」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反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こととして</w:t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t>ふるまったり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、そ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あつかったりする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（だ）ということにす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す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にタ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こ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「という」があってもなくてもよい。おなじ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「…こととする」は、よりあらたま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ことになる」と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比較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【ことになる】</w:t>
      </w:r>
      <w:r w:rsidRPr="00B63BD9">
        <w:rPr>
          <w:rFonts w:ascii="Tahoma" w:hAnsi="Tahoma" w:cs="Tahoma" w:hint="eastAsia"/>
          <w:highlight w:val="yellow"/>
          <w:lang w:eastAsia="ja-JP"/>
        </w:rPr>
        <w:t>1</w:t>
      </w:r>
      <w:r w:rsidRPr="00B63BD9">
        <w:rPr>
          <w:rFonts w:ascii="Tahoma" w:hAnsi="Tahoma" w:cs="Tahoma" w:hint="eastAsia"/>
          <w:highlight w:val="yellow"/>
          <w:lang w:eastAsia="ja-JP"/>
        </w:rPr>
        <w:t xml:space="preserve">　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参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120)</w:t>
      </w:r>
    </w:p>
    <w:p w14:paraId="5039D53E" w14:textId="40A7153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になっている】</w:t>
      </w:r>
    </w:p>
    <w:p w14:paraId="55B694F2" w14:textId="782DCADE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ということになっている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（という）ことになっている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ない（という）ことになっている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やすむとき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連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なければならないことになってい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乗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なくし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区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料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いただくことになっている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ですが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そ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規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おこな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っ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いうことになっ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駐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な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盗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ついて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駐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関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ないことになっており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パーティー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参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t>6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せることになっ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夏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のあいだ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たけ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ず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やり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がすることになっ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日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か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生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のとりきめ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うり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法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そ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規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ようなものにいたるま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そ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拘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さまぎまなとりきめ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…ことにな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つづいてい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てよい。</w:t>
      </w:r>
      <w:r w:rsidRPr="00B63BD9">
        <w:rPr>
          <w:rFonts w:ascii="Tahoma" w:hAnsi="Tahoma" w:cs="Tahoma" w:hint="eastAsia"/>
          <w:highlight w:val="yellow"/>
          <w:lang w:eastAsia="ja-JP"/>
        </w:rPr>
        <w:t>(121)</w:t>
      </w:r>
    </w:p>
    <w:p w14:paraId="587CF78E" w14:textId="7339D5BC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になる】</w:t>
      </w:r>
    </w:p>
    <w:p w14:paraId="4D31F527" w14:textId="31D8C890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ことになる＜決定</w:t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＞</w:t>
      </w:r>
      <w:r>
        <w:rPr>
          <w:rFonts w:hint="eastAsia"/>
          <w:lang w:eastAsia="ja-JP"/>
        </w:rPr>
        <w:br/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lastRenderedPageBreak/>
        <w:t>N</w:t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ということになる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</w:t>
      </w:r>
      <w:r w:rsidR="005F5D4F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（という）ことになる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－ない　</w:t>
      </w:r>
      <w:r w:rsidR="005F5D4F" w:rsidRPr="00B63BD9">
        <w:rPr>
          <w:rFonts w:ascii="Tahoma" w:hAnsi="Tahoma" w:cs="Tahoma" w:hint="eastAsia"/>
          <w:bdr w:val="single" w:sz="4" w:space="0" w:color="auto"/>
          <w:lang w:eastAsia="ja-JP"/>
        </w:rPr>
        <w:t>（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という）ことになる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んど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支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ことになりま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ふたりでよ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やは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こ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離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の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いということになりま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よ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やは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こ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離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いうことになりま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な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し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形式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ばった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ことがきらい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うし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葬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どはしないことになりそうだ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ぶ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細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ついて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政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次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協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ゆだねられることにな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将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ついて、なんらか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合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t>なされたり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、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…ことにする」が、だれ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のかがはっきりしてい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、この「ことになる」はそれ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明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なく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自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、なんとなく、ひとりで</w:t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、そう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、というような</w: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yellow"/>
          <w:lang w:eastAsia="ja-JP"/>
        </w:rPr>
        <w:instrText>EQ \* jc2 \* "Font:Yu Mincho" \* hps10 \o\ad(\s\up 11(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yellow"/>
          <w:lang w:eastAsia="ja-JP"/>
        </w:rPr>
        <w:instrText>いみ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,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instrText>意</w:instrText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instrText>味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</w:instrTex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yellow"/>
          <w:lang w:eastAsia="ja-JP"/>
        </w:rPr>
        <w:t>あ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いをつたえ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②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ことになった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「こととなる」は、よりあらたまった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ことになる＜言いかえ＞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ということになる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</w:t>
      </w:r>
      <w:r w:rsidR="005F5D4F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（という）ことになる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ない</w:t>
      </w:r>
      <w:r w:rsidR="005F5D4F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（という）ことになる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4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留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の？じゃあ、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ないことになるの？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りえさんは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わたし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どもだから、わたしとりえさんはいとこどうしということにな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れまで</w:t>
      </w:r>
      <w:r w:rsidRPr="00B63BD9">
        <w:rPr>
          <w:rFonts w:ascii="Tahoma" w:hAnsi="Tahoma" w:cs="Tahoma" w:hint="eastAsia"/>
          <w:highlight w:val="green"/>
          <w:lang w:eastAsia="ja-JP"/>
        </w:rPr>
        <w:t>10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t>4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いるので、これ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さ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開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いうことにな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かえたり、ほか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て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視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たり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んし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本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指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りすると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t>(121)</w:t>
      </w:r>
    </w:p>
    <w:p w14:paraId="1096A898" w14:textId="2C65AC5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には】</w:t>
      </w:r>
    </w:p>
    <w:p w14:paraId="7ECE975F" w14:textId="39FBACF7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</w:t>
      </w:r>
      <w:proofErr w:type="gramStart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る</w:t>
      </w:r>
      <w:proofErr w:type="gramEnd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ことには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ことに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両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も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きていないらし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ことには、ことし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きびしいらし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おっしゃることに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れたことしかしないそ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たぬきさ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ことに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や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、きつねさんがかぜを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ひいたそうじゃ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」やそれに</w: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yellow"/>
          <w:lang w:eastAsia="ja-JP"/>
        </w:rPr>
        <w:instrText>EQ \* jc2 \* "Font:Yu Mincho" \* hps10 \o\ad(\s\up 11(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yellow"/>
          <w:lang w:eastAsia="ja-JP"/>
        </w:rPr>
        <w:instrText>顆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,</w:instrText>
      </w:r>
      <w:r>
        <w:rPr>
          <w:rFonts w:hint="eastAsia"/>
          <w:highlight w:val="yellow"/>
          <w:lang w:eastAsia="ja-JP"/>
        </w:rPr>
        <w:br/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instrText>顆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</w:instrTex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yellow"/>
          <w:lang w:eastAsia="ja-JP"/>
        </w:rPr>
        <w:instrText>EQ \* jc2 \* "Font:Yu Mincho" \* hps10 \o\ad(\s\up 11(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yellow"/>
          <w:lang w:eastAsia="ja-JP"/>
        </w:rPr>
        <w:instrText>どうし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,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instrText>動詞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</w:instrTex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辞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引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発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発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しめす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なら「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たち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ょうし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両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も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きていない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t>つて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い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や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かしい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な「ことにゃ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むかしばな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昔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でよ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ないことには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いことにはクラスははじま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い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辞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いれないこと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外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うまくいか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なたがこころよ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おくってくれないことに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し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よ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きないよ。</w:t>
      </w:r>
      <w:r>
        <w:rPr>
          <w:rFonts w:hint="eastAsia"/>
          <w:highlight w:val="green"/>
          <w:lang w:eastAsia="ja-JP"/>
        </w:rPr>
        <w:br/>
      </w:r>
      <w:proofErr w:type="gramStart"/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とに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かく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さ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予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っ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国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承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ないことに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景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回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ため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てだて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ずるこ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かの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可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ないことには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な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実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ないと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実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ない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ため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なければ」「なくては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かえられる。</w:t>
      </w:r>
      <w:r w:rsidRPr="00B63BD9">
        <w:rPr>
          <w:rFonts w:ascii="Tahoma" w:hAnsi="Tahoma" w:cs="Tahoma" w:hint="eastAsia"/>
          <w:highlight w:val="yellow"/>
          <w:lang w:eastAsia="ja-JP"/>
        </w:rPr>
        <w:t>(122)</w:t>
      </w:r>
    </w:p>
    <w:p w14:paraId="569214A4" w14:textId="653EBD44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は…が】</w:t>
      </w:r>
    </w:p>
    <w:p w14:paraId="3D2EBE9B" w14:textId="64930E82" w:rsidR="00E24EC8" w:rsidRPr="00B63BD9" w:rsidRDefault="00331A0C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なことは</w:t>
      </w:r>
      <w:r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だが</w:t>
      </w:r>
      <w:r w:rsidR="00E24EC8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lastRenderedPageBreak/>
        <w:t>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ことは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が</w:t>
      </w:r>
      <w:r w:rsidR="00E24EC8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ことは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が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読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んだこと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読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んだが、ぜんぜん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分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からなかった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あ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が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映画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、おもしろいことはおもしろいけど、もう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ど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度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をはらって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たいと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わないね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おいしかったことはおいしかったけどね、でも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か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高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すぎるよ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どうしてもやれと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うなら、いちおうやってみることは（やって）みるけど、うまく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かないと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うよ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A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：ひさしぶり。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き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元気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だった？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：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き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元気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なこと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き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元気</w:t>
            </w:r>
          </w:rubyBase>
        </w:ruby>
      </w:r>
      <w:proofErr w:type="gramStart"/>
      <w:r w:rsidR="0027750B" w:rsidRPr="00B63BD9">
        <w:rPr>
          <w:rFonts w:ascii="Tahoma" w:hAnsi="Tahoma" w:cs="Tahoma" w:hint="eastAsia"/>
          <w:highlight w:val="green"/>
          <w:lang w:eastAsia="ja-JP"/>
        </w:rPr>
        <w:t>なん</w:t>
      </w:r>
      <w:proofErr w:type="gramEnd"/>
      <w:r w:rsidR="0027750B" w:rsidRPr="00B63BD9">
        <w:rPr>
          <w:rFonts w:ascii="Tahoma" w:hAnsi="Tahoma" w:cs="Tahoma" w:hint="eastAsia"/>
          <w:highlight w:val="green"/>
          <w:lang w:eastAsia="ja-JP"/>
        </w:rPr>
        <w:t>だけどねえ。なにかもうひとつ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満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たされない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ぶん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分</w:t>
            </w:r>
          </w:rubyBase>
        </w:ruby>
      </w:r>
      <w:proofErr w:type="gramStart"/>
      <w:r w:rsidR="0027750B" w:rsidRPr="00B63BD9">
        <w:rPr>
          <w:rFonts w:ascii="Tahoma" w:hAnsi="Tahoma" w:cs="Tahoma" w:hint="eastAsia"/>
          <w:highlight w:val="green"/>
          <w:lang w:eastAsia="ja-JP"/>
        </w:rPr>
        <w:t>なん</w:t>
      </w:r>
      <w:proofErr w:type="gramEnd"/>
      <w:r w:rsidR="0027750B" w:rsidRPr="00B63BD9">
        <w:rPr>
          <w:rFonts w:ascii="Tahoma" w:hAnsi="Tahoma" w:cs="Tahoma" w:hint="eastAsia"/>
          <w:highlight w:val="green"/>
          <w:lang w:eastAsia="ja-JP"/>
        </w:rPr>
        <w:t>だなあ。</w:t>
      </w:r>
      <w:r>
        <w:rPr>
          <w:rFonts w:hint="eastAsia"/>
          <w:highlight w:val="yellow"/>
          <w:lang w:eastAsia="ja-JP"/>
        </w:rPr>
        <w:br/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じ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り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繰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り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え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返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して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ほ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譲歩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し、あることをいちおう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と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認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めるが、それほど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っきょく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積極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な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持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たせたくない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き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="0027750B" w:rsidRPr="00B63BD9">
        <w:rPr>
          <w:rFonts w:ascii="Cambria Math" w:hAnsi="Cambria Math" w:cs="Cambria Math" w:hint="eastAsia"/>
          <w:highlight w:val="yellow"/>
          <w:lang w:eastAsia="ja-JP"/>
        </w:rPr>
        <w:t>①④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われた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は、そ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をいちおうはおこなう（おこなった）が、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は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思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わしくないだろう（なかった）、という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す。「てみる」ととも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うこと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="0027750B" w:rsidRPr="00B63BD9">
        <w:rPr>
          <w:rFonts w:ascii="Cambria Math" w:hAnsi="Cambria Math" w:cs="Cambria Math" w:hint="eastAsia"/>
          <w:highlight w:val="yellow"/>
          <w:lang w:eastAsia="ja-JP"/>
        </w:rPr>
        <w:t>②③⑤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や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われる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は、「それ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するわけではないが」という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なる。たとえば</w:t>
      </w:r>
      <w:r w:rsidR="0027750B"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なら「おもしろくない（という）わけではないが」と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いかえることができる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こ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過去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ことについて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う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は、</w:t>
      </w:r>
      <w:r w:rsidR="0027750B"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2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ともタ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た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することもあるし、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ぎ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次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2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んめ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番目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り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だけをタ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た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する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もある。</w:t>
      </w:r>
      <w:r>
        <w:rPr>
          <w:rFonts w:hint="eastAsia"/>
          <w:highlight w:val="lightGray"/>
          <w:lang w:eastAsia="ja-JP"/>
        </w:rPr>
        <w:br/>
      </w:r>
      <w:r w:rsidR="0027750B"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よ</w:t>
            </w:r>
          </w:rt>
          <w:rubyBase>
            <w:r w:rsidR="00331A0C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読</w:t>
            </w:r>
          </w:rubyBase>
        </w:ruby>
      </w:r>
      <w:r w:rsidR="0027750B" w:rsidRPr="00B63BD9">
        <w:rPr>
          <w:rFonts w:ascii="Tahoma" w:hAnsi="Tahoma" w:cs="Tahoma" w:hint="eastAsia"/>
          <w:highlight w:val="lightGray"/>
          <w:lang w:eastAsia="ja-JP"/>
        </w:rPr>
        <w:t>むことは</w:t>
      </w:r>
      <w:r w:rsidR="0027750B"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よ</w:t>
            </w:r>
          </w:rt>
          <w:rubyBase>
            <w:r w:rsidR="00331A0C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読</w:t>
            </w:r>
          </w:rubyBase>
        </w:ruby>
      </w:r>
      <w:r w:rsidR="0027750B" w:rsidRPr="00B63BD9">
        <w:rPr>
          <w:rFonts w:ascii="Tahoma" w:hAnsi="Tahoma" w:cs="Tahoma" w:hint="eastAsia"/>
          <w:highlight w:val="lightGray"/>
          <w:lang w:eastAsia="ja-JP"/>
        </w:rPr>
        <w:t>んだが、ぜんぜん</w:t>
      </w:r>
      <w:r w:rsidR="0027750B"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わ</w:t>
            </w:r>
          </w:rt>
          <w:rubyBase>
            <w:r w:rsidR="00331A0C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分</w:t>
            </w:r>
          </w:rubyBase>
        </w:ruby>
      </w:r>
      <w:r w:rsidR="0027750B" w:rsidRPr="00B63BD9">
        <w:rPr>
          <w:rFonts w:ascii="Tahoma" w:hAnsi="Tahoma" w:cs="Tahoma" w:hint="eastAsia"/>
          <w:highlight w:val="lightGray"/>
          <w:lang w:eastAsia="ja-JP"/>
        </w:rPr>
        <w:t>からなかった。</w:t>
      </w:r>
      <w:r>
        <w:rPr>
          <w:rFonts w:hint="eastAsia"/>
          <w:highlight w:val="yellow"/>
          <w:lang w:eastAsia="ja-JP"/>
        </w:rPr>
        <w:br/>
      </w:r>
      <w:r w:rsidR="00574ACC" w:rsidRPr="00B63BD9">
        <w:rPr>
          <w:rFonts w:ascii="Tahoma" w:hAnsi="Tahoma" w:cs="Tahoma" w:hint="eastAsia"/>
          <w:highlight w:val="yellow"/>
          <w:lang w:eastAsia="ja-JP"/>
        </w:rPr>
        <w:t>(123)</w:t>
      </w:r>
    </w:p>
    <w:p w14:paraId="455310C8" w14:textId="3370EE8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はない】</w:t>
      </w:r>
    </w:p>
    <w:p w14:paraId="1EB7A5A5" w14:textId="78A07507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</w:t>
      </w:r>
      <w:proofErr w:type="gramStart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る</w:t>
      </w:r>
      <w:proofErr w:type="gramEnd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ことはない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心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はないよ。ぼくもてつだうからがんば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まったことがあったらいつ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ね。ひとりでなやむことはないの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のことで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責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だ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け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責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とることはない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ついて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ない、しなくてもよい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t>はげましたり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yellow"/>
          <w:lang w:eastAsia="ja-JP"/>
        </w:rPr>
        <w:instrText>EQ \* jc2 \* "Font:Yu Mincho" \* hps10 \o\ad(\s\up 11(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yellow"/>
          <w:lang w:eastAsia="ja-JP"/>
        </w:rPr>
        <w:instrText>ちゅうこく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,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instrText>忠告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</w:instrTex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yellow"/>
          <w:lang w:eastAsia="ja-JP"/>
        </w:rPr>
        <w:t>するときによ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t>(123)</w:t>
      </w:r>
    </w:p>
    <w:p w14:paraId="065A6E61" w14:textId="2657955F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はならない】</w:t>
      </w:r>
    </w:p>
    <w:p w14:paraId="564944FF" w14:textId="162DEA56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ことはならない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だめだ。あ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はならない。おまえはだまされている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だ。おとうさんはぜったいにゆるさ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ぜ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戦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んの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天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写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さえ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げ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ことはならないとされてい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どものころ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新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またぐことはならぬとよくおじいさんにしかられたもの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してはならない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禁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ならぬ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123)</w:t>
      </w:r>
    </w:p>
    <w:p w14:paraId="53E8C899" w14:textId="1A4D7737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のたび】</w:t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この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たび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度</w:t>
            </w:r>
          </w:rubyBase>
        </w:ruby>
      </w:r>
    </w:p>
    <w:p w14:paraId="246466E2" w14:textId="7A839AD0" w:rsidR="00E24EC8" w:rsidRPr="00B63BD9" w:rsidRDefault="00434C17">
      <w:pPr>
        <w:rPr>
          <w:rFonts w:ascii="Tahoma" w:hAnsi="Tahoma" w:cs="Tahoma"/>
          <w:highlight w:val="darkGray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び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ご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こ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おめでとうございます。</w:t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≪</w:t>
      </w:r>
      <w:r w:rsidRPr="00B63BD9">
        <w:rPr>
          <w:rFonts w:ascii="Tahoma" w:hAnsi="Tahoma" w:cs="Tahoma" w:hint="eastAsia"/>
          <w:highlight w:val="green"/>
          <w:lang w:eastAsia="ja-JP"/>
        </w:rPr>
        <w:t>あいさつ</w:t>
      </w:r>
      <w:r w:rsidRPr="00B63BD9">
        <w:rPr>
          <w:rFonts w:ascii="Cambria Math" w:hAnsi="Cambria Math" w:cs="Cambria Math" w:hint="eastAsia"/>
          <w:highlight w:val="green"/>
          <w:lang w:eastAsia="ja-JP"/>
        </w:rPr>
        <w:t>≫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び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んき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転勤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になりま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び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ちょ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ら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ばれまし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さ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佐々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ございます。どうぞよろしく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が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いたします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んか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今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た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123)</w:t>
      </w:r>
    </w:p>
    <w:p w14:paraId="653410F6" w14:textId="77777777" w:rsidR="009935CE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のぶんでは】</w:t>
      </w:r>
    </w:p>
    <w:p w14:paraId="3ACBA2A6" w14:textId="43B99135" w:rsidR="00E24EC8" w:rsidRPr="00B63BD9" w:rsidRDefault="009A1C7E" w:rsidP="009935CE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ぶん】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3</w:t>
      </w:r>
    </w:p>
    <w:p w14:paraId="312B9D23" w14:textId="3D96AFE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む】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こ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込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む</w:t>
      </w:r>
    </w:p>
    <w:p w14:paraId="71381197" w14:textId="25D718E5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こむ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こ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名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こんでくださ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か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ばん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に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ほん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本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をつめこん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でかけ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トラック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荷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こむの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あがりこんで、もう</w:t>
      </w:r>
      <w:r w:rsidRPr="00B63BD9">
        <w:rPr>
          <w:rFonts w:ascii="Tahoma" w:hAnsi="Tahoma" w:cs="Tahoma" w:hint="eastAsia"/>
          <w:highlight w:val="green"/>
          <w:lang w:eastAsia="ja-JP"/>
        </w:rPr>
        <w:t>5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社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むこと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ん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文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しなわないこと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り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両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のだろう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勝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ないでくれ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いたらいつのまに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ってい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⑧</w:t>
      </w:r>
      <w:r w:rsidRPr="00B63BD9">
        <w:rPr>
          <w:rFonts w:ascii="Tahoma" w:hAnsi="Tahoma" w:cs="Tahoma" w:hint="eastAsia"/>
          <w:highlight w:val="green"/>
          <w:lang w:eastAsia="ja-JP"/>
        </w:rPr>
        <w:t>サル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むこと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教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と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ってい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教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す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片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、じ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なにか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いれ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他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yellow"/>
          <w:lang w:eastAsia="ja-JP"/>
        </w:rPr>
        <w:instrText>EQ \* jc2 \* "Font:Yu Mincho" \* hps10 \o\ad(\s\up 11(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yellow"/>
          <w:lang w:eastAsia="ja-JP"/>
        </w:rPr>
        <w:instrText>つく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,</w:instrText>
      </w:r>
      <w:r>
        <w:rPr>
          <w:rFonts w:hint="eastAsia"/>
          <w:highlight w:val="yellow"/>
          <w:lang w:eastAsia="ja-JP"/>
        </w:rPr>
        <w:br/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instrText>作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</w:instrTex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yellow"/>
          <w:lang w:eastAsia="ja-JP"/>
        </w:rPr>
        <w:t>ったり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（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例</w:t>
            </w:r>
          </w:rubyBase>
        </w:ruby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～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）なにか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いる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自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たりする（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例</w:t>
            </w:r>
          </w:rubyBase>
        </w:ruby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～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⑥</w:t>
      </w:r>
      <w:r w:rsidRPr="00B63BD9">
        <w:rPr>
          <w:rFonts w:ascii="Tahoma" w:hAnsi="Tahoma" w:cs="Tahoma" w:hint="eastAsia"/>
          <w:highlight w:val="yellow"/>
          <w:lang w:eastAsia="ja-JP"/>
        </w:rPr>
        <w:t>）。また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ってい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徹底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／じゅうぶんに…す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（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例</w:t>
            </w:r>
          </w:rubyBase>
        </w:ruby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⑦</w:t>
      </w:r>
      <w:r w:rsidRPr="00B63BD9">
        <w:rPr>
          <w:rFonts w:ascii="Tahoma" w:hAnsi="Tahoma" w:cs="Tahoma" w:hint="eastAsia"/>
          <w:highlight w:val="yellow"/>
          <w:lang w:eastAsia="ja-JP"/>
        </w:rPr>
        <w:t>～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⑨</w:t>
      </w:r>
      <w:r w:rsidRPr="00B63BD9">
        <w:rPr>
          <w:rFonts w:ascii="Tahoma" w:hAnsi="Tahoma" w:cs="Tahoma" w:hint="eastAsia"/>
          <w:highlight w:val="yellow"/>
          <w:lang w:eastAsia="ja-JP"/>
        </w:rPr>
        <w:t>）。</w:t>
      </w:r>
      <w:r w:rsidRPr="00B63BD9">
        <w:rPr>
          <w:rFonts w:ascii="Tahoma" w:hAnsi="Tahoma" w:cs="Tahoma" w:hint="eastAsia"/>
          <w:highlight w:val="yellow"/>
          <w:lang w:eastAsia="ja-JP"/>
        </w:rPr>
        <w:t>(124)</w:t>
      </w:r>
    </w:p>
    <w:p w14:paraId="0F07D1CF" w14:textId="0A72464F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ごらん】</w:t>
      </w:r>
    </w:p>
    <w:p w14:paraId="3A08A0BB" w14:textId="3EB68BA6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どうぞ、ご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ゆ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ごらんくださ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ごらん（なさい）、つばめがやってき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ひとりでやってごらん。ここで</w: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="00E24EC8" w:rsidRPr="00B63BD9">
        <w:rPr>
          <w:rFonts w:ascii="Tahoma" w:hAnsi="Tahoma" w:cs="Tahoma" w:hint="eastAsia"/>
          <w:sz w:val="10"/>
          <w:highlight w:val="green"/>
          <w:lang w:eastAsia="ja-JP"/>
        </w:rPr>
        <w:instrText>み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proofErr w:type="gramStart"/>
      <w:r w:rsidR="00E24EC8" w:rsidRPr="00B63BD9">
        <w:rPr>
          <w:rFonts w:ascii="Tahoma" w:hAnsi="Tahoma" w:cs="Tahoma" w:hint="eastAsia"/>
          <w:highlight w:val="green"/>
          <w:lang w:eastAsia="ja-JP"/>
        </w:rPr>
        <w:instrText>見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てて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あげるから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どもはいくらかな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きい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駅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きてごらん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んけ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尊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ごらんくださ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てくださ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んけ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尊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さ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ひ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上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（「ごらん」は「ごらんなさい」をみじかくしたもの）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てごらん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「てみなさ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ひ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上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があ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③④</w:t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ひ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上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としても、いぜんとして「…しなさ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うえ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目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ない。</w:t>
      </w:r>
      <w:r w:rsidRPr="00B63BD9">
        <w:rPr>
          <w:rFonts w:ascii="Tahoma" w:hAnsi="Tahoma" w:cs="Tahoma" w:hint="eastAsia"/>
          <w:highlight w:val="yellow"/>
          <w:lang w:eastAsia="ja-JP"/>
        </w:rPr>
        <w:t>(124)</w:t>
      </w:r>
    </w:p>
    <w:p w14:paraId="780AF80D" w14:textId="6198F6C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れだと】</w:t>
      </w:r>
    </w:p>
    <w:p w14:paraId="57DB0DEC" w14:textId="66B99D54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れだと、ちょ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ま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ですけど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れだと、ま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けつ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解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お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ようですね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れだ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す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られません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れだ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くて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目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到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までまだ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t>～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かりそう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これでは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。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これでは】</w:t>
      </w:r>
      <w:r>
        <w:rPr>
          <w:rFonts w:hint="eastAsia"/>
          <w:highlight w:val="yellow"/>
          <w:lang w:eastAsia="ja-JP"/>
        </w:rPr>
        <w:br/>
      </w:r>
      <w:r w:rsidR="0039250C" w:rsidRPr="00B63BD9">
        <w:rPr>
          <w:rFonts w:ascii="Tahoma" w:hAnsi="Tahoma" w:cs="Tahoma" w:hint="eastAsia"/>
          <w:highlight w:val="yellow"/>
          <w:lang w:eastAsia="ja-JP"/>
        </w:rPr>
        <w:t>(124)</w:t>
      </w:r>
    </w:p>
    <w:p w14:paraId="09B1F2AD" w14:textId="522B855D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れでは】</w:t>
      </w:r>
    </w:p>
    <w:p w14:paraId="0AB78575" w14:textId="2B960CE8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れで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かつ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けません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れで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んだ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けつ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解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ってい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くぶ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じ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誤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ぎる。これで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け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パスしないだ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そ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高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う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道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渋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ひどい。これで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くて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目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到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まで、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t>～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かかりそう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こ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／こ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あとにあまりよくない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Tahoma" w:hAnsi="Tahoma" w:cs="Tahoma" w:hint="eastAsia"/>
          <w:highlight w:val="yellow"/>
          <w:lang w:eastAsia="ja-JP"/>
        </w:rPr>
        <w:t>(125)</w:t>
      </w:r>
    </w:p>
    <w:sectPr w:rsidR="00E24EC8" w:rsidRPr="00B63BD9">
      <w:headerReference w:type="default" r:id="rId8"/>
      <w:footerReference w:type="even" r:id="rId9"/>
      <w:footerReference w:type="default" r:id="rId10"/>
      <w:pgSz w:w="10319" w:h="14572" w:code="13"/>
      <w:pgMar w:top="1418" w:right="1134" w:bottom="1418" w:left="1134" w:header="851" w:footer="992" w:gutter="0"/>
      <w:cols w:space="425"/>
      <w:docGrid w:type="lines" w:linePitch="27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F0E07" w14:textId="77777777" w:rsidR="004C1E18" w:rsidRDefault="004C1E18">
      <w:r>
        <w:separator/>
      </w:r>
    </w:p>
  </w:endnote>
  <w:endnote w:type="continuationSeparator" w:id="0">
    <w:p w14:paraId="710230A3" w14:textId="77777777" w:rsidR="004C1E18" w:rsidRDefault="004C1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ＪＳＰ明朝">
    <w:altName w:val="MS Mincho"/>
    <w:panose1 w:val="020B0604020202020204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06A66" w14:textId="77777777" w:rsidR="009623F6" w:rsidRDefault="009623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E98FC" w14:textId="77777777" w:rsidR="009623F6" w:rsidRDefault="009623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0510E" w14:textId="5DD3734B" w:rsidR="009623F6" w:rsidRDefault="009623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45C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28BFB" w14:textId="77777777" w:rsidR="009623F6" w:rsidRDefault="00962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2561F" w14:textId="77777777" w:rsidR="004C1E18" w:rsidRDefault="004C1E18">
      <w:r>
        <w:separator/>
      </w:r>
    </w:p>
  </w:footnote>
  <w:footnote w:type="continuationSeparator" w:id="0">
    <w:p w14:paraId="6558528D" w14:textId="77777777" w:rsidR="004C1E18" w:rsidRDefault="004C1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067D" w14:textId="77777777" w:rsidR="009623F6" w:rsidRDefault="009623F6">
    <w:pPr>
      <w:pStyle w:val="Header"/>
      <w:jc w:val="right"/>
      <w:rPr>
        <w:sz w:val="16"/>
        <w:szCs w:val="16"/>
      </w:rPr>
    </w:pPr>
    <w:r>
      <w:rPr>
        <w:rFonts w:hint="eastAsia"/>
        <w:sz w:val="16"/>
        <w:szCs w:val="16"/>
      </w:rPr>
      <w:t>文型辞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962"/>
    <w:multiLevelType w:val="singleLevel"/>
    <w:tmpl w:val="8F94B518"/>
    <w:lvl w:ilvl="0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ＪＳＰ明朝" w:eastAsia="ＪＳＰ明朝" w:hint="eastAsia"/>
        <w:b w:val="0"/>
        <w:i w:val="0"/>
        <w:sz w:val="20"/>
        <w:u w:val="none"/>
      </w:rPr>
    </w:lvl>
  </w:abstractNum>
  <w:abstractNum w:abstractNumId="1" w15:restartNumberingAfterBreak="0">
    <w:nsid w:val="2B0F1BCD"/>
    <w:multiLevelType w:val="singleLevel"/>
    <w:tmpl w:val="BD8E9764"/>
    <w:lvl w:ilvl="0">
      <w:start w:val="1"/>
      <w:numFmt w:val="upperRoman"/>
      <w:lvlText w:val="%1"/>
      <w:lvlJc w:val="left"/>
      <w:pPr>
        <w:tabs>
          <w:tab w:val="num" w:pos="720"/>
        </w:tabs>
        <w:ind w:left="0" w:firstLine="0"/>
      </w:pPr>
      <w:rPr>
        <w:rFonts w:hint="eastAsia"/>
        <w:u w:val="none"/>
      </w:rPr>
    </w:lvl>
  </w:abstractNum>
  <w:abstractNum w:abstractNumId="2" w15:restartNumberingAfterBreak="0">
    <w:nsid w:val="42DB1DEA"/>
    <w:multiLevelType w:val="singleLevel"/>
    <w:tmpl w:val="F8A228BE"/>
    <w:lvl w:ilvl="0">
      <w:start w:val="1"/>
      <w:numFmt w:val="decimalFullWidth"/>
      <w:pStyle w:val="Heading1"/>
      <w:lvlText w:val="第%1章"/>
      <w:lvlJc w:val="left"/>
      <w:pPr>
        <w:tabs>
          <w:tab w:val="num" w:pos="720"/>
        </w:tabs>
        <w:ind w:left="0" w:firstLine="0"/>
      </w:pPr>
      <w:rPr>
        <w:rFonts w:ascii="MS Gothic" w:eastAsia="MS Gothic" w:hint="eastAsia"/>
        <w:u w:val="none"/>
      </w:rPr>
    </w:lvl>
  </w:abstractNum>
  <w:abstractNum w:abstractNumId="3" w15:restartNumberingAfterBreak="0">
    <w:nsid w:val="44203923"/>
    <w:multiLevelType w:val="hybridMultilevel"/>
    <w:tmpl w:val="F7A65ED0"/>
    <w:lvl w:ilvl="0" w:tplc="FA9619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175E"/>
    <w:multiLevelType w:val="singleLevel"/>
    <w:tmpl w:val="779C3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MS Gothic" w:eastAsia="MS Gothic" w:hint="eastAsia"/>
        <w:b w:val="0"/>
        <w:i w:val="0"/>
        <w:sz w:val="20"/>
        <w:u w:val="none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13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EC8"/>
    <w:rsid w:val="000007A9"/>
    <w:rsid w:val="0000386B"/>
    <w:rsid w:val="00003F78"/>
    <w:rsid w:val="0000478B"/>
    <w:rsid w:val="00005328"/>
    <w:rsid w:val="00007B88"/>
    <w:rsid w:val="00013047"/>
    <w:rsid w:val="000155F0"/>
    <w:rsid w:val="00015C76"/>
    <w:rsid w:val="00016F84"/>
    <w:rsid w:val="000172C0"/>
    <w:rsid w:val="00021EF8"/>
    <w:rsid w:val="0002222D"/>
    <w:rsid w:val="00023208"/>
    <w:rsid w:val="00027AC3"/>
    <w:rsid w:val="0003105A"/>
    <w:rsid w:val="000346EA"/>
    <w:rsid w:val="00035989"/>
    <w:rsid w:val="000431B9"/>
    <w:rsid w:val="000432E8"/>
    <w:rsid w:val="00046BAE"/>
    <w:rsid w:val="000511FD"/>
    <w:rsid w:val="0005121A"/>
    <w:rsid w:val="000531BA"/>
    <w:rsid w:val="00053662"/>
    <w:rsid w:val="000549C7"/>
    <w:rsid w:val="00055A70"/>
    <w:rsid w:val="00061B98"/>
    <w:rsid w:val="00064849"/>
    <w:rsid w:val="00064F6A"/>
    <w:rsid w:val="000706CB"/>
    <w:rsid w:val="0007095B"/>
    <w:rsid w:val="00071DBE"/>
    <w:rsid w:val="00073E1B"/>
    <w:rsid w:val="00077992"/>
    <w:rsid w:val="00081296"/>
    <w:rsid w:val="000822DB"/>
    <w:rsid w:val="0008324A"/>
    <w:rsid w:val="0009233C"/>
    <w:rsid w:val="00093C7B"/>
    <w:rsid w:val="000954E0"/>
    <w:rsid w:val="000A46A6"/>
    <w:rsid w:val="000A4A5D"/>
    <w:rsid w:val="000A5638"/>
    <w:rsid w:val="000A7ABA"/>
    <w:rsid w:val="000B0C3C"/>
    <w:rsid w:val="000B19AF"/>
    <w:rsid w:val="000B1FCC"/>
    <w:rsid w:val="000B2582"/>
    <w:rsid w:val="000B3DC3"/>
    <w:rsid w:val="000B5264"/>
    <w:rsid w:val="000B56A6"/>
    <w:rsid w:val="000C01E6"/>
    <w:rsid w:val="000C129D"/>
    <w:rsid w:val="000C18E3"/>
    <w:rsid w:val="000C38F7"/>
    <w:rsid w:val="000C5CDA"/>
    <w:rsid w:val="000C7185"/>
    <w:rsid w:val="000C733B"/>
    <w:rsid w:val="000D2C55"/>
    <w:rsid w:val="000D38C3"/>
    <w:rsid w:val="000D4B96"/>
    <w:rsid w:val="000D6CB7"/>
    <w:rsid w:val="000D6FDD"/>
    <w:rsid w:val="000D78B1"/>
    <w:rsid w:val="000E0121"/>
    <w:rsid w:val="000E1655"/>
    <w:rsid w:val="000E3195"/>
    <w:rsid w:val="000E405F"/>
    <w:rsid w:val="000E42DD"/>
    <w:rsid w:val="000E6B65"/>
    <w:rsid w:val="000E6D93"/>
    <w:rsid w:val="000F4528"/>
    <w:rsid w:val="000F565C"/>
    <w:rsid w:val="0010101E"/>
    <w:rsid w:val="00104A57"/>
    <w:rsid w:val="00105E05"/>
    <w:rsid w:val="00110420"/>
    <w:rsid w:val="001128BC"/>
    <w:rsid w:val="0012237E"/>
    <w:rsid w:val="00122E8F"/>
    <w:rsid w:val="00125071"/>
    <w:rsid w:val="001278B7"/>
    <w:rsid w:val="001316F0"/>
    <w:rsid w:val="00134E23"/>
    <w:rsid w:val="00135348"/>
    <w:rsid w:val="0013563C"/>
    <w:rsid w:val="00136D6C"/>
    <w:rsid w:val="001412B3"/>
    <w:rsid w:val="001444F6"/>
    <w:rsid w:val="0014697A"/>
    <w:rsid w:val="0015418D"/>
    <w:rsid w:val="00154784"/>
    <w:rsid w:val="001645B9"/>
    <w:rsid w:val="00164759"/>
    <w:rsid w:val="0017003C"/>
    <w:rsid w:val="0017274D"/>
    <w:rsid w:val="00175FF3"/>
    <w:rsid w:val="001827EF"/>
    <w:rsid w:val="0018478F"/>
    <w:rsid w:val="00184EE2"/>
    <w:rsid w:val="00186FA9"/>
    <w:rsid w:val="0019146B"/>
    <w:rsid w:val="001978FE"/>
    <w:rsid w:val="001A0089"/>
    <w:rsid w:val="001A2B96"/>
    <w:rsid w:val="001A6ED6"/>
    <w:rsid w:val="001B0DF9"/>
    <w:rsid w:val="001B162D"/>
    <w:rsid w:val="001B1A07"/>
    <w:rsid w:val="001B5063"/>
    <w:rsid w:val="001B5A6E"/>
    <w:rsid w:val="001B79CE"/>
    <w:rsid w:val="001B7AFD"/>
    <w:rsid w:val="001D2246"/>
    <w:rsid w:val="001D2F40"/>
    <w:rsid w:val="001D3FB8"/>
    <w:rsid w:val="001E358F"/>
    <w:rsid w:val="001E435A"/>
    <w:rsid w:val="001E50F8"/>
    <w:rsid w:val="001E6C01"/>
    <w:rsid w:val="001F0232"/>
    <w:rsid w:val="001F1454"/>
    <w:rsid w:val="001F340F"/>
    <w:rsid w:val="001F42C0"/>
    <w:rsid w:val="001F45FA"/>
    <w:rsid w:val="001F5538"/>
    <w:rsid w:val="002023FF"/>
    <w:rsid w:val="00213267"/>
    <w:rsid w:val="00217CB3"/>
    <w:rsid w:val="0022076A"/>
    <w:rsid w:val="00222628"/>
    <w:rsid w:val="002239DF"/>
    <w:rsid w:val="00235B16"/>
    <w:rsid w:val="00235C9E"/>
    <w:rsid w:val="00241102"/>
    <w:rsid w:val="00244B94"/>
    <w:rsid w:val="0024554A"/>
    <w:rsid w:val="00251F68"/>
    <w:rsid w:val="0025223F"/>
    <w:rsid w:val="002526D1"/>
    <w:rsid w:val="00253518"/>
    <w:rsid w:val="00254D77"/>
    <w:rsid w:val="002649EA"/>
    <w:rsid w:val="00265C5D"/>
    <w:rsid w:val="0027290D"/>
    <w:rsid w:val="0027750B"/>
    <w:rsid w:val="00281115"/>
    <w:rsid w:val="00286650"/>
    <w:rsid w:val="00287B0E"/>
    <w:rsid w:val="002940DD"/>
    <w:rsid w:val="002948EA"/>
    <w:rsid w:val="002951BC"/>
    <w:rsid w:val="00297D16"/>
    <w:rsid w:val="002A0C0A"/>
    <w:rsid w:val="002A362C"/>
    <w:rsid w:val="002A53C5"/>
    <w:rsid w:val="002A6002"/>
    <w:rsid w:val="002B08B5"/>
    <w:rsid w:val="002B0F86"/>
    <w:rsid w:val="002B0FFB"/>
    <w:rsid w:val="002B1815"/>
    <w:rsid w:val="002B1C81"/>
    <w:rsid w:val="002B303A"/>
    <w:rsid w:val="002B3B37"/>
    <w:rsid w:val="002B654F"/>
    <w:rsid w:val="002B6823"/>
    <w:rsid w:val="002C2E39"/>
    <w:rsid w:val="002C70DE"/>
    <w:rsid w:val="002D0B7C"/>
    <w:rsid w:val="002D192B"/>
    <w:rsid w:val="002D3E35"/>
    <w:rsid w:val="002D75D9"/>
    <w:rsid w:val="002E19B8"/>
    <w:rsid w:val="002E1C63"/>
    <w:rsid w:val="002E60E9"/>
    <w:rsid w:val="002E6423"/>
    <w:rsid w:val="002E7146"/>
    <w:rsid w:val="002F1223"/>
    <w:rsid w:val="002F1B77"/>
    <w:rsid w:val="002F3327"/>
    <w:rsid w:val="002F61AB"/>
    <w:rsid w:val="002F7DDF"/>
    <w:rsid w:val="003011BF"/>
    <w:rsid w:val="0030282E"/>
    <w:rsid w:val="00303F15"/>
    <w:rsid w:val="00304457"/>
    <w:rsid w:val="00304F7D"/>
    <w:rsid w:val="00306617"/>
    <w:rsid w:val="00310D88"/>
    <w:rsid w:val="00311229"/>
    <w:rsid w:val="00313401"/>
    <w:rsid w:val="00314170"/>
    <w:rsid w:val="003171C2"/>
    <w:rsid w:val="003219AE"/>
    <w:rsid w:val="003229BF"/>
    <w:rsid w:val="003251BE"/>
    <w:rsid w:val="00326365"/>
    <w:rsid w:val="0032670B"/>
    <w:rsid w:val="00327703"/>
    <w:rsid w:val="00331A0C"/>
    <w:rsid w:val="00332F68"/>
    <w:rsid w:val="00333C2F"/>
    <w:rsid w:val="00336F4B"/>
    <w:rsid w:val="00341CE6"/>
    <w:rsid w:val="0034558D"/>
    <w:rsid w:val="0035177C"/>
    <w:rsid w:val="00352E2F"/>
    <w:rsid w:val="00357A2C"/>
    <w:rsid w:val="003600BB"/>
    <w:rsid w:val="00361614"/>
    <w:rsid w:val="00361B80"/>
    <w:rsid w:val="00362D52"/>
    <w:rsid w:val="00365D42"/>
    <w:rsid w:val="0036652A"/>
    <w:rsid w:val="00366F78"/>
    <w:rsid w:val="00370178"/>
    <w:rsid w:val="00370AD9"/>
    <w:rsid w:val="003715BC"/>
    <w:rsid w:val="003748C4"/>
    <w:rsid w:val="00374BB3"/>
    <w:rsid w:val="00380366"/>
    <w:rsid w:val="00383A10"/>
    <w:rsid w:val="00386827"/>
    <w:rsid w:val="00387780"/>
    <w:rsid w:val="00390124"/>
    <w:rsid w:val="0039250C"/>
    <w:rsid w:val="00393BAF"/>
    <w:rsid w:val="00396FBF"/>
    <w:rsid w:val="003C032F"/>
    <w:rsid w:val="003C4225"/>
    <w:rsid w:val="003C4D82"/>
    <w:rsid w:val="003C4DB7"/>
    <w:rsid w:val="003C646D"/>
    <w:rsid w:val="003C6839"/>
    <w:rsid w:val="003C71C4"/>
    <w:rsid w:val="003E134A"/>
    <w:rsid w:val="003E27A8"/>
    <w:rsid w:val="003E41C5"/>
    <w:rsid w:val="003E647F"/>
    <w:rsid w:val="003E7E3B"/>
    <w:rsid w:val="003F1E18"/>
    <w:rsid w:val="003F4370"/>
    <w:rsid w:val="003F6C32"/>
    <w:rsid w:val="004005D6"/>
    <w:rsid w:val="00402395"/>
    <w:rsid w:val="00403C6C"/>
    <w:rsid w:val="00407B5C"/>
    <w:rsid w:val="00410048"/>
    <w:rsid w:val="00410740"/>
    <w:rsid w:val="00411571"/>
    <w:rsid w:val="004118E8"/>
    <w:rsid w:val="00421669"/>
    <w:rsid w:val="00430B37"/>
    <w:rsid w:val="004315BA"/>
    <w:rsid w:val="004323BE"/>
    <w:rsid w:val="00432D71"/>
    <w:rsid w:val="0043384B"/>
    <w:rsid w:val="00434188"/>
    <w:rsid w:val="00434247"/>
    <w:rsid w:val="004346D5"/>
    <w:rsid w:val="00434C17"/>
    <w:rsid w:val="00435B9C"/>
    <w:rsid w:val="004368B3"/>
    <w:rsid w:val="0044030D"/>
    <w:rsid w:val="004434CB"/>
    <w:rsid w:val="0044510A"/>
    <w:rsid w:val="00446681"/>
    <w:rsid w:val="00446743"/>
    <w:rsid w:val="004467D4"/>
    <w:rsid w:val="004564D1"/>
    <w:rsid w:val="00457798"/>
    <w:rsid w:val="00460CE0"/>
    <w:rsid w:val="00464914"/>
    <w:rsid w:val="00467411"/>
    <w:rsid w:val="004803E6"/>
    <w:rsid w:val="00481E1A"/>
    <w:rsid w:val="004866DA"/>
    <w:rsid w:val="004878D8"/>
    <w:rsid w:val="00487C96"/>
    <w:rsid w:val="00492E42"/>
    <w:rsid w:val="004A0884"/>
    <w:rsid w:val="004A16EB"/>
    <w:rsid w:val="004A621A"/>
    <w:rsid w:val="004A7E59"/>
    <w:rsid w:val="004B0301"/>
    <w:rsid w:val="004B2A62"/>
    <w:rsid w:val="004B4DAD"/>
    <w:rsid w:val="004B7AB6"/>
    <w:rsid w:val="004B7D02"/>
    <w:rsid w:val="004C1E18"/>
    <w:rsid w:val="004C52A3"/>
    <w:rsid w:val="004C6B0D"/>
    <w:rsid w:val="004C6E40"/>
    <w:rsid w:val="004C73DC"/>
    <w:rsid w:val="004D12A1"/>
    <w:rsid w:val="004D5CB5"/>
    <w:rsid w:val="004E04C8"/>
    <w:rsid w:val="004E0BBF"/>
    <w:rsid w:val="004E332F"/>
    <w:rsid w:val="004F0695"/>
    <w:rsid w:val="004F295F"/>
    <w:rsid w:val="004F44C6"/>
    <w:rsid w:val="004F7FC2"/>
    <w:rsid w:val="005030A9"/>
    <w:rsid w:val="00505172"/>
    <w:rsid w:val="005078A5"/>
    <w:rsid w:val="005105D7"/>
    <w:rsid w:val="00513B51"/>
    <w:rsid w:val="00514DE8"/>
    <w:rsid w:val="0051539B"/>
    <w:rsid w:val="00516B80"/>
    <w:rsid w:val="00517F33"/>
    <w:rsid w:val="0052417F"/>
    <w:rsid w:val="005311B0"/>
    <w:rsid w:val="00532418"/>
    <w:rsid w:val="00535133"/>
    <w:rsid w:val="00535774"/>
    <w:rsid w:val="0054285F"/>
    <w:rsid w:val="00542BDB"/>
    <w:rsid w:val="0054301E"/>
    <w:rsid w:val="005433EE"/>
    <w:rsid w:val="00544103"/>
    <w:rsid w:val="00544CD7"/>
    <w:rsid w:val="00547878"/>
    <w:rsid w:val="00554A8D"/>
    <w:rsid w:val="005627B0"/>
    <w:rsid w:val="00565046"/>
    <w:rsid w:val="0056533A"/>
    <w:rsid w:val="00572F6F"/>
    <w:rsid w:val="00573489"/>
    <w:rsid w:val="00574ACC"/>
    <w:rsid w:val="005803E7"/>
    <w:rsid w:val="00582DAF"/>
    <w:rsid w:val="0059316D"/>
    <w:rsid w:val="00593B81"/>
    <w:rsid w:val="005A446C"/>
    <w:rsid w:val="005A49F1"/>
    <w:rsid w:val="005B0606"/>
    <w:rsid w:val="005B29FB"/>
    <w:rsid w:val="005B7A6F"/>
    <w:rsid w:val="005C3C2B"/>
    <w:rsid w:val="005D1E0C"/>
    <w:rsid w:val="005D3FFB"/>
    <w:rsid w:val="005D5BE4"/>
    <w:rsid w:val="005D612A"/>
    <w:rsid w:val="005D76EB"/>
    <w:rsid w:val="005E3C5D"/>
    <w:rsid w:val="005F0140"/>
    <w:rsid w:val="005F252C"/>
    <w:rsid w:val="005F3E8C"/>
    <w:rsid w:val="005F4B3D"/>
    <w:rsid w:val="005F4CF8"/>
    <w:rsid w:val="005F51D5"/>
    <w:rsid w:val="005F5B1C"/>
    <w:rsid w:val="005F5D4F"/>
    <w:rsid w:val="005F7514"/>
    <w:rsid w:val="0060042A"/>
    <w:rsid w:val="00600D95"/>
    <w:rsid w:val="006022B6"/>
    <w:rsid w:val="0060383C"/>
    <w:rsid w:val="006047E9"/>
    <w:rsid w:val="00610E97"/>
    <w:rsid w:val="00611D1B"/>
    <w:rsid w:val="00612FEE"/>
    <w:rsid w:val="00613316"/>
    <w:rsid w:val="00613DD8"/>
    <w:rsid w:val="00614F1F"/>
    <w:rsid w:val="006204E5"/>
    <w:rsid w:val="00621E15"/>
    <w:rsid w:val="00622186"/>
    <w:rsid w:val="00623FD2"/>
    <w:rsid w:val="006254CB"/>
    <w:rsid w:val="00625DC8"/>
    <w:rsid w:val="00627AC4"/>
    <w:rsid w:val="006311FE"/>
    <w:rsid w:val="00631271"/>
    <w:rsid w:val="00633651"/>
    <w:rsid w:val="00634E91"/>
    <w:rsid w:val="006507D6"/>
    <w:rsid w:val="00654D66"/>
    <w:rsid w:val="00662EDC"/>
    <w:rsid w:val="0066720E"/>
    <w:rsid w:val="00686192"/>
    <w:rsid w:val="00692E3E"/>
    <w:rsid w:val="006A01E4"/>
    <w:rsid w:val="006A1132"/>
    <w:rsid w:val="006A27ED"/>
    <w:rsid w:val="006A5A90"/>
    <w:rsid w:val="006A5DE5"/>
    <w:rsid w:val="006B135B"/>
    <w:rsid w:val="006B1748"/>
    <w:rsid w:val="006B535A"/>
    <w:rsid w:val="006B7020"/>
    <w:rsid w:val="006B7675"/>
    <w:rsid w:val="006D1319"/>
    <w:rsid w:val="006D3909"/>
    <w:rsid w:val="006D6CE7"/>
    <w:rsid w:val="006D6EE5"/>
    <w:rsid w:val="006E07BE"/>
    <w:rsid w:val="006E73C8"/>
    <w:rsid w:val="006E7B6E"/>
    <w:rsid w:val="006F20FE"/>
    <w:rsid w:val="006F26A9"/>
    <w:rsid w:val="006F2D3D"/>
    <w:rsid w:val="0070251C"/>
    <w:rsid w:val="00705632"/>
    <w:rsid w:val="00713E5F"/>
    <w:rsid w:val="00717B50"/>
    <w:rsid w:val="00720132"/>
    <w:rsid w:val="007206CA"/>
    <w:rsid w:val="00723035"/>
    <w:rsid w:val="00723EA3"/>
    <w:rsid w:val="00725356"/>
    <w:rsid w:val="0073005E"/>
    <w:rsid w:val="00737406"/>
    <w:rsid w:val="00737DFD"/>
    <w:rsid w:val="00741093"/>
    <w:rsid w:val="00742D70"/>
    <w:rsid w:val="00744265"/>
    <w:rsid w:val="00746FF6"/>
    <w:rsid w:val="00753133"/>
    <w:rsid w:val="0075431B"/>
    <w:rsid w:val="00755C76"/>
    <w:rsid w:val="007569B5"/>
    <w:rsid w:val="00760E56"/>
    <w:rsid w:val="00761F20"/>
    <w:rsid w:val="007709E9"/>
    <w:rsid w:val="00772E0F"/>
    <w:rsid w:val="007737E7"/>
    <w:rsid w:val="00773A90"/>
    <w:rsid w:val="007749E4"/>
    <w:rsid w:val="00777B2B"/>
    <w:rsid w:val="00782BED"/>
    <w:rsid w:val="0078308C"/>
    <w:rsid w:val="00784C04"/>
    <w:rsid w:val="00786E59"/>
    <w:rsid w:val="00791C6F"/>
    <w:rsid w:val="007933D1"/>
    <w:rsid w:val="00793B24"/>
    <w:rsid w:val="00794BA8"/>
    <w:rsid w:val="007972EF"/>
    <w:rsid w:val="007A1BD3"/>
    <w:rsid w:val="007A3082"/>
    <w:rsid w:val="007A414E"/>
    <w:rsid w:val="007A70A4"/>
    <w:rsid w:val="007B45C2"/>
    <w:rsid w:val="007B47BE"/>
    <w:rsid w:val="007B552D"/>
    <w:rsid w:val="007B748F"/>
    <w:rsid w:val="007C2D61"/>
    <w:rsid w:val="007C493D"/>
    <w:rsid w:val="007C586A"/>
    <w:rsid w:val="007D0052"/>
    <w:rsid w:val="007D3012"/>
    <w:rsid w:val="007D4056"/>
    <w:rsid w:val="007D53B5"/>
    <w:rsid w:val="007D5757"/>
    <w:rsid w:val="007D69A1"/>
    <w:rsid w:val="007E0290"/>
    <w:rsid w:val="007E263A"/>
    <w:rsid w:val="007E27B3"/>
    <w:rsid w:val="007E5403"/>
    <w:rsid w:val="007F044E"/>
    <w:rsid w:val="007F12E6"/>
    <w:rsid w:val="007F1A88"/>
    <w:rsid w:val="007F266C"/>
    <w:rsid w:val="007F4119"/>
    <w:rsid w:val="00801E6A"/>
    <w:rsid w:val="00802CDA"/>
    <w:rsid w:val="0080740A"/>
    <w:rsid w:val="00807F7F"/>
    <w:rsid w:val="00811A53"/>
    <w:rsid w:val="008147C1"/>
    <w:rsid w:val="008155DD"/>
    <w:rsid w:val="008170EB"/>
    <w:rsid w:val="00834BFD"/>
    <w:rsid w:val="008354A3"/>
    <w:rsid w:val="0083661F"/>
    <w:rsid w:val="00837740"/>
    <w:rsid w:val="0084019E"/>
    <w:rsid w:val="008427C7"/>
    <w:rsid w:val="00842AF6"/>
    <w:rsid w:val="0084490F"/>
    <w:rsid w:val="00845ECE"/>
    <w:rsid w:val="008528C9"/>
    <w:rsid w:val="008545AF"/>
    <w:rsid w:val="0086047C"/>
    <w:rsid w:val="0086064B"/>
    <w:rsid w:val="00861346"/>
    <w:rsid w:val="0086142F"/>
    <w:rsid w:val="00863481"/>
    <w:rsid w:val="00867802"/>
    <w:rsid w:val="00873368"/>
    <w:rsid w:val="008734E4"/>
    <w:rsid w:val="008741F0"/>
    <w:rsid w:val="00876D72"/>
    <w:rsid w:val="00877FF4"/>
    <w:rsid w:val="00886A2C"/>
    <w:rsid w:val="00887D46"/>
    <w:rsid w:val="00894EC8"/>
    <w:rsid w:val="00896264"/>
    <w:rsid w:val="008A5079"/>
    <w:rsid w:val="008A508C"/>
    <w:rsid w:val="008B051F"/>
    <w:rsid w:val="008B0A97"/>
    <w:rsid w:val="008B3BCE"/>
    <w:rsid w:val="008B3F83"/>
    <w:rsid w:val="008B41E0"/>
    <w:rsid w:val="008B4DC2"/>
    <w:rsid w:val="008B7862"/>
    <w:rsid w:val="008C0781"/>
    <w:rsid w:val="008C1824"/>
    <w:rsid w:val="008C24DE"/>
    <w:rsid w:val="008C407A"/>
    <w:rsid w:val="008C73AE"/>
    <w:rsid w:val="008C7900"/>
    <w:rsid w:val="008D1E4D"/>
    <w:rsid w:val="008D24B5"/>
    <w:rsid w:val="008D5B35"/>
    <w:rsid w:val="008D5BAE"/>
    <w:rsid w:val="008D5CCA"/>
    <w:rsid w:val="008D7617"/>
    <w:rsid w:val="008E107B"/>
    <w:rsid w:val="008E21AD"/>
    <w:rsid w:val="008E21E4"/>
    <w:rsid w:val="008E262E"/>
    <w:rsid w:val="008E4819"/>
    <w:rsid w:val="008E4B35"/>
    <w:rsid w:val="008E65D0"/>
    <w:rsid w:val="008F4D6B"/>
    <w:rsid w:val="0091043D"/>
    <w:rsid w:val="00910E64"/>
    <w:rsid w:val="00911A19"/>
    <w:rsid w:val="00912C30"/>
    <w:rsid w:val="00915D9E"/>
    <w:rsid w:val="0092195F"/>
    <w:rsid w:val="00923ABF"/>
    <w:rsid w:val="00934446"/>
    <w:rsid w:val="00936597"/>
    <w:rsid w:val="009372AE"/>
    <w:rsid w:val="00941079"/>
    <w:rsid w:val="00941A84"/>
    <w:rsid w:val="009421D8"/>
    <w:rsid w:val="00944224"/>
    <w:rsid w:val="009447B5"/>
    <w:rsid w:val="00947F8A"/>
    <w:rsid w:val="00947FB6"/>
    <w:rsid w:val="009506E6"/>
    <w:rsid w:val="009549AF"/>
    <w:rsid w:val="009623F6"/>
    <w:rsid w:val="00966374"/>
    <w:rsid w:val="00970AE3"/>
    <w:rsid w:val="00971D25"/>
    <w:rsid w:val="00975DAB"/>
    <w:rsid w:val="00976AA1"/>
    <w:rsid w:val="0098101D"/>
    <w:rsid w:val="00981DE3"/>
    <w:rsid w:val="00985001"/>
    <w:rsid w:val="009853DA"/>
    <w:rsid w:val="00985D97"/>
    <w:rsid w:val="00987DCF"/>
    <w:rsid w:val="0099116B"/>
    <w:rsid w:val="009935CE"/>
    <w:rsid w:val="0099479C"/>
    <w:rsid w:val="00994FDB"/>
    <w:rsid w:val="0099592B"/>
    <w:rsid w:val="00995A04"/>
    <w:rsid w:val="00996486"/>
    <w:rsid w:val="009A157E"/>
    <w:rsid w:val="009A1AEF"/>
    <w:rsid w:val="009A1C7E"/>
    <w:rsid w:val="009A3B85"/>
    <w:rsid w:val="009A3D64"/>
    <w:rsid w:val="009A6572"/>
    <w:rsid w:val="009A70FD"/>
    <w:rsid w:val="009B6A00"/>
    <w:rsid w:val="009C0FB3"/>
    <w:rsid w:val="009C1A3B"/>
    <w:rsid w:val="009C40EB"/>
    <w:rsid w:val="009C419B"/>
    <w:rsid w:val="009C7C44"/>
    <w:rsid w:val="009D08EA"/>
    <w:rsid w:val="009D0EED"/>
    <w:rsid w:val="009D22E8"/>
    <w:rsid w:val="009D3279"/>
    <w:rsid w:val="009D556F"/>
    <w:rsid w:val="009D5A55"/>
    <w:rsid w:val="009E1699"/>
    <w:rsid w:val="009E5576"/>
    <w:rsid w:val="009E5E86"/>
    <w:rsid w:val="009E6171"/>
    <w:rsid w:val="009E6A29"/>
    <w:rsid w:val="009F0E15"/>
    <w:rsid w:val="009F14B6"/>
    <w:rsid w:val="009F5D3C"/>
    <w:rsid w:val="009F65D8"/>
    <w:rsid w:val="009F7265"/>
    <w:rsid w:val="009F77AC"/>
    <w:rsid w:val="009F77BD"/>
    <w:rsid w:val="00A036DC"/>
    <w:rsid w:val="00A1073F"/>
    <w:rsid w:val="00A133BF"/>
    <w:rsid w:val="00A1387B"/>
    <w:rsid w:val="00A14566"/>
    <w:rsid w:val="00A155F8"/>
    <w:rsid w:val="00A17D38"/>
    <w:rsid w:val="00A204CF"/>
    <w:rsid w:val="00A2482E"/>
    <w:rsid w:val="00A24D8E"/>
    <w:rsid w:val="00A25658"/>
    <w:rsid w:val="00A25C33"/>
    <w:rsid w:val="00A27DA9"/>
    <w:rsid w:val="00A27EE5"/>
    <w:rsid w:val="00A315A8"/>
    <w:rsid w:val="00A366AC"/>
    <w:rsid w:val="00A40DA1"/>
    <w:rsid w:val="00A460B8"/>
    <w:rsid w:val="00A46F07"/>
    <w:rsid w:val="00A47BD6"/>
    <w:rsid w:val="00A541C5"/>
    <w:rsid w:val="00A548FC"/>
    <w:rsid w:val="00A54E38"/>
    <w:rsid w:val="00A5713B"/>
    <w:rsid w:val="00A613D0"/>
    <w:rsid w:val="00A6236A"/>
    <w:rsid w:val="00A62DB7"/>
    <w:rsid w:val="00A63653"/>
    <w:rsid w:val="00A63E4E"/>
    <w:rsid w:val="00A644BB"/>
    <w:rsid w:val="00A65A04"/>
    <w:rsid w:val="00A65EB3"/>
    <w:rsid w:val="00A713B1"/>
    <w:rsid w:val="00A759DF"/>
    <w:rsid w:val="00A76159"/>
    <w:rsid w:val="00A80B5F"/>
    <w:rsid w:val="00A80CFA"/>
    <w:rsid w:val="00A81F44"/>
    <w:rsid w:val="00A83A47"/>
    <w:rsid w:val="00A876E6"/>
    <w:rsid w:val="00A92101"/>
    <w:rsid w:val="00A939A1"/>
    <w:rsid w:val="00A94543"/>
    <w:rsid w:val="00A96478"/>
    <w:rsid w:val="00A96B37"/>
    <w:rsid w:val="00A97999"/>
    <w:rsid w:val="00AA2AA9"/>
    <w:rsid w:val="00AA44EA"/>
    <w:rsid w:val="00AB0F3D"/>
    <w:rsid w:val="00AB4FC0"/>
    <w:rsid w:val="00AB6DA0"/>
    <w:rsid w:val="00AC0B4B"/>
    <w:rsid w:val="00AC3275"/>
    <w:rsid w:val="00AC4CC9"/>
    <w:rsid w:val="00AD1223"/>
    <w:rsid w:val="00AD1332"/>
    <w:rsid w:val="00AD14BD"/>
    <w:rsid w:val="00AD18D1"/>
    <w:rsid w:val="00AD485D"/>
    <w:rsid w:val="00AD6663"/>
    <w:rsid w:val="00AD781A"/>
    <w:rsid w:val="00AE1018"/>
    <w:rsid w:val="00AE494A"/>
    <w:rsid w:val="00AF0A2C"/>
    <w:rsid w:val="00AF3421"/>
    <w:rsid w:val="00AF6D1C"/>
    <w:rsid w:val="00B03B7A"/>
    <w:rsid w:val="00B040CF"/>
    <w:rsid w:val="00B056FB"/>
    <w:rsid w:val="00B130D7"/>
    <w:rsid w:val="00B134D2"/>
    <w:rsid w:val="00B15F56"/>
    <w:rsid w:val="00B16D34"/>
    <w:rsid w:val="00B20121"/>
    <w:rsid w:val="00B20B2B"/>
    <w:rsid w:val="00B22326"/>
    <w:rsid w:val="00B22D8E"/>
    <w:rsid w:val="00B24BA3"/>
    <w:rsid w:val="00B27223"/>
    <w:rsid w:val="00B32175"/>
    <w:rsid w:val="00B3563B"/>
    <w:rsid w:val="00B36919"/>
    <w:rsid w:val="00B41BD3"/>
    <w:rsid w:val="00B43045"/>
    <w:rsid w:val="00B4381C"/>
    <w:rsid w:val="00B45430"/>
    <w:rsid w:val="00B46891"/>
    <w:rsid w:val="00B4737B"/>
    <w:rsid w:val="00B54BC3"/>
    <w:rsid w:val="00B54FFA"/>
    <w:rsid w:val="00B63BD9"/>
    <w:rsid w:val="00B63F6A"/>
    <w:rsid w:val="00B70354"/>
    <w:rsid w:val="00B71EFB"/>
    <w:rsid w:val="00B72316"/>
    <w:rsid w:val="00B72EDF"/>
    <w:rsid w:val="00B82166"/>
    <w:rsid w:val="00B821CE"/>
    <w:rsid w:val="00B847D0"/>
    <w:rsid w:val="00B903B0"/>
    <w:rsid w:val="00B9378C"/>
    <w:rsid w:val="00B952F5"/>
    <w:rsid w:val="00B9561C"/>
    <w:rsid w:val="00B9599F"/>
    <w:rsid w:val="00B95B4A"/>
    <w:rsid w:val="00B96CCA"/>
    <w:rsid w:val="00BA06F0"/>
    <w:rsid w:val="00BA1ECE"/>
    <w:rsid w:val="00BA2629"/>
    <w:rsid w:val="00BB0654"/>
    <w:rsid w:val="00BB33AB"/>
    <w:rsid w:val="00BB402B"/>
    <w:rsid w:val="00BB57EC"/>
    <w:rsid w:val="00BB6AE2"/>
    <w:rsid w:val="00BC5680"/>
    <w:rsid w:val="00BC5FB6"/>
    <w:rsid w:val="00BD08DE"/>
    <w:rsid w:val="00BE0453"/>
    <w:rsid w:val="00BE0800"/>
    <w:rsid w:val="00BE460F"/>
    <w:rsid w:val="00BE5B8B"/>
    <w:rsid w:val="00BF10FA"/>
    <w:rsid w:val="00BF20CA"/>
    <w:rsid w:val="00BF62CC"/>
    <w:rsid w:val="00BF65D6"/>
    <w:rsid w:val="00C00A4A"/>
    <w:rsid w:val="00C02584"/>
    <w:rsid w:val="00C05ACD"/>
    <w:rsid w:val="00C06E5F"/>
    <w:rsid w:val="00C076DD"/>
    <w:rsid w:val="00C1208A"/>
    <w:rsid w:val="00C12CB5"/>
    <w:rsid w:val="00C12F8A"/>
    <w:rsid w:val="00C13674"/>
    <w:rsid w:val="00C15494"/>
    <w:rsid w:val="00C1660A"/>
    <w:rsid w:val="00C1664C"/>
    <w:rsid w:val="00C2047B"/>
    <w:rsid w:val="00C22B04"/>
    <w:rsid w:val="00C23DBC"/>
    <w:rsid w:val="00C25E46"/>
    <w:rsid w:val="00C32E77"/>
    <w:rsid w:val="00C3640E"/>
    <w:rsid w:val="00C43E60"/>
    <w:rsid w:val="00C46422"/>
    <w:rsid w:val="00C51AAB"/>
    <w:rsid w:val="00C522A3"/>
    <w:rsid w:val="00C56840"/>
    <w:rsid w:val="00C57315"/>
    <w:rsid w:val="00C57A94"/>
    <w:rsid w:val="00C60E69"/>
    <w:rsid w:val="00C641E7"/>
    <w:rsid w:val="00C7149A"/>
    <w:rsid w:val="00C75811"/>
    <w:rsid w:val="00C75BF6"/>
    <w:rsid w:val="00C808D4"/>
    <w:rsid w:val="00C80F3B"/>
    <w:rsid w:val="00C83FE5"/>
    <w:rsid w:val="00C84B45"/>
    <w:rsid w:val="00C90A84"/>
    <w:rsid w:val="00C92D88"/>
    <w:rsid w:val="00C96B73"/>
    <w:rsid w:val="00CA3C8C"/>
    <w:rsid w:val="00CB0306"/>
    <w:rsid w:val="00CB2633"/>
    <w:rsid w:val="00CB2B54"/>
    <w:rsid w:val="00CB3C8A"/>
    <w:rsid w:val="00CB6EED"/>
    <w:rsid w:val="00CB7697"/>
    <w:rsid w:val="00CC2559"/>
    <w:rsid w:val="00CC530E"/>
    <w:rsid w:val="00CD13D8"/>
    <w:rsid w:val="00CD17DB"/>
    <w:rsid w:val="00CD765F"/>
    <w:rsid w:val="00CE0986"/>
    <w:rsid w:val="00CE24FA"/>
    <w:rsid w:val="00CE3C78"/>
    <w:rsid w:val="00CF05B7"/>
    <w:rsid w:val="00D06D53"/>
    <w:rsid w:val="00D07466"/>
    <w:rsid w:val="00D076A2"/>
    <w:rsid w:val="00D0786B"/>
    <w:rsid w:val="00D107A6"/>
    <w:rsid w:val="00D14F5E"/>
    <w:rsid w:val="00D1565B"/>
    <w:rsid w:val="00D15D86"/>
    <w:rsid w:val="00D1688C"/>
    <w:rsid w:val="00D173FC"/>
    <w:rsid w:val="00D22535"/>
    <w:rsid w:val="00D22B47"/>
    <w:rsid w:val="00D23D3B"/>
    <w:rsid w:val="00D43164"/>
    <w:rsid w:val="00D43BD7"/>
    <w:rsid w:val="00D45378"/>
    <w:rsid w:val="00D4722D"/>
    <w:rsid w:val="00D474EB"/>
    <w:rsid w:val="00D50BA3"/>
    <w:rsid w:val="00D603CA"/>
    <w:rsid w:val="00D603CB"/>
    <w:rsid w:val="00D62A68"/>
    <w:rsid w:val="00D64810"/>
    <w:rsid w:val="00D64910"/>
    <w:rsid w:val="00D67069"/>
    <w:rsid w:val="00D7051A"/>
    <w:rsid w:val="00D71635"/>
    <w:rsid w:val="00D72119"/>
    <w:rsid w:val="00D74601"/>
    <w:rsid w:val="00D7666C"/>
    <w:rsid w:val="00D80D5C"/>
    <w:rsid w:val="00D90F8B"/>
    <w:rsid w:val="00D91EB3"/>
    <w:rsid w:val="00DA114A"/>
    <w:rsid w:val="00DB0318"/>
    <w:rsid w:val="00DB2276"/>
    <w:rsid w:val="00DB22EF"/>
    <w:rsid w:val="00DB2F86"/>
    <w:rsid w:val="00DB3136"/>
    <w:rsid w:val="00DB5170"/>
    <w:rsid w:val="00DC07A4"/>
    <w:rsid w:val="00DC1D59"/>
    <w:rsid w:val="00DC43AD"/>
    <w:rsid w:val="00DC6BBB"/>
    <w:rsid w:val="00DC7FC3"/>
    <w:rsid w:val="00DD1A49"/>
    <w:rsid w:val="00DD24A4"/>
    <w:rsid w:val="00DD2810"/>
    <w:rsid w:val="00DE00E4"/>
    <w:rsid w:val="00DE0401"/>
    <w:rsid w:val="00DE2929"/>
    <w:rsid w:val="00DE5361"/>
    <w:rsid w:val="00DE542C"/>
    <w:rsid w:val="00DF4D78"/>
    <w:rsid w:val="00DF515F"/>
    <w:rsid w:val="00DF6338"/>
    <w:rsid w:val="00E01D7E"/>
    <w:rsid w:val="00E079D4"/>
    <w:rsid w:val="00E12BB0"/>
    <w:rsid w:val="00E133B8"/>
    <w:rsid w:val="00E1793A"/>
    <w:rsid w:val="00E17BF6"/>
    <w:rsid w:val="00E24EC8"/>
    <w:rsid w:val="00E262B7"/>
    <w:rsid w:val="00E27C90"/>
    <w:rsid w:val="00E32C21"/>
    <w:rsid w:val="00E32DD9"/>
    <w:rsid w:val="00E33BCF"/>
    <w:rsid w:val="00E34478"/>
    <w:rsid w:val="00E4261C"/>
    <w:rsid w:val="00E44890"/>
    <w:rsid w:val="00E467C1"/>
    <w:rsid w:val="00E50780"/>
    <w:rsid w:val="00E53B97"/>
    <w:rsid w:val="00E54350"/>
    <w:rsid w:val="00E549AC"/>
    <w:rsid w:val="00E5646C"/>
    <w:rsid w:val="00E6069B"/>
    <w:rsid w:val="00E6496A"/>
    <w:rsid w:val="00E7265A"/>
    <w:rsid w:val="00E72CE5"/>
    <w:rsid w:val="00E73018"/>
    <w:rsid w:val="00E7577C"/>
    <w:rsid w:val="00E77EC3"/>
    <w:rsid w:val="00E908DB"/>
    <w:rsid w:val="00E93293"/>
    <w:rsid w:val="00E94C60"/>
    <w:rsid w:val="00E972EF"/>
    <w:rsid w:val="00EA17A9"/>
    <w:rsid w:val="00EA1A39"/>
    <w:rsid w:val="00EA214A"/>
    <w:rsid w:val="00EA41BD"/>
    <w:rsid w:val="00EA50D9"/>
    <w:rsid w:val="00EA7085"/>
    <w:rsid w:val="00EA73EE"/>
    <w:rsid w:val="00EB1602"/>
    <w:rsid w:val="00EB36A6"/>
    <w:rsid w:val="00EB425D"/>
    <w:rsid w:val="00EB687C"/>
    <w:rsid w:val="00EC0968"/>
    <w:rsid w:val="00EC3C54"/>
    <w:rsid w:val="00ED0AF6"/>
    <w:rsid w:val="00ED6762"/>
    <w:rsid w:val="00EE17CA"/>
    <w:rsid w:val="00EE4D60"/>
    <w:rsid w:val="00EF1D41"/>
    <w:rsid w:val="00EF30B4"/>
    <w:rsid w:val="00EF47D2"/>
    <w:rsid w:val="00F02938"/>
    <w:rsid w:val="00F07A06"/>
    <w:rsid w:val="00F13F4F"/>
    <w:rsid w:val="00F1412D"/>
    <w:rsid w:val="00F2041A"/>
    <w:rsid w:val="00F21842"/>
    <w:rsid w:val="00F264E0"/>
    <w:rsid w:val="00F33714"/>
    <w:rsid w:val="00F4251E"/>
    <w:rsid w:val="00F43562"/>
    <w:rsid w:val="00F51CFE"/>
    <w:rsid w:val="00F53305"/>
    <w:rsid w:val="00F54E8B"/>
    <w:rsid w:val="00F6184F"/>
    <w:rsid w:val="00F6199E"/>
    <w:rsid w:val="00F67349"/>
    <w:rsid w:val="00F67B32"/>
    <w:rsid w:val="00F67F0C"/>
    <w:rsid w:val="00F702AB"/>
    <w:rsid w:val="00F75177"/>
    <w:rsid w:val="00F7531D"/>
    <w:rsid w:val="00F75728"/>
    <w:rsid w:val="00F77CCF"/>
    <w:rsid w:val="00F806F7"/>
    <w:rsid w:val="00F82485"/>
    <w:rsid w:val="00F840AB"/>
    <w:rsid w:val="00F856F7"/>
    <w:rsid w:val="00F86068"/>
    <w:rsid w:val="00F866D3"/>
    <w:rsid w:val="00F87374"/>
    <w:rsid w:val="00F87960"/>
    <w:rsid w:val="00F9194E"/>
    <w:rsid w:val="00F9402C"/>
    <w:rsid w:val="00F94D16"/>
    <w:rsid w:val="00FA2052"/>
    <w:rsid w:val="00FA2EBA"/>
    <w:rsid w:val="00FB14DC"/>
    <w:rsid w:val="00FB18D9"/>
    <w:rsid w:val="00FB19FA"/>
    <w:rsid w:val="00FB50D5"/>
    <w:rsid w:val="00FC1D8E"/>
    <w:rsid w:val="00FC5D84"/>
    <w:rsid w:val="00FD0017"/>
    <w:rsid w:val="00FD05EF"/>
    <w:rsid w:val="00FD2785"/>
    <w:rsid w:val="00FD2A22"/>
    <w:rsid w:val="00FD40A3"/>
    <w:rsid w:val="00FE16BF"/>
    <w:rsid w:val="00FE1A70"/>
    <w:rsid w:val="00FE379B"/>
    <w:rsid w:val="00FF19ED"/>
    <w:rsid w:val="00FF1F8B"/>
    <w:rsid w:val="00FF3AFA"/>
    <w:rsid w:val="00FF41D5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1411F"/>
  <w15:chartTrackingRefBased/>
  <w15:docId w15:val="{36A9E487-1FF3-44C2-8784-A5AED6B8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Yu Mincho" w:eastAsia="Yu Mincho" w:hAnsi="Yu Mincho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autoSpaceDE w:val="0"/>
      <w:autoSpaceDN w:val="0"/>
      <w:adjustRightInd w:val="0"/>
      <w:spacing w:line="280" w:lineRule="atLeast"/>
      <w:jc w:val="center"/>
      <w:outlineLvl w:val="0"/>
    </w:pPr>
    <w:rPr>
      <w:rFonts w:eastAsia="MS Gothic"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454"/>
      </w:tabs>
      <w:autoSpaceDE w:val="0"/>
      <w:autoSpaceDN w:val="0"/>
      <w:adjustRightInd w:val="0"/>
      <w:spacing w:line="280" w:lineRule="atLeast"/>
      <w:jc w:val="left"/>
      <w:outlineLvl w:val="1"/>
    </w:pPr>
    <w:rPr>
      <w:rFonts w:eastAsia="MS Gothic"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6000"/>
      </w:tabs>
      <w:autoSpaceDE w:val="0"/>
      <w:autoSpaceDN w:val="0"/>
      <w:adjustRightInd w:val="0"/>
      <w:spacing w:line="280" w:lineRule="atLeast"/>
      <w:jc w:val="left"/>
      <w:outlineLvl w:val="2"/>
    </w:pPr>
    <w:rPr>
      <w:rFonts w:eastAsia="MS Gothic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80" w:lineRule="atLeast"/>
      <w:outlineLvl w:val="3"/>
    </w:pPr>
    <w:rPr>
      <w:rFonts w:ascii="MS Mincho" w:eastAsia="MS Gothic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next w:val="Normal"/>
    <w:semiHidden/>
    <w:rPr>
      <w:rFonts w:eastAsia="MS Gothic"/>
    </w:rPr>
  </w:style>
  <w:style w:type="paragraph" w:customStyle="1" w:styleId="31111">
    <w:name w:val="スタイル スタイル 見出し 3 + 左 :  1 字 右 :  1 字 + 左 :  1 字 右 :  1 字"/>
    <w:basedOn w:val="Normal"/>
    <w:semiHidden/>
    <w:pPr>
      <w:keepNext/>
      <w:adjustRightInd w:val="0"/>
      <w:outlineLvl w:val="2"/>
    </w:pPr>
    <w:rPr>
      <w:rFonts w:eastAsia="MS Gothic" w:cs="MS Mincho"/>
    </w:rPr>
  </w:style>
  <w:style w:type="paragraph" w:customStyle="1" w:styleId="337mm37mm">
    <w:name w:val="スタイル 見出し 3 + 左 :  3.7 mm 右 :  3.7 mm"/>
    <w:basedOn w:val="Heading3"/>
    <w:semiHidden/>
    <w:rPr>
      <w:rFonts w:cs="MS Mincho"/>
    </w:rPr>
  </w:style>
  <w:style w:type="paragraph" w:customStyle="1" w:styleId="3">
    <w:name w:val="スタイル3"/>
    <w:basedOn w:val="Heading1"/>
    <w:semiHidden/>
    <w:pPr>
      <w:numPr>
        <w:numId w:val="0"/>
      </w:numPr>
      <w:spacing w:before="174" w:after="174"/>
    </w:pPr>
  </w:style>
  <w:style w:type="paragraph" w:styleId="Footer">
    <w:name w:val="footer"/>
    <w:basedOn w:val="Normal"/>
    <w:pPr>
      <w:tabs>
        <w:tab w:val="center" w:pos="4026"/>
        <w:tab w:val="right" w:pos="8052"/>
      </w:tabs>
      <w:wordWrap w:val="0"/>
      <w:autoSpaceDE w:val="0"/>
      <w:autoSpaceDN w:val="0"/>
      <w:adjustRightInd w:val="0"/>
      <w:spacing w:line="360" w:lineRule="atLeas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eastAsia="MS Gothic"/>
    </w:rPr>
  </w:style>
  <w:style w:type="paragraph" w:styleId="BodyTextIndent">
    <w:name w:val="Body Text Indent"/>
    <w:basedOn w:val="Normal"/>
    <w:pPr>
      <w:wordWrap w:val="0"/>
      <w:autoSpaceDE w:val="0"/>
      <w:autoSpaceDN w:val="0"/>
      <w:adjustRightInd w:val="0"/>
      <w:spacing w:line="320" w:lineRule="atLeast"/>
      <w:ind w:firstLine="182"/>
    </w:pPr>
  </w:style>
  <w:style w:type="paragraph" w:styleId="BodyTextIndent2">
    <w:name w:val="Body Text Indent 2"/>
    <w:basedOn w:val="Normal"/>
    <w:pPr>
      <w:wordWrap w:val="0"/>
      <w:autoSpaceDE w:val="0"/>
      <w:autoSpaceDN w:val="0"/>
      <w:adjustRightInd w:val="0"/>
      <w:spacing w:line="320" w:lineRule="atLeast"/>
      <w:ind w:firstLine="273"/>
    </w:pPr>
  </w:style>
  <w:style w:type="paragraph" w:styleId="BodyTextIndent3">
    <w:name w:val="Body Text Indent 3"/>
    <w:basedOn w:val="Normal"/>
    <w:pPr>
      <w:wordWrap w:val="0"/>
      <w:autoSpaceDE w:val="0"/>
      <w:autoSpaceDN w:val="0"/>
      <w:adjustRightInd w:val="0"/>
      <w:spacing w:line="320" w:lineRule="atLeast"/>
      <w:ind w:left="851"/>
    </w:pPr>
  </w:style>
  <w:style w:type="character" w:styleId="PageNumber">
    <w:name w:val="page number"/>
    <w:basedOn w:val="DefaultParagraphFont"/>
  </w:style>
  <w:style w:type="character" w:customStyle="1" w:styleId="3Char">
    <w:name w:val="見出し 3 Char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character" w:customStyle="1" w:styleId="3Char1">
    <w:name w:val="見出し 3 Char1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ListParagraph">
    <w:name w:val="List Paragraph"/>
    <w:basedOn w:val="Normal"/>
    <w:uiPriority w:val="34"/>
    <w:qFormat/>
    <w:rsid w:val="00C05ACD"/>
    <w:pPr>
      <w:ind w:left="720"/>
      <w:contextualSpacing/>
    </w:pPr>
  </w:style>
  <w:style w:type="paragraph" w:styleId="Revision">
    <w:name w:val="Revision"/>
    <w:hidden/>
    <w:uiPriority w:val="99"/>
    <w:semiHidden/>
    <w:rsid w:val="003715BC"/>
    <w:rPr>
      <w:rFonts w:ascii="Arial" w:hAnsi="Arial"/>
      <w:lang w:eastAsia="ja-JP"/>
    </w:rPr>
  </w:style>
  <w:style w:type="character" w:customStyle="1" w:styleId="Heading3Char">
    <w:name w:val="Heading 3 Char"/>
    <w:basedOn w:val="DefaultParagraphFont"/>
    <w:link w:val="Heading3"/>
    <w:rsid w:val="00370178"/>
    <w:rPr>
      <w:rFonts w:eastAsia="MS Gothic"/>
    </w:rPr>
  </w:style>
  <w:style w:type="paragraph" w:styleId="NoSpacing">
    <w:name w:val="No Spacing"/>
    <w:uiPriority w:val="1"/>
    <w:qFormat/>
    <w:rsid w:val="004878D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CB55E2-DD1A-4145-952C-BB751347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2</Pages>
  <Words>72407</Words>
  <Characters>412725</Characters>
  <Application>Microsoft Office Word</Application>
  <DocSecurity>0</DocSecurity>
  <Lines>3439</Lines>
  <Paragraphs>9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型辞書</vt:lpstr>
    </vt:vector>
  </TitlesOfParts>
  <Company/>
  <LinksUpToDate>false</LinksUpToDate>
  <CharactersWithSpaces>48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型辞書</dc:title>
  <dc:subject/>
  <dc:creator>李永夏</dc:creator>
  <cp:keywords/>
  <dc:description/>
  <cp:lastModifiedBy>Kendrick Cornelius</cp:lastModifiedBy>
  <cp:revision>6</cp:revision>
  <cp:lastPrinted>2004-09-18T08:16:00Z</cp:lastPrinted>
  <dcterms:created xsi:type="dcterms:W3CDTF">2018-04-15T14:03:00Z</dcterms:created>
  <dcterms:modified xsi:type="dcterms:W3CDTF">2018-08-25T09:35:00Z</dcterms:modified>
</cp:coreProperties>
</file>